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CD23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>MÉRITO ESPORTIVO CLÃ DELFOS</w:t>
      </w:r>
    </w:p>
    <w:p w14:paraId="042E7D1B" w14:textId="77777777" w:rsidR="00E77EC5" w:rsidRDefault="00E77EC5" w:rsidP="00E77E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dalha do Mérito Esportivo Clã Delfos é conferida aos atletas que mais se destacaram durante o ano, pelo desempenho técnico e tático, dedicação, colaboração, disciplina, pela assiduidade, técnica e capacidade de reação durante o evento e, colaborando para o prosseguimento das atividades do Clã Delfos e pelo seu engrandecimento.                                                                                                                Desta forma, fizeram jus, pelos resultados obtidos, a partir de sua fundação em 25 de setembro de 1983.</w:t>
      </w:r>
    </w:p>
    <w:p w14:paraId="06822090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MÉRITO ESPORTIVO DO ANO DE 1989</w:t>
      </w:r>
    </w:p>
    <w:p w14:paraId="191DAB38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 DO ANO</w:t>
      </w:r>
    </w:p>
    <w:p w14:paraId="10A6A0DE" w14:textId="77777777" w:rsidR="00464B18" w:rsidRDefault="00464B18" w:rsidP="00464B18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WANDER DO PRADO MOURA</w:t>
      </w:r>
    </w:p>
    <w:p w14:paraId="63762875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0 metros com obstáculos no Campeonato Estadual Mineiro Adulto</w:t>
      </w:r>
    </w:p>
    <w:p w14:paraId="46FAF91B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0 metros com obstáculos no Troféu Minas Grais Adulto</w:t>
      </w:r>
    </w:p>
    <w:p w14:paraId="25334A2A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Tro0féu Minas Grais Adulto</w:t>
      </w:r>
    </w:p>
    <w:p w14:paraId="3BB1006E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500 metros rasos nos Jogos do Interior de Minas – JIMI Estadual</w:t>
      </w:r>
    </w:p>
    <w:p w14:paraId="106A4744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0 metros rasos nos Jogos do Interior de Minas – JIMI Estadual</w:t>
      </w:r>
    </w:p>
    <w:p w14:paraId="583CC43C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s Jogos do Interior de Minas – JIMI Estadual</w:t>
      </w:r>
    </w:p>
    <w:p w14:paraId="2E41050B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5000 metros no Festival de Fundo da FMA</w:t>
      </w:r>
    </w:p>
    <w:p w14:paraId="0F6B4945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s Jogos do Interior de Minas -JIMI Regional</w:t>
      </w:r>
    </w:p>
    <w:p w14:paraId="21E6A07A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0 metros rasos nos Jogos do Interior de Minas -JIMI Regional</w:t>
      </w:r>
    </w:p>
    <w:p w14:paraId="79567F0B" w14:textId="2E3BB420" w:rsidR="001924EA" w:rsidRDefault="001924EA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Geral da Corrida Rustica Festa do Atleta Délfico</w:t>
      </w:r>
    </w:p>
    <w:p w14:paraId="27A73BF1" w14:textId="52DCBD49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500 metros rasos nos Jogos do Interior de Minas -JIMI Regional</w:t>
      </w:r>
    </w:p>
    <w:p w14:paraId="55B35B4D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800 metros no Troféu Minas Grais Adulto</w:t>
      </w:r>
    </w:p>
    <w:p w14:paraId="74AE3BA0" w14:textId="4BA63EE9" w:rsidR="00E77EC5" w:rsidRDefault="00025BC0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Adulto do Clã Delfos dos 12 minutos</w:t>
      </w:r>
    </w:p>
    <w:p w14:paraId="43C856FF" w14:textId="5B4AF5A5" w:rsidR="00FC57CB" w:rsidRDefault="00FC57CB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Estadual Mineir</w:t>
      </w:r>
      <w:r w:rsidR="00BB2256">
        <w:rPr>
          <w:b w:val="0"/>
          <w:bCs w:val="0"/>
          <w:sz w:val="22"/>
          <w:szCs w:val="22"/>
        </w:rPr>
        <w:t>a Adulta da FMA</w:t>
      </w:r>
    </w:p>
    <w:p w14:paraId="5B325060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34425867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 REVELAÇÃO DO ANO</w:t>
      </w:r>
    </w:p>
    <w:p w14:paraId="704645FA" w14:textId="77777777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MARCONI MARTINS DE LAIA</w:t>
      </w:r>
    </w:p>
    <w:p w14:paraId="54922D50" w14:textId="580C659A" w:rsidR="00497481" w:rsidRDefault="00497481" w:rsidP="0049748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rasos no Campeonato Estadual Mineiro Menor</w:t>
      </w:r>
    </w:p>
    <w:p w14:paraId="52F76A80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s Jogos do Interior de Minas – JIMI Estadual</w:t>
      </w:r>
    </w:p>
    <w:p w14:paraId="78BD92E1" w14:textId="1E679259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 nos Jogos Estudantis Municipais</w:t>
      </w:r>
      <w:r w:rsidR="008D597D">
        <w:rPr>
          <w:b w:val="0"/>
          <w:bCs w:val="0"/>
          <w:sz w:val="22"/>
          <w:szCs w:val="22"/>
        </w:rPr>
        <w:t xml:space="preserve"> de BH</w:t>
      </w:r>
    </w:p>
    <w:p w14:paraId="1BB8AE89" w14:textId="6C072CE8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200 metros rasos nos Jogos Estudantis Municipais</w:t>
      </w:r>
      <w:r w:rsidR="008D597D">
        <w:rPr>
          <w:b w:val="0"/>
          <w:bCs w:val="0"/>
          <w:sz w:val="22"/>
          <w:szCs w:val="22"/>
        </w:rPr>
        <w:t xml:space="preserve"> de BH</w:t>
      </w:r>
    </w:p>
    <w:p w14:paraId="170C8DB9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Campeonato de Velocidade Clã Delfos</w:t>
      </w:r>
    </w:p>
    <w:p w14:paraId="20130C47" w14:textId="1BED5402" w:rsidR="00C96979" w:rsidRDefault="00C96979" w:rsidP="00C9697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s 400 metros rasos no Torneio Prof. Januário Andrade</w:t>
      </w:r>
    </w:p>
    <w:p w14:paraId="6EE765BC" w14:textId="60D96393" w:rsidR="00476CB7" w:rsidRDefault="00476CB7" w:rsidP="00476CB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Campeonato de Velocidade Clã Delfos</w:t>
      </w:r>
    </w:p>
    <w:p w14:paraId="3C25E7C4" w14:textId="48AAC0B4" w:rsidR="001924EA" w:rsidRDefault="001924EA" w:rsidP="001924E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a Corrida Rustica Festa do Atleta Délfico</w:t>
      </w:r>
    </w:p>
    <w:p w14:paraId="57A59E6A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400 metros rasos no Campeonato Estadual Mineiro de Menores</w:t>
      </w:r>
    </w:p>
    <w:p w14:paraId="07BB28CB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800 metros rasos no Campeonato Estadual Mineiro de Menores</w:t>
      </w:r>
    </w:p>
    <w:p w14:paraId="6D56CFB1" w14:textId="5DBBD55E" w:rsidR="0036078D" w:rsidRDefault="0036078D" w:rsidP="0036078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Menor do revezamento 4x100 metros no Torneio Prof. Januário Andrade</w:t>
      </w:r>
    </w:p>
    <w:p w14:paraId="4987B1B5" w14:textId="5568AD63" w:rsidR="00A507CC" w:rsidRDefault="00A507CC" w:rsidP="00A507C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Menor do Campeonato de Saltos Clã Delfos</w:t>
      </w:r>
    </w:p>
    <w:p w14:paraId="3218B6E2" w14:textId="1A3E860B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CF0522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 revezamento 4x400 metros no Troféu Brasil Infanto Juvenil de Atletismo</w:t>
      </w:r>
    </w:p>
    <w:p w14:paraId="184E75F0" w14:textId="013B8B94" w:rsidR="00CF0522" w:rsidRDefault="00CF0522" w:rsidP="00CF052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rasos na Copa SESC Juvenil de Atletismo</w:t>
      </w:r>
    </w:p>
    <w:p w14:paraId="646665A2" w14:textId="471BC748" w:rsidR="00EF2102" w:rsidRDefault="00EF2102" w:rsidP="00CF052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Menor do Clã Delfos dos 300 metros rasos e dos 50 metros com barreiras</w:t>
      </w:r>
    </w:p>
    <w:p w14:paraId="792CCC59" w14:textId="26D3B6BF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Masculino do Atletismo dos Jogos Municipais de Belo Horizonte</w:t>
      </w:r>
    </w:p>
    <w:p w14:paraId="231694AE" w14:textId="20113602" w:rsidR="00847C0C" w:rsidRDefault="006E6F80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tleta da Seleção de Minas Gerais </w:t>
      </w:r>
      <w:r w:rsidR="00542015">
        <w:rPr>
          <w:b w:val="0"/>
          <w:bCs w:val="0"/>
          <w:sz w:val="22"/>
          <w:szCs w:val="22"/>
        </w:rPr>
        <w:t xml:space="preserve">da FMA, </w:t>
      </w:r>
      <w:r>
        <w:rPr>
          <w:b w:val="0"/>
          <w:bCs w:val="0"/>
          <w:sz w:val="22"/>
          <w:szCs w:val="22"/>
        </w:rPr>
        <w:t>no Campeon</w:t>
      </w:r>
      <w:r w:rsidR="00C071BF">
        <w:rPr>
          <w:b w:val="0"/>
          <w:bCs w:val="0"/>
          <w:sz w:val="22"/>
          <w:szCs w:val="22"/>
        </w:rPr>
        <w:t>a</w:t>
      </w:r>
      <w:r>
        <w:rPr>
          <w:b w:val="0"/>
          <w:bCs w:val="0"/>
          <w:sz w:val="22"/>
          <w:szCs w:val="22"/>
        </w:rPr>
        <w:t>to Brasileiro de Menores</w:t>
      </w:r>
    </w:p>
    <w:p w14:paraId="46A860C7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4495823E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 ALUNO DO ANO</w:t>
      </w:r>
    </w:p>
    <w:p w14:paraId="36B25718" w14:textId="77777777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CARLOS JACQUES OLIVEIRA BARROS</w:t>
      </w:r>
    </w:p>
    <w:p w14:paraId="72C41400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com barreiras no Campeonato Estadual Mineiro Juvenil</w:t>
      </w:r>
    </w:p>
    <w:p w14:paraId="67402D7F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Estadual Mineiro Juvenil</w:t>
      </w:r>
    </w:p>
    <w:p w14:paraId="241E57C0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Juvenil</w:t>
      </w:r>
    </w:p>
    <w:p w14:paraId="3B1928D5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Adulto</w:t>
      </w:r>
    </w:p>
    <w:p w14:paraId="4F40432D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s Jogos do Interior de Minas – JIMI Estadual</w:t>
      </w:r>
    </w:p>
    <w:p w14:paraId="6F5E0058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Troféu Minas Gerais Adulto</w:t>
      </w:r>
    </w:p>
    <w:p w14:paraId="73785C90" w14:textId="3DE760BD" w:rsidR="007B0222" w:rsidRDefault="007B0222" w:rsidP="007B022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 na Competição EPCAR e Clã Delfos</w:t>
      </w:r>
    </w:p>
    <w:p w14:paraId="462DAE33" w14:textId="4B3AAA46" w:rsidR="00E22131" w:rsidRDefault="00E22131" w:rsidP="00E2213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Campeão do revezamento 4x200 metros rasos no Torneio Prof. Januário Andrade</w:t>
      </w:r>
    </w:p>
    <w:p w14:paraId="6E3089B4" w14:textId="04024A2D" w:rsidR="00F12B47" w:rsidRDefault="00F12B47" w:rsidP="00F12B4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 no Torneio Prof. Januário Andrade</w:t>
      </w:r>
    </w:p>
    <w:p w14:paraId="789ACE84" w14:textId="2DC31C66" w:rsidR="00CF6737" w:rsidRDefault="00CF6737" w:rsidP="00CF673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</w:t>
      </w:r>
      <w:r w:rsidR="00A83017">
        <w:rPr>
          <w:b w:val="0"/>
          <w:bCs w:val="0"/>
          <w:sz w:val="22"/>
          <w:szCs w:val="22"/>
        </w:rPr>
        <w:t>x1</w:t>
      </w:r>
      <w:r>
        <w:rPr>
          <w:b w:val="0"/>
          <w:bCs w:val="0"/>
          <w:sz w:val="22"/>
          <w:szCs w:val="22"/>
        </w:rPr>
        <w:t>00 metros no Torneio Prof. Januário Andrade</w:t>
      </w:r>
    </w:p>
    <w:p w14:paraId="2D38F947" w14:textId="77777777" w:rsidR="00AE51B0" w:rsidRDefault="00AE51B0" w:rsidP="00AE51B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s Jogos do Interior de Minas -JIMI Regional</w:t>
      </w:r>
    </w:p>
    <w:p w14:paraId="15751EC5" w14:textId="77777777" w:rsidR="00ED18A8" w:rsidRDefault="00ED18A8" w:rsidP="00ED18A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s Jogos do Interior de Minas -JIMI Regional</w:t>
      </w:r>
    </w:p>
    <w:p w14:paraId="0440187F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400 metros rasos no Troféu Brasil Infanto Juvenil de Atletismo</w:t>
      </w:r>
    </w:p>
    <w:p w14:paraId="29F8829A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400 metros rasos nos Jogos do Interior de Minas – JIMI Estadual</w:t>
      </w:r>
    </w:p>
    <w:p w14:paraId="5FD22F79" w14:textId="4BBEF9B5" w:rsidR="00DE763D" w:rsidRDefault="00DE763D" w:rsidP="00DE763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800 metros rasos na Competição EPCAR e Clã Delfos</w:t>
      </w:r>
    </w:p>
    <w:p w14:paraId="16999DBB" w14:textId="1822175F" w:rsidR="00EE32A4" w:rsidRDefault="00EE32A4" w:rsidP="00EE32A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o Juvenil do Campeonato de </w:t>
      </w:r>
      <w:r w:rsidR="00476CB7">
        <w:rPr>
          <w:b w:val="0"/>
          <w:bCs w:val="0"/>
          <w:sz w:val="22"/>
          <w:szCs w:val="22"/>
        </w:rPr>
        <w:t>Velocidade</w:t>
      </w:r>
      <w:r>
        <w:rPr>
          <w:b w:val="0"/>
          <w:bCs w:val="0"/>
          <w:sz w:val="22"/>
          <w:szCs w:val="22"/>
        </w:rPr>
        <w:t xml:space="preserve"> Clã Delfos</w:t>
      </w:r>
    </w:p>
    <w:p w14:paraId="42C48244" w14:textId="29510CCB" w:rsidR="005636A0" w:rsidRDefault="005636A0" w:rsidP="008D1F1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</w:t>
      </w:r>
      <w:r w:rsidR="00972C03">
        <w:rPr>
          <w:b w:val="0"/>
          <w:bCs w:val="0"/>
          <w:sz w:val="22"/>
          <w:szCs w:val="22"/>
        </w:rPr>
        <w:t xml:space="preserve"> dos 400 metros rasos no </w:t>
      </w:r>
      <w:r w:rsidR="00B65F4C">
        <w:rPr>
          <w:b w:val="0"/>
          <w:bCs w:val="0"/>
          <w:sz w:val="22"/>
          <w:szCs w:val="22"/>
        </w:rPr>
        <w:t xml:space="preserve">1º. </w:t>
      </w:r>
      <w:r w:rsidR="00972C03">
        <w:rPr>
          <w:b w:val="0"/>
          <w:bCs w:val="0"/>
          <w:sz w:val="22"/>
          <w:szCs w:val="22"/>
        </w:rPr>
        <w:t xml:space="preserve"> Encontro de Atletismo de BH</w:t>
      </w:r>
    </w:p>
    <w:p w14:paraId="67CDA363" w14:textId="6FDF20E6" w:rsidR="00B96E3D" w:rsidRDefault="00B96E3D" w:rsidP="00B96E3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1º. Encontro de Atletismo de BH</w:t>
      </w:r>
    </w:p>
    <w:p w14:paraId="492A2257" w14:textId="67FD4C7B" w:rsidR="00ED18A8" w:rsidRDefault="007A19BD" w:rsidP="00ED18A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</w:t>
      </w:r>
      <w:r w:rsidR="00ED18A8">
        <w:rPr>
          <w:b w:val="0"/>
          <w:bCs w:val="0"/>
          <w:sz w:val="22"/>
          <w:szCs w:val="22"/>
        </w:rPr>
        <w:t>ampeão dos 400 metros</w:t>
      </w:r>
      <w:r>
        <w:rPr>
          <w:b w:val="0"/>
          <w:bCs w:val="0"/>
          <w:sz w:val="22"/>
          <w:szCs w:val="22"/>
        </w:rPr>
        <w:t xml:space="preserve"> rasos</w:t>
      </w:r>
      <w:r w:rsidR="00ED18A8">
        <w:rPr>
          <w:b w:val="0"/>
          <w:bCs w:val="0"/>
          <w:sz w:val="22"/>
          <w:szCs w:val="22"/>
        </w:rPr>
        <w:t xml:space="preserve"> nos Jogos do Interior de Minas -JIMI Regional</w:t>
      </w:r>
    </w:p>
    <w:p w14:paraId="79580A3D" w14:textId="772DAD76" w:rsidR="007A19BD" w:rsidRDefault="007A19BD" w:rsidP="007A19B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800 metros rasos nos Jogos do Interior de Minas -JIMI Regional</w:t>
      </w:r>
    </w:p>
    <w:p w14:paraId="0257D4EE" w14:textId="4F24685C" w:rsidR="008D1F14" w:rsidRDefault="008D1F14" w:rsidP="008D1F1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lugar do revezamento 4x100 metros no Festival de </w:t>
      </w:r>
      <w:r w:rsidR="00B922E6">
        <w:rPr>
          <w:b w:val="0"/>
          <w:bCs w:val="0"/>
          <w:sz w:val="22"/>
          <w:szCs w:val="22"/>
        </w:rPr>
        <w:t>Velocidade</w:t>
      </w:r>
      <w:r>
        <w:rPr>
          <w:b w:val="0"/>
          <w:bCs w:val="0"/>
          <w:sz w:val="22"/>
          <w:szCs w:val="22"/>
        </w:rPr>
        <w:t xml:space="preserve"> da FMA</w:t>
      </w:r>
    </w:p>
    <w:p w14:paraId="1163DC6E" w14:textId="333ECD0D" w:rsidR="00B922E6" w:rsidRDefault="00B922E6" w:rsidP="00B922E6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400 metros no Festival de Velocidade da FMA</w:t>
      </w:r>
    </w:p>
    <w:p w14:paraId="51B01694" w14:textId="570D6900" w:rsidR="0089388B" w:rsidRDefault="0089388B" w:rsidP="0089388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rasos no Campeonato Estadual Mineiro Juvenil</w:t>
      </w:r>
    </w:p>
    <w:p w14:paraId="0B72B215" w14:textId="77777777" w:rsidR="00280FAD" w:rsidRDefault="00280FAD" w:rsidP="00280FA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400 metros no Troféu Brasil Infanto Juvenil de Atletismo</w:t>
      </w:r>
    </w:p>
    <w:p w14:paraId="3DB705D8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Geral Masculino da III Olimpíada do Colégio Marconi</w:t>
      </w:r>
    </w:p>
    <w:p w14:paraId="7D04B5CC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38BF423B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 DESTAQUE ESPECIAL DA CATEGORIA ADULTA</w:t>
      </w:r>
    </w:p>
    <w:p w14:paraId="7308AB87" w14:textId="77777777" w:rsidR="00464B18" w:rsidRDefault="00464B18" w:rsidP="00464B18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GLÁUCIO OCTAVIANO GUERRA</w:t>
      </w:r>
    </w:p>
    <w:p w14:paraId="2EA9500E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ardo no Campeonato Estadual Mineiro Juvenil</w:t>
      </w:r>
    </w:p>
    <w:p w14:paraId="30710639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ardo no Campeonato Estadual Mineiro Adulto</w:t>
      </w:r>
    </w:p>
    <w:p w14:paraId="7B088A13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ardo n a Competição da NAE</w:t>
      </w:r>
    </w:p>
    <w:p w14:paraId="11A60526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Estadual Mineiro Adulto e Juvenil do lançamento do dardo</w:t>
      </w:r>
    </w:p>
    <w:p w14:paraId="4885D0B4" w14:textId="505C4E06" w:rsidR="0091264F" w:rsidRDefault="0091264F" w:rsidP="0091264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do Clã</w:t>
      </w:r>
      <w:r w:rsidR="0020268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elfos Adulto e Juvenil do lançamento do dardo</w:t>
      </w:r>
    </w:p>
    <w:p w14:paraId="29203B3A" w14:textId="77777777" w:rsidR="00464B18" w:rsidRDefault="00464B18" w:rsidP="00464B18">
      <w:pPr>
        <w:pStyle w:val="Ttulo"/>
        <w:jc w:val="left"/>
        <w:rPr>
          <w:b w:val="0"/>
          <w:bCs w:val="0"/>
          <w:sz w:val="22"/>
          <w:szCs w:val="22"/>
        </w:rPr>
      </w:pPr>
    </w:p>
    <w:p w14:paraId="060C4C25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 DESTAQUE ESPECIAL DA CATEGORIA JUVENIL</w:t>
      </w:r>
    </w:p>
    <w:p w14:paraId="20D1EDBA" w14:textId="77777777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ANDRÉ LEITE LOYOLA</w:t>
      </w:r>
    </w:p>
    <w:p w14:paraId="3099BA95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 no Campeonato Estadual Mineiro Juvenil</w:t>
      </w:r>
    </w:p>
    <w:p w14:paraId="1497C0F2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800 metros rasos no Campeonato Estadual Mineiro Juvenil</w:t>
      </w:r>
    </w:p>
    <w:p w14:paraId="1CD1BD16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Juvenil</w:t>
      </w:r>
    </w:p>
    <w:p w14:paraId="354FBF2C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800 metros no Troféu Minas Grais Adulto</w:t>
      </w:r>
    </w:p>
    <w:p w14:paraId="4F65CE14" w14:textId="6C1B3391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Troféu Minas Grais Adulto</w:t>
      </w:r>
    </w:p>
    <w:p w14:paraId="0F9FBFF7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 nos Jogos do Interior de Minas – JIMI Estadual</w:t>
      </w:r>
    </w:p>
    <w:p w14:paraId="7E943361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800 metros rasos nos Jogos do Interior de Minas – JIMI Estadual</w:t>
      </w:r>
    </w:p>
    <w:p w14:paraId="1684097A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s Jogos do Interior de Minas – JIMI Estadual</w:t>
      </w:r>
    </w:p>
    <w:p w14:paraId="4FBD292F" w14:textId="3C727E54" w:rsidR="00E55BA0" w:rsidRDefault="00E55BA0" w:rsidP="00E55BA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</w:t>
      </w:r>
      <w:r w:rsidR="003D3752">
        <w:rPr>
          <w:b w:val="0"/>
          <w:bCs w:val="0"/>
          <w:sz w:val="22"/>
          <w:szCs w:val="22"/>
        </w:rPr>
        <w:t xml:space="preserve">400 </w:t>
      </w:r>
      <w:r>
        <w:rPr>
          <w:b w:val="0"/>
          <w:bCs w:val="0"/>
          <w:sz w:val="22"/>
          <w:szCs w:val="22"/>
        </w:rPr>
        <w:t>metros nos Jogos do Interior de Minas -JIMI Regional</w:t>
      </w:r>
    </w:p>
    <w:p w14:paraId="6E72DD1C" w14:textId="51B726B8" w:rsidR="00610510" w:rsidRDefault="00610510" w:rsidP="0061051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 nos Jogos do Interior de Minas -JIMI Regional</w:t>
      </w:r>
    </w:p>
    <w:p w14:paraId="326E609C" w14:textId="0C2CF3C0" w:rsidR="00610510" w:rsidRDefault="00610510" w:rsidP="0061051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800 metros rasos nos Jogos do Interior de Minas -JIMI Regional</w:t>
      </w:r>
    </w:p>
    <w:p w14:paraId="582F3171" w14:textId="51D60E1B" w:rsidR="009B6502" w:rsidRDefault="009B6502" w:rsidP="009B650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1º. Encontro de Atletismo de BH</w:t>
      </w:r>
    </w:p>
    <w:p w14:paraId="299D868A" w14:textId="2B36A985" w:rsidR="00195A58" w:rsidRDefault="00195A58" w:rsidP="00195A5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Juvenil do Campeonato de Saltos Clã Delfos</w:t>
      </w:r>
    </w:p>
    <w:p w14:paraId="626C3CE6" w14:textId="40C7D41A" w:rsidR="00E77EC5" w:rsidRDefault="00717E43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F475AA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s 400 metros rasos no Festival de Velocidades da FMA</w:t>
      </w:r>
    </w:p>
    <w:p w14:paraId="7E256E85" w14:textId="04E44E86" w:rsidR="00F475AA" w:rsidRDefault="00F475AA" w:rsidP="00F475A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lugar do revezamento 4x400 metros no Festival de </w:t>
      </w:r>
      <w:r w:rsidR="005B5416">
        <w:rPr>
          <w:b w:val="0"/>
          <w:bCs w:val="0"/>
          <w:sz w:val="22"/>
          <w:szCs w:val="22"/>
        </w:rPr>
        <w:t>Velocidade</w:t>
      </w:r>
      <w:r>
        <w:rPr>
          <w:b w:val="0"/>
          <w:bCs w:val="0"/>
          <w:sz w:val="22"/>
          <w:szCs w:val="22"/>
        </w:rPr>
        <w:t xml:space="preserve"> da FMA</w:t>
      </w:r>
    </w:p>
    <w:p w14:paraId="0840B4DB" w14:textId="3B6D65A9" w:rsidR="00C079CD" w:rsidRDefault="00C079CD" w:rsidP="00C079C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5B6A2F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 xml:space="preserve">ugar dos </w:t>
      </w:r>
      <w:r w:rsidR="00973CA8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00</w:t>
      </w:r>
      <w:r w:rsidR="00973CA8">
        <w:rPr>
          <w:b w:val="0"/>
          <w:bCs w:val="0"/>
          <w:sz w:val="22"/>
          <w:szCs w:val="22"/>
        </w:rPr>
        <w:t xml:space="preserve"> metros rasos na Competição 81 Anos da ESAL</w:t>
      </w:r>
    </w:p>
    <w:p w14:paraId="6D692A81" w14:textId="689366ED" w:rsidR="00E77EC5" w:rsidRDefault="001B042A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5B6A2F">
        <w:rPr>
          <w:b w:val="0"/>
          <w:bCs w:val="0"/>
          <w:sz w:val="22"/>
          <w:szCs w:val="22"/>
        </w:rPr>
        <w:t>lugar dos 800 metros rasos no Campeonato Estadual Mineiro Juvenil</w:t>
      </w:r>
    </w:p>
    <w:p w14:paraId="1DB7EA46" w14:textId="07DD6E0D" w:rsidR="00B65F4C" w:rsidRDefault="00B65F4C" w:rsidP="00B65F4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800 metros rasos no 1º.  Encontro de Atletismo de BH</w:t>
      </w:r>
    </w:p>
    <w:p w14:paraId="5AEA5536" w14:textId="257CB974" w:rsidR="00607FAD" w:rsidRDefault="00607FAD" w:rsidP="00607FA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1500 metros no Troféu Minas Grais Adulto</w:t>
      </w:r>
    </w:p>
    <w:p w14:paraId="6B556735" w14:textId="47B87055" w:rsidR="005B6044" w:rsidRDefault="005B6044" w:rsidP="005B604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Juvenil</w:t>
      </w:r>
    </w:p>
    <w:p w14:paraId="1848D03E" w14:textId="77777777" w:rsidR="005B6A2F" w:rsidRDefault="005B6A2F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B55747E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 DESTAQUE ESPECIAL DA CATEGORIA MENOR</w:t>
      </w:r>
    </w:p>
    <w:p w14:paraId="6862CE3A" w14:textId="77777777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PAULO ROBERTO DOS SANTOS</w:t>
      </w:r>
    </w:p>
    <w:p w14:paraId="318E79B6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 rasos no Campeonato Estadual Mineiro de Menores</w:t>
      </w:r>
    </w:p>
    <w:p w14:paraId="41E01182" w14:textId="536ED005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o dos </w:t>
      </w:r>
      <w:r w:rsidR="00DC54F4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>00 metros rasos no Campeonato Estadual Mineiro de Menores</w:t>
      </w:r>
    </w:p>
    <w:p w14:paraId="5D2F2E4D" w14:textId="444D70D1" w:rsidR="00DC54F4" w:rsidRDefault="00DC54F4" w:rsidP="00DC54F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Estadual Mineiro Menor</w:t>
      </w:r>
    </w:p>
    <w:p w14:paraId="6459E847" w14:textId="37AF4940" w:rsidR="00DC54F4" w:rsidRDefault="00DC54F4" w:rsidP="00DC54F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Campeão do revezamento 4x400 metros no Campeonato Estadual Mineiro Menor</w:t>
      </w:r>
    </w:p>
    <w:p w14:paraId="4C0C92A0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a Copa SESC Juvenil de Atletismo</w:t>
      </w:r>
    </w:p>
    <w:p w14:paraId="1961DB45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as 100 jardas no Campeonato Colegial de Menores Clã Delfos</w:t>
      </w:r>
    </w:p>
    <w:p w14:paraId="5A25A30F" w14:textId="3829196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</w:t>
      </w:r>
      <w:r w:rsidR="006F7446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300 metros rasos no Campeonato Colegial Menor Clã Delfos</w:t>
      </w:r>
    </w:p>
    <w:p w14:paraId="2A5CD278" w14:textId="77777777" w:rsidR="00E477C6" w:rsidRDefault="00E477C6" w:rsidP="00E477C6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na Olimpíada Estadual dos Colégios Tiradentes da PMMG</w:t>
      </w:r>
    </w:p>
    <w:p w14:paraId="6C002EA8" w14:textId="6EDF4D51" w:rsidR="003C63CD" w:rsidRDefault="003C63CD" w:rsidP="003C63C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s 100 metros rasos no Torneio Prof. Januário Andrade</w:t>
      </w:r>
    </w:p>
    <w:p w14:paraId="464155C2" w14:textId="6AC2EB87" w:rsidR="00462EF2" w:rsidRDefault="00462EF2" w:rsidP="00462EF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Menor do revezamento 4x200 metros rasos no Torneio Prof. Januário Andrade</w:t>
      </w:r>
    </w:p>
    <w:p w14:paraId="4A8B8E30" w14:textId="6E143552" w:rsidR="00CF0522" w:rsidRDefault="00CF0522" w:rsidP="00CF052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400 metros rasos na Copa SESC Juvenil de Atletismo</w:t>
      </w:r>
    </w:p>
    <w:p w14:paraId="1A639FA2" w14:textId="77777777" w:rsidR="001E5319" w:rsidRDefault="001E5319" w:rsidP="001E531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Troféu Brasil Infanto Juvenil de Atletismo</w:t>
      </w:r>
    </w:p>
    <w:p w14:paraId="5CCBCB77" w14:textId="1C7B8D47" w:rsidR="00556A6E" w:rsidRDefault="00556A6E" w:rsidP="00556A6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Menor do Campeonato de Velocidade Clã Delfos</w:t>
      </w:r>
    </w:p>
    <w:p w14:paraId="1B4C1C15" w14:textId="5EBFF95B" w:rsidR="003F32A2" w:rsidRDefault="003F32A2" w:rsidP="003F32A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Menor do revezamento 4x100 metros no Torneio Prof. Januário Andrade</w:t>
      </w:r>
    </w:p>
    <w:p w14:paraId="758A8DC0" w14:textId="6C0119D2" w:rsidR="0021777E" w:rsidRDefault="0021777E" w:rsidP="0021777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400 metros no Troféu Brasil Infanto Juvenil de Atletismo</w:t>
      </w:r>
    </w:p>
    <w:p w14:paraId="014890F1" w14:textId="5ED3FBA5" w:rsidR="00D50FDE" w:rsidRDefault="00D50FDE" w:rsidP="0021777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Menor do Clã Delfos das 100 jardas e dos 100 metros rasos</w:t>
      </w:r>
    </w:p>
    <w:p w14:paraId="70ED4ABE" w14:textId="4F51A086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Masculino do Campeonato Colegial Menor Clã Delfos</w:t>
      </w:r>
    </w:p>
    <w:p w14:paraId="4608FA50" w14:textId="46977797" w:rsidR="00C071BF" w:rsidRDefault="00C071BF" w:rsidP="00C071B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09881E8F" w14:textId="77777777" w:rsidR="00C071BF" w:rsidRDefault="00C071BF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22786E0B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1225FCF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 DESTAQUE ESPECIAL DA CATEGORIA MIRIM</w:t>
      </w:r>
    </w:p>
    <w:p w14:paraId="1EC24A70" w14:textId="454192EF" w:rsidR="00E77EC5" w:rsidRPr="008B0C1E" w:rsidRDefault="007C3227" w:rsidP="00E77EC5">
      <w:pPr>
        <w:pStyle w:val="Ttulo"/>
        <w:jc w:val="left"/>
        <w:rPr>
          <w:sz w:val="22"/>
          <w:szCs w:val="22"/>
        </w:rPr>
      </w:pPr>
      <w:r w:rsidRPr="008B0C1E">
        <w:rPr>
          <w:sz w:val="22"/>
          <w:szCs w:val="22"/>
        </w:rPr>
        <w:t>MARCELO BRASIL PERE</w:t>
      </w:r>
      <w:r w:rsidR="00D2405C" w:rsidRPr="008B0C1E">
        <w:rPr>
          <w:sz w:val="22"/>
          <w:szCs w:val="22"/>
        </w:rPr>
        <w:t>IRA</w:t>
      </w:r>
    </w:p>
    <w:p w14:paraId="1EAE740C" w14:textId="4170E2A1" w:rsidR="00E77EC5" w:rsidRDefault="00D2405C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Infantil do Campeonato de Salto Clã</w:t>
      </w:r>
      <w:r w:rsidR="008B0C1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elfos</w:t>
      </w:r>
    </w:p>
    <w:p w14:paraId="331E6B18" w14:textId="77777777" w:rsidR="00C20D21" w:rsidRDefault="00C20D21" w:rsidP="00C20D2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triplo Campeonato Colegial Menor Clã Delfos</w:t>
      </w:r>
    </w:p>
    <w:p w14:paraId="25A6A8AC" w14:textId="7972BAB0" w:rsidR="00E77EC5" w:rsidRDefault="008B0C1E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Infantil do Clã Delfos do salto com vara</w:t>
      </w:r>
    </w:p>
    <w:p w14:paraId="05A18214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889D3DB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S DESTAQUES DA CATEGORIA ADULTA</w:t>
      </w:r>
    </w:p>
    <w:p w14:paraId="0A916DB6" w14:textId="0628FA85" w:rsidR="00E77EC5" w:rsidRPr="000D3A02" w:rsidRDefault="004D5DE5" w:rsidP="00E77EC5">
      <w:pPr>
        <w:pStyle w:val="Ttulo"/>
        <w:jc w:val="left"/>
        <w:rPr>
          <w:sz w:val="22"/>
          <w:szCs w:val="22"/>
        </w:rPr>
      </w:pPr>
      <w:r w:rsidRPr="000D3A02">
        <w:rPr>
          <w:sz w:val="22"/>
          <w:szCs w:val="22"/>
        </w:rPr>
        <w:t>JUAREZ OTÁVIO DE OLIVEIRA</w:t>
      </w:r>
    </w:p>
    <w:p w14:paraId="6D1F646E" w14:textId="14B846AC" w:rsidR="004D5DE5" w:rsidRDefault="004D5DE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com barreira no Campeonato Estadual Mineiro Adulto</w:t>
      </w:r>
    </w:p>
    <w:p w14:paraId="03292847" w14:textId="7DC6FDC8" w:rsidR="000D3A02" w:rsidRDefault="000D3A02" w:rsidP="000D3A0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Adulto</w:t>
      </w:r>
    </w:p>
    <w:p w14:paraId="29004FC5" w14:textId="45CEC778" w:rsidR="005C348A" w:rsidRDefault="005C348A" w:rsidP="009F2C3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Campeonato Estadual Mineiro Adulto</w:t>
      </w:r>
    </w:p>
    <w:p w14:paraId="57020560" w14:textId="370AB8EC" w:rsidR="00B96E3D" w:rsidRDefault="00B96E3D" w:rsidP="00B96E3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1º. Encontro de Atletismo de BH</w:t>
      </w:r>
    </w:p>
    <w:p w14:paraId="51486106" w14:textId="5B8218DA" w:rsidR="009F2C39" w:rsidRDefault="009F2C39" w:rsidP="009F2C3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</w:t>
      </w:r>
      <w:r w:rsidR="008D1F14">
        <w:rPr>
          <w:b w:val="0"/>
          <w:bCs w:val="0"/>
          <w:sz w:val="22"/>
          <w:szCs w:val="22"/>
        </w:rPr>
        <w:t xml:space="preserve"> revezamento 4x1</w:t>
      </w:r>
      <w:r>
        <w:rPr>
          <w:b w:val="0"/>
          <w:bCs w:val="0"/>
          <w:sz w:val="22"/>
          <w:szCs w:val="22"/>
        </w:rPr>
        <w:t xml:space="preserve">00 metros no Festival de </w:t>
      </w:r>
      <w:r w:rsidR="005B5416">
        <w:rPr>
          <w:b w:val="0"/>
          <w:bCs w:val="0"/>
          <w:sz w:val="22"/>
          <w:szCs w:val="22"/>
        </w:rPr>
        <w:t>Velocidade</w:t>
      </w:r>
      <w:r>
        <w:rPr>
          <w:b w:val="0"/>
          <w:bCs w:val="0"/>
          <w:sz w:val="22"/>
          <w:szCs w:val="22"/>
        </w:rPr>
        <w:t xml:space="preserve"> da FMA</w:t>
      </w:r>
    </w:p>
    <w:p w14:paraId="276E664A" w14:textId="778E26B8" w:rsidR="00F475AA" w:rsidRDefault="00F475AA" w:rsidP="00F475A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lugar do revezamento 4x400 metros no Festival de </w:t>
      </w:r>
      <w:r w:rsidR="005B5416">
        <w:rPr>
          <w:b w:val="0"/>
          <w:bCs w:val="0"/>
          <w:sz w:val="22"/>
          <w:szCs w:val="22"/>
        </w:rPr>
        <w:t>Velocidade</w:t>
      </w:r>
      <w:r>
        <w:rPr>
          <w:b w:val="0"/>
          <w:bCs w:val="0"/>
          <w:sz w:val="22"/>
          <w:szCs w:val="22"/>
        </w:rPr>
        <w:t xml:space="preserve"> da FMA</w:t>
      </w:r>
    </w:p>
    <w:p w14:paraId="082AA58E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71DE22B" w14:textId="42CBD6BE" w:rsidR="00E77EC5" w:rsidRPr="00430114" w:rsidRDefault="001528C8" w:rsidP="00E77EC5">
      <w:pPr>
        <w:pStyle w:val="Ttulo"/>
        <w:jc w:val="left"/>
        <w:rPr>
          <w:sz w:val="22"/>
          <w:szCs w:val="22"/>
        </w:rPr>
      </w:pPr>
      <w:r w:rsidRPr="00430114">
        <w:rPr>
          <w:sz w:val="22"/>
          <w:szCs w:val="22"/>
        </w:rPr>
        <w:t>S</w:t>
      </w:r>
      <w:r w:rsidR="00430114">
        <w:rPr>
          <w:sz w:val="22"/>
          <w:szCs w:val="22"/>
        </w:rPr>
        <w:t>I</w:t>
      </w:r>
      <w:r w:rsidRPr="00430114">
        <w:rPr>
          <w:sz w:val="22"/>
          <w:szCs w:val="22"/>
        </w:rPr>
        <w:t>LVANA LOURENÇO LOBO</w:t>
      </w:r>
    </w:p>
    <w:p w14:paraId="2666E35E" w14:textId="77777777" w:rsidR="00AB2066" w:rsidRDefault="00AB2066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arremesso dom peso no Campeonato Estadual Mineiro Adulto</w:t>
      </w:r>
    </w:p>
    <w:p w14:paraId="012ADC0B" w14:textId="41DC8BCE" w:rsidR="001528C8" w:rsidRDefault="00AB2066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 do lançamento do dardo no Campeonato Estadual Mineiro Adulto </w:t>
      </w:r>
    </w:p>
    <w:p w14:paraId="44EC42EA" w14:textId="36CFE61F" w:rsidR="009103ED" w:rsidRDefault="009103ED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0BC084E" w14:textId="24C16D36" w:rsidR="009103ED" w:rsidRPr="002456E1" w:rsidRDefault="009103ED" w:rsidP="00E77EC5">
      <w:pPr>
        <w:pStyle w:val="Ttulo"/>
        <w:jc w:val="left"/>
        <w:rPr>
          <w:sz w:val="22"/>
          <w:szCs w:val="22"/>
        </w:rPr>
      </w:pPr>
      <w:r w:rsidRPr="002456E1">
        <w:rPr>
          <w:sz w:val="22"/>
          <w:szCs w:val="22"/>
        </w:rPr>
        <w:t>WANDERLEI OCTACÍLIO APARECIDO FRANCO</w:t>
      </w:r>
    </w:p>
    <w:p w14:paraId="3B929F62" w14:textId="5CD8E932" w:rsidR="002456E1" w:rsidRDefault="002456E1" w:rsidP="002456E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 no Campeonato Estadual Mineiro Adulto</w:t>
      </w:r>
    </w:p>
    <w:p w14:paraId="02F94A20" w14:textId="77777777" w:rsidR="002456E1" w:rsidRDefault="002456E1" w:rsidP="002456E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Adulto</w:t>
      </w:r>
    </w:p>
    <w:p w14:paraId="773C1BDE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5805FD26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S DESTAQUES DA CATEGORIA JUVENIL</w:t>
      </w:r>
    </w:p>
    <w:p w14:paraId="78CD7697" w14:textId="1513A98A" w:rsidR="00E77EC5" w:rsidRDefault="00376ECD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ANDERSON EUSÉBIO DE SOUZA</w:t>
      </w:r>
    </w:p>
    <w:p w14:paraId="2E5BD1A0" w14:textId="758521D2" w:rsidR="00376ECD" w:rsidRDefault="00877604" w:rsidP="00E77EC5">
      <w:pPr>
        <w:pStyle w:val="Ttulo"/>
        <w:jc w:val="left"/>
        <w:rPr>
          <w:b w:val="0"/>
          <w:bCs w:val="0"/>
          <w:sz w:val="22"/>
          <w:szCs w:val="22"/>
        </w:rPr>
      </w:pPr>
      <w:r w:rsidRPr="00877604">
        <w:rPr>
          <w:b w:val="0"/>
          <w:bCs w:val="0"/>
          <w:sz w:val="22"/>
          <w:szCs w:val="22"/>
        </w:rPr>
        <w:t xml:space="preserve">Campeão do salto em distância </w:t>
      </w:r>
      <w:r>
        <w:rPr>
          <w:b w:val="0"/>
          <w:bCs w:val="0"/>
          <w:sz w:val="22"/>
          <w:szCs w:val="22"/>
        </w:rPr>
        <w:t>no Campeonato Estadual Mineiro Juvenil</w:t>
      </w:r>
    </w:p>
    <w:p w14:paraId="4134DD85" w14:textId="0991B10C" w:rsidR="00D07AE4" w:rsidRDefault="00D07AE4" w:rsidP="00D07AE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salto em distância na Competição EPCAR e Clã Delfos</w:t>
      </w:r>
    </w:p>
    <w:p w14:paraId="0F6F7053" w14:textId="77777777" w:rsidR="00D07AE4" w:rsidRDefault="00D07AE4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2AB327EA" w14:textId="0454516E" w:rsidR="00877604" w:rsidRPr="00B60ADE" w:rsidRDefault="00877604" w:rsidP="00E77EC5">
      <w:pPr>
        <w:pStyle w:val="Ttulo"/>
        <w:jc w:val="left"/>
        <w:rPr>
          <w:sz w:val="22"/>
          <w:szCs w:val="22"/>
        </w:rPr>
      </w:pPr>
      <w:r w:rsidRPr="00B60ADE">
        <w:rPr>
          <w:sz w:val="22"/>
          <w:szCs w:val="22"/>
        </w:rPr>
        <w:t>ANDRÉ</w:t>
      </w:r>
      <w:r w:rsidR="00775FD9" w:rsidRPr="00B60ADE">
        <w:rPr>
          <w:sz w:val="22"/>
          <w:szCs w:val="22"/>
        </w:rPr>
        <w:t xml:space="preserve"> LUIZ DE SOUZA GONÇALVES</w:t>
      </w:r>
    </w:p>
    <w:p w14:paraId="7B391DD6" w14:textId="63DFF1F7" w:rsidR="00877604" w:rsidRDefault="00775FD9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Estadual Mineiro Juvenil</w:t>
      </w:r>
    </w:p>
    <w:p w14:paraId="21528A0B" w14:textId="6DF57FA3" w:rsidR="00842BA4" w:rsidRDefault="00842BA4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200 metros rasos no Campeonato Estadual Mineiro Juvenil</w:t>
      </w:r>
    </w:p>
    <w:p w14:paraId="2BDF830A" w14:textId="23253509" w:rsidR="007C062C" w:rsidRDefault="007C062C" w:rsidP="007C062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Campeonato Estadual Mineiro Adulto</w:t>
      </w:r>
    </w:p>
    <w:p w14:paraId="3B664626" w14:textId="73FCB830" w:rsidR="009E5A7C" w:rsidRDefault="009E5A7C" w:rsidP="009E5A7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00 metros rasos na Competição EPCAR e Clã Delfos</w:t>
      </w:r>
    </w:p>
    <w:p w14:paraId="7BB9FA94" w14:textId="23F66469" w:rsidR="006605E3" w:rsidRDefault="006605E3" w:rsidP="006605E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200 metros rasos na Competição EPCAR e Clã Delfos</w:t>
      </w:r>
    </w:p>
    <w:p w14:paraId="65705CF4" w14:textId="22AAEFCF" w:rsidR="00B72E2D" w:rsidRDefault="00B72E2D" w:rsidP="007C062C">
      <w:pPr>
        <w:pStyle w:val="Ttulo"/>
        <w:jc w:val="left"/>
        <w:rPr>
          <w:b w:val="0"/>
          <w:bCs w:val="0"/>
          <w:sz w:val="22"/>
          <w:szCs w:val="22"/>
        </w:rPr>
      </w:pPr>
    </w:p>
    <w:p w14:paraId="1E597040" w14:textId="249EF54B" w:rsidR="007C062C" w:rsidRPr="00B60ADE" w:rsidRDefault="006E60CD" w:rsidP="007C062C">
      <w:pPr>
        <w:pStyle w:val="Ttulo"/>
        <w:jc w:val="left"/>
        <w:rPr>
          <w:sz w:val="22"/>
          <w:szCs w:val="22"/>
        </w:rPr>
      </w:pPr>
      <w:r w:rsidRPr="00B60ADE">
        <w:rPr>
          <w:sz w:val="22"/>
          <w:szCs w:val="22"/>
        </w:rPr>
        <w:t>BRUNO OTONI DE CARVALHO GOMIDE</w:t>
      </w:r>
    </w:p>
    <w:p w14:paraId="20ABBD96" w14:textId="1EA3B5BB" w:rsidR="00842BA4" w:rsidRDefault="006E60CD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salto em altura no Campeonato Estadual Mineiro Juvenil</w:t>
      </w:r>
    </w:p>
    <w:p w14:paraId="4AA5B152" w14:textId="4C1EBA40" w:rsidR="009C3C2C" w:rsidRDefault="009C3C2C" w:rsidP="009C3C2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salto em altura na Competição EPCAR e Clã Delfos</w:t>
      </w:r>
    </w:p>
    <w:p w14:paraId="25041577" w14:textId="7ADE8B61" w:rsidR="00704F29" w:rsidRDefault="00704F29" w:rsidP="00704F2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Campeão do salto em distância na Competição EPCAR e Clã Delfos</w:t>
      </w:r>
    </w:p>
    <w:p w14:paraId="097F76E4" w14:textId="526BBF44" w:rsidR="00B60ADE" w:rsidRDefault="00B60ADE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salto em distância no Campeonato Estadual Mineiro Juvenil</w:t>
      </w:r>
    </w:p>
    <w:p w14:paraId="4C8F312B" w14:textId="4D1AAEA9" w:rsidR="00F41521" w:rsidRDefault="00F41521" w:rsidP="00F4152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</w:t>
      </w:r>
      <w:r w:rsidR="00976F85">
        <w:rPr>
          <w:b w:val="0"/>
          <w:bCs w:val="0"/>
          <w:sz w:val="22"/>
          <w:szCs w:val="22"/>
        </w:rPr>
        <w:t>c</w:t>
      </w:r>
      <w:r>
        <w:rPr>
          <w:b w:val="0"/>
          <w:bCs w:val="0"/>
          <w:sz w:val="22"/>
          <w:szCs w:val="22"/>
        </w:rPr>
        <w:t>ampeão do salto em altura no Festival de Saltos da FMA</w:t>
      </w:r>
    </w:p>
    <w:p w14:paraId="39E897FF" w14:textId="5B1ADDEB" w:rsidR="00A74DBE" w:rsidRDefault="00A74DBE" w:rsidP="00A74DB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salto em altura nos Jogos do Interior de Minas -JIMI Regional</w:t>
      </w:r>
    </w:p>
    <w:p w14:paraId="51F8E6B1" w14:textId="69E5AE33" w:rsidR="00FE171D" w:rsidRDefault="00600C99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altura no Campeonato Estadual Mineiro Adulto</w:t>
      </w:r>
    </w:p>
    <w:p w14:paraId="3860516E" w14:textId="55718205" w:rsidR="002E3DC0" w:rsidRDefault="002E3DC0" w:rsidP="002E3DC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Juvenil</w:t>
      </w:r>
    </w:p>
    <w:p w14:paraId="2B58C261" w14:textId="77777777" w:rsidR="00600C99" w:rsidRDefault="00600C99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490D006B" w14:textId="6F6DD68D" w:rsidR="002B497A" w:rsidRPr="004C788C" w:rsidRDefault="002B497A" w:rsidP="00E77EC5">
      <w:pPr>
        <w:pStyle w:val="Ttulo"/>
        <w:jc w:val="left"/>
        <w:rPr>
          <w:sz w:val="22"/>
          <w:szCs w:val="22"/>
        </w:rPr>
      </w:pPr>
      <w:r w:rsidRPr="004C788C">
        <w:rPr>
          <w:sz w:val="22"/>
          <w:szCs w:val="22"/>
        </w:rPr>
        <w:t>CLARICE DE SOUZA PEREIRA</w:t>
      </w:r>
    </w:p>
    <w:p w14:paraId="63CCC98B" w14:textId="58D44082" w:rsidR="002B497A" w:rsidRDefault="00CC5871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 das 100 jardas </w:t>
      </w:r>
      <w:r w:rsidR="00932A5D">
        <w:rPr>
          <w:b w:val="0"/>
          <w:bCs w:val="0"/>
          <w:sz w:val="22"/>
          <w:szCs w:val="22"/>
        </w:rPr>
        <w:t>no Campeonato Colegial Juvenil Clã Delfos</w:t>
      </w:r>
    </w:p>
    <w:p w14:paraId="30E6031F" w14:textId="28833122" w:rsidR="002B497A" w:rsidRDefault="00932A5D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300 metros rasos no Campeonato Colegial Juvenil Clã Delfos</w:t>
      </w:r>
    </w:p>
    <w:p w14:paraId="4C00BD8B" w14:textId="2D9D491D" w:rsidR="00932A5D" w:rsidRDefault="00932A5D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salto em distância no Campeonato Colegial Juvenil Clã Delfos</w:t>
      </w:r>
    </w:p>
    <w:p w14:paraId="5D705C0E" w14:textId="24EDD962" w:rsidR="00B2665A" w:rsidRDefault="00B2665A" w:rsidP="00B2665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100 metros rasos na Olimpíada Estadual dos Colégios Tiradentes da PMMG</w:t>
      </w:r>
    </w:p>
    <w:p w14:paraId="15812C98" w14:textId="7491F2DB" w:rsidR="00A81B0B" w:rsidRDefault="00A81B0B" w:rsidP="00A81B0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 dos 100 metros </w:t>
      </w:r>
      <w:r w:rsidR="00281BC1">
        <w:rPr>
          <w:b w:val="0"/>
          <w:bCs w:val="0"/>
          <w:sz w:val="22"/>
          <w:szCs w:val="22"/>
        </w:rPr>
        <w:t xml:space="preserve">rasos </w:t>
      </w:r>
      <w:r>
        <w:rPr>
          <w:b w:val="0"/>
          <w:bCs w:val="0"/>
          <w:sz w:val="22"/>
          <w:szCs w:val="22"/>
        </w:rPr>
        <w:t>no Campeonato Estadual Mineiro Juvenil</w:t>
      </w:r>
    </w:p>
    <w:p w14:paraId="17D76A79" w14:textId="64C83BA7" w:rsidR="00281BC1" w:rsidRDefault="00281BC1" w:rsidP="00281BC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s 200 metros rasos no Campeonato Estadual Mineiro Juvenil</w:t>
      </w:r>
    </w:p>
    <w:p w14:paraId="179891AC" w14:textId="77777777" w:rsidR="00A81B0B" w:rsidRDefault="00A81B0B" w:rsidP="00A81B0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o Campeonato Estadual Mineiro Juvenil</w:t>
      </w:r>
    </w:p>
    <w:p w14:paraId="12DF0945" w14:textId="628ABA25" w:rsidR="00281BC1" w:rsidRDefault="00281BC1" w:rsidP="00281BC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s 100 metros rasos no Campeonato Estadual Mineiro Adulto</w:t>
      </w:r>
    </w:p>
    <w:p w14:paraId="64CD6F35" w14:textId="330A3DA1" w:rsidR="00976F85" w:rsidRDefault="00976F85" w:rsidP="00976F8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salto em altura no Festival de Velocidade da FMA</w:t>
      </w:r>
    </w:p>
    <w:p w14:paraId="504252C1" w14:textId="1443EAA4" w:rsidR="00C37E01" w:rsidRDefault="00C37E01" w:rsidP="00C37E0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distância no Festival de Saltos da FMA</w:t>
      </w:r>
    </w:p>
    <w:p w14:paraId="1FB70F88" w14:textId="7F7EFCD0" w:rsidR="00CB0D41" w:rsidRDefault="00CB0D41" w:rsidP="00CB0D4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</w:t>
      </w:r>
      <w:r w:rsidR="00B63602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00 metros no Campeonato Estadual Mineiro Juvenil</w:t>
      </w:r>
    </w:p>
    <w:p w14:paraId="35E01FAB" w14:textId="6FAFC9C2" w:rsidR="0009168E" w:rsidRDefault="0009168E" w:rsidP="0009168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100 metros no Campeonato Estadual Mineiro Adulto</w:t>
      </w:r>
    </w:p>
    <w:p w14:paraId="032EF26F" w14:textId="4552465E" w:rsidR="00D33651" w:rsidRDefault="00D33651" w:rsidP="00D3365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distância no Campeonato Estadual Mineiro Adulto</w:t>
      </w:r>
    </w:p>
    <w:p w14:paraId="00624DA8" w14:textId="1151D874" w:rsidR="00B811EC" w:rsidRDefault="001157C3" w:rsidP="00D3365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Adulta e Juvenil do Clã Delfos dos 60 metros rasos</w:t>
      </w:r>
    </w:p>
    <w:p w14:paraId="67984906" w14:textId="692A894A" w:rsidR="00932A5D" w:rsidRDefault="00DC2886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Feminino das provas rasas de velocidade no Campeonato Colegial Juvenil Clã Delfos</w:t>
      </w:r>
    </w:p>
    <w:p w14:paraId="0B0B3389" w14:textId="77777777" w:rsidR="00FE171D" w:rsidRDefault="00FE171D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6220A99" w14:textId="3F332918" w:rsidR="00B60ADE" w:rsidRPr="00AB03C7" w:rsidRDefault="00694ED9" w:rsidP="00E77EC5">
      <w:pPr>
        <w:pStyle w:val="Ttulo"/>
        <w:jc w:val="left"/>
        <w:rPr>
          <w:sz w:val="22"/>
          <w:szCs w:val="22"/>
        </w:rPr>
      </w:pPr>
      <w:r w:rsidRPr="00AB03C7">
        <w:rPr>
          <w:sz w:val="22"/>
          <w:szCs w:val="22"/>
        </w:rPr>
        <w:t>EDNILSON WAGNER SIQUEIRA</w:t>
      </w:r>
    </w:p>
    <w:p w14:paraId="28BC5FF4" w14:textId="2AAFA577" w:rsidR="00694ED9" w:rsidRDefault="00694ED9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arremesso do peso no Campeonato Estadual Mineiro Juvenil</w:t>
      </w:r>
    </w:p>
    <w:p w14:paraId="2F6B9A74" w14:textId="55FD41F4" w:rsidR="00AB03C7" w:rsidRDefault="00AB03C7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lançamento do disco no Campeonato Estadual Mineiro Juvenil</w:t>
      </w:r>
    </w:p>
    <w:p w14:paraId="0E2A3483" w14:textId="353B9E9B" w:rsidR="00AB03C7" w:rsidRDefault="00AB03C7" w:rsidP="00AB03C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lançamento do disco no Campeonato Estadual Mineiro Adulto</w:t>
      </w:r>
    </w:p>
    <w:p w14:paraId="4B405E80" w14:textId="4B1C4ABE" w:rsidR="00D4344A" w:rsidRDefault="00D4344A" w:rsidP="00AB03C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Juvenil e Adulto do Clã Delfos do arremesso do peso 5.0 kg</w:t>
      </w:r>
    </w:p>
    <w:p w14:paraId="4BFFFC72" w14:textId="36846E11" w:rsidR="003A0744" w:rsidRDefault="003A0744" w:rsidP="00AB03C7">
      <w:pPr>
        <w:pStyle w:val="Ttulo"/>
        <w:jc w:val="left"/>
        <w:rPr>
          <w:b w:val="0"/>
          <w:bCs w:val="0"/>
          <w:sz w:val="22"/>
          <w:szCs w:val="22"/>
        </w:rPr>
      </w:pPr>
    </w:p>
    <w:p w14:paraId="117F550D" w14:textId="031F2A1A" w:rsidR="003A0744" w:rsidRPr="00F534A1" w:rsidRDefault="003A0744" w:rsidP="00AB03C7">
      <w:pPr>
        <w:pStyle w:val="Ttulo"/>
        <w:jc w:val="left"/>
        <w:rPr>
          <w:sz w:val="22"/>
          <w:szCs w:val="22"/>
        </w:rPr>
      </w:pPr>
      <w:r w:rsidRPr="00F534A1">
        <w:rPr>
          <w:sz w:val="22"/>
          <w:szCs w:val="22"/>
        </w:rPr>
        <w:t>FABIAN HASSEN COURA</w:t>
      </w:r>
    </w:p>
    <w:p w14:paraId="0EDF6AB0" w14:textId="6CF15F6D" w:rsidR="003A0744" w:rsidRDefault="003A0744" w:rsidP="003A074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Estadual Mineiro Juvenil</w:t>
      </w:r>
    </w:p>
    <w:p w14:paraId="02E6CA1E" w14:textId="26ED7410" w:rsidR="00856F52" w:rsidRDefault="00856F52" w:rsidP="003A074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 rasos na Copa SESC Juvenil</w:t>
      </w:r>
      <w:r w:rsidR="00F534A1">
        <w:rPr>
          <w:b w:val="0"/>
          <w:bCs w:val="0"/>
          <w:sz w:val="22"/>
          <w:szCs w:val="22"/>
        </w:rPr>
        <w:t xml:space="preserve"> de Atletismo</w:t>
      </w:r>
    </w:p>
    <w:p w14:paraId="4511AD08" w14:textId="5B507F48" w:rsidR="00856F52" w:rsidRDefault="00F534A1" w:rsidP="003A074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 rasos no Campeonato Colegial Juvenil Clã Delfos</w:t>
      </w:r>
    </w:p>
    <w:p w14:paraId="45F894D3" w14:textId="2DF34688" w:rsidR="000019BB" w:rsidRDefault="000019BB" w:rsidP="009853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 rasos na Competição EPCAR e Clã</w:t>
      </w:r>
      <w:r w:rsidR="009E5A7C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elf</w:t>
      </w:r>
      <w:r w:rsidR="009E5A7C">
        <w:rPr>
          <w:b w:val="0"/>
          <w:bCs w:val="0"/>
          <w:sz w:val="22"/>
          <w:szCs w:val="22"/>
        </w:rPr>
        <w:t>os</w:t>
      </w:r>
    </w:p>
    <w:p w14:paraId="3B49B453" w14:textId="27B593F1" w:rsidR="001C2F5D" w:rsidRDefault="001C2F5D" w:rsidP="009853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50</w:t>
      </w:r>
      <w:r w:rsidR="00CB726A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metro</w:t>
      </w:r>
      <w:r w:rsidR="00CB726A">
        <w:rPr>
          <w:b w:val="0"/>
          <w:bCs w:val="0"/>
          <w:sz w:val="22"/>
          <w:szCs w:val="22"/>
        </w:rPr>
        <w:t xml:space="preserve">s </w:t>
      </w:r>
      <w:r>
        <w:rPr>
          <w:b w:val="0"/>
          <w:bCs w:val="0"/>
          <w:sz w:val="22"/>
          <w:szCs w:val="22"/>
        </w:rPr>
        <w:t>rasos no Torneio</w:t>
      </w:r>
      <w:r w:rsidR="00CB726A">
        <w:rPr>
          <w:b w:val="0"/>
          <w:bCs w:val="0"/>
          <w:sz w:val="22"/>
          <w:szCs w:val="22"/>
        </w:rPr>
        <w:t xml:space="preserve"> Prof. Januário Andrade</w:t>
      </w:r>
    </w:p>
    <w:p w14:paraId="0FFB1D2C" w14:textId="67D2622F" w:rsidR="001F0D1C" w:rsidRDefault="001F0D1C" w:rsidP="001F0D1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arremesso do peso no Torneio Prof. Januário Andrade</w:t>
      </w:r>
    </w:p>
    <w:p w14:paraId="05F0587D" w14:textId="0E2A41AD" w:rsidR="003C63CD" w:rsidRDefault="003C63CD" w:rsidP="003C63C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 rasos no Torneio Prof. Januário Andrade</w:t>
      </w:r>
    </w:p>
    <w:p w14:paraId="3C1B8B1A" w14:textId="77777777" w:rsidR="00A83017" w:rsidRDefault="00A83017" w:rsidP="00A8301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Torneio Prof. Januário Andrade</w:t>
      </w:r>
    </w:p>
    <w:p w14:paraId="5A69B285" w14:textId="72B4CDDF" w:rsidR="00980E67" w:rsidRDefault="00980E67" w:rsidP="009853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</w:t>
      </w:r>
      <w:r w:rsidR="0098140A">
        <w:rPr>
          <w:b w:val="0"/>
          <w:bCs w:val="0"/>
          <w:sz w:val="22"/>
          <w:szCs w:val="22"/>
        </w:rPr>
        <w:t xml:space="preserve"> rasos nos Jogos do Interior de Minas -JIMI Regional</w:t>
      </w:r>
    </w:p>
    <w:p w14:paraId="54A5BF82" w14:textId="19472231" w:rsidR="006443A5" w:rsidRDefault="006443A5" w:rsidP="006443A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200 metros rasos nos Jogos do Interior de Minas -JIMI Regional</w:t>
      </w:r>
    </w:p>
    <w:p w14:paraId="0E0B9820" w14:textId="485DFF3F" w:rsidR="00550901" w:rsidRDefault="00550901" w:rsidP="0055090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s Jogos do Interior de Minas -JIMI Regional</w:t>
      </w:r>
    </w:p>
    <w:p w14:paraId="61277EDE" w14:textId="79E82894" w:rsidR="009853DB" w:rsidRDefault="009853DB" w:rsidP="009853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00 metros rasos no Campeonato Estadual Mineiro Juvenil</w:t>
      </w:r>
    </w:p>
    <w:p w14:paraId="67BCB50B" w14:textId="2D85D378" w:rsidR="00E65969" w:rsidRDefault="00E65969" w:rsidP="00E6596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lançamento do dardo na Competição EPCAR e Clã Delfos</w:t>
      </w:r>
    </w:p>
    <w:p w14:paraId="6E31E4A7" w14:textId="322D84F7" w:rsidR="004C36CF" w:rsidRDefault="004C36CF" w:rsidP="004C36C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</w:t>
      </w:r>
      <w:r w:rsidR="00097EBE">
        <w:rPr>
          <w:b w:val="0"/>
          <w:bCs w:val="0"/>
          <w:sz w:val="22"/>
          <w:szCs w:val="22"/>
        </w:rPr>
        <w:t xml:space="preserve"> revezamento 4x100</w:t>
      </w:r>
      <w:r>
        <w:rPr>
          <w:b w:val="0"/>
          <w:bCs w:val="0"/>
          <w:sz w:val="22"/>
          <w:szCs w:val="22"/>
        </w:rPr>
        <w:t xml:space="preserve"> metros na Copa SESC Juvenil de Atletismo</w:t>
      </w:r>
    </w:p>
    <w:p w14:paraId="02C84702" w14:textId="6C8FFED0" w:rsidR="00F91537" w:rsidRDefault="00F91537" w:rsidP="00F9153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Campeonato Estadual Mineiro Juvenil</w:t>
      </w:r>
    </w:p>
    <w:p w14:paraId="6B2F6CE4" w14:textId="311E673D" w:rsidR="00965DCB" w:rsidRDefault="00965DCB" w:rsidP="00F9153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Troféu Brasil Infanto Juve</w:t>
      </w:r>
      <w:r w:rsidR="00172D28">
        <w:rPr>
          <w:b w:val="0"/>
          <w:bCs w:val="0"/>
          <w:sz w:val="22"/>
          <w:szCs w:val="22"/>
        </w:rPr>
        <w:t>nil de Atletismo</w:t>
      </w:r>
    </w:p>
    <w:p w14:paraId="36463513" w14:textId="1C94CFF2" w:rsidR="006915B7" w:rsidRDefault="006915B7" w:rsidP="00AB03C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C1026B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s 110 metros com barreiras no Campeonato Estadual Mineiro Juvenil</w:t>
      </w:r>
    </w:p>
    <w:p w14:paraId="5D9EEBB4" w14:textId="503C5999" w:rsidR="003A0744" w:rsidRDefault="00C165C5" w:rsidP="00AB03C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ordista Juvenil e Adulto do Clã Delfos dos 50 metros rasos, </w:t>
      </w:r>
      <w:r w:rsidR="008E5084">
        <w:rPr>
          <w:b w:val="0"/>
          <w:bCs w:val="0"/>
          <w:sz w:val="22"/>
          <w:szCs w:val="22"/>
        </w:rPr>
        <w:t xml:space="preserve">60 metros rasos </w:t>
      </w:r>
    </w:p>
    <w:p w14:paraId="28A244BE" w14:textId="77777777" w:rsidR="00842BA4" w:rsidRPr="00877604" w:rsidRDefault="00842BA4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7D4B6C3F" w14:textId="77777777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GIL ANDERSON RODRIGUES</w:t>
      </w:r>
    </w:p>
    <w:p w14:paraId="5184B495" w14:textId="0D22D051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00 metros no Campeonato Estadual Mineiro Juvenil</w:t>
      </w:r>
    </w:p>
    <w:p w14:paraId="67077E9C" w14:textId="44886978" w:rsidR="005659DD" w:rsidRDefault="005659DD" w:rsidP="005659D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5000 metros rasos no Campeonato Estadual Mineiro Juvenil</w:t>
      </w:r>
    </w:p>
    <w:p w14:paraId="469041AE" w14:textId="241F5127" w:rsidR="006D2BD5" w:rsidRDefault="006D2BD5" w:rsidP="006D2BD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Juvenil</w:t>
      </w:r>
    </w:p>
    <w:p w14:paraId="0B9E5A3E" w14:textId="54F8B372" w:rsidR="008E5084" w:rsidRDefault="008E5084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408FBB9" w14:textId="30C710BD" w:rsidR="008E5084" w:rsidRPr="00152C2A" w:rsidRDefault="00124B36" w:rsidP="00E77EC5">
      <w:pPr>
        <w:pStyle w:val="Ttulo"/>
        <w:jc w:val="left"/>
        <w:rPr>
          <w:sz w:val="22"/>
          <w:szCs w:val="22"/>
        </w:rPr>
      </w:pPr>
      <w:r w:rsidRPr="00152C2A">
        <w:rPr>
          <w:sz w:val="22"/>
          <w:szCs w:val="22"/>
        </w:rPr>
        <w:lastRenderedPageBreak/>
        <w:t>GILCIONE NONATO COSTA</w:t>
      </w:r>
    </w:p>
    <w:p w14:paraId="15F15C85" w14:textId="2B66F161" w:rsidR="00C77DA7" w:rsidRDefault="00124B36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</w:t>
      </w:r>
      <w:r w:rsidR="00C77DA7">
        <w:rPr>
          <w:b w:val="0"/>
          <w:bCs w:val="0"/>
          <w:sz w:val="22"/>
          <w:szCs w:val="22"/>
        </w:rPr>
        <w:t xml:space="preserve"> no Troféu Minas Gerais Adulto</w:t>
      </w:r>
    </w:p>
    <w:p w14:paraId="5FDA003E" w14:textId="2B8C44B3" w:rsidR="00124B36" w:rsidRDefault="00C77DA7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0 metros</w:t>
      </w:r>
      <w:r w:rsidR="00124B36">
        <w:rPr>
          <w:b w:val="0"/>
          <w:bCs w:val="0"/>
          <w:sz w:val="22"/>
          <w:szCs w:val="22"/>
        </w:rPr>
        <w:t xml:space="preserve"> na Copa SES</w:t>
      </w:r>
      <w:r>
        <w:rPr>
          <w:b w:val="0"/>
          <w:bCs w:val="0"/>
          <w:sz w:val="22"/>
          <w:szCs w:val="22"/>
        </w:rPr>
        <w:t>C Juvenil de Atletismo</w:t>
      </w:r>
    </w:p>
    <w:p w14:paraId="52F72A0D" w14:textId="159D3ED5" w:rsidR="00C77DA7" w:rsidRDefault="00C77DA7" w:rsidP="00C77DA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0 metros na Copa SESC Juvenil de Atletismo</w:t>
      </w:r>
    </w:p>
    <w:p w14:paraId="7F651729" w14:textId="390FDBC1" w:rsidR="006D7071" w:rsidRDefault="006D7071" w:rsidP="006D707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500 metros rasos nos Jogos do Interior de Minas -JIMI Regional</w:t>
      </w:r>
    </w:p>
    <w:p w14:paraId="5D0193DE" w14:textId="5FA7FD71" w:rsidR="004B4A37" w:rsidRDefault="004B4A37" w:rsidP="004B4A3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Juvenil da Corrida Rustica Festa do Atleta Délfico</w:t>
      </w:r>
    </w:p>
    <w:p w14:paraId="1D04228D" w14:textId="58F09273" w:rsidR="00182EE1" w:rsidRDefault="00182EE1" w:rsidP="00182EE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500 metros rasos no Campeonato Estadual Mineiro Juvenil</w:t>
      </w:r>
    </w:p>
    <w:p w14:paraId="07DD3EBC" w14:textId="101DEC86" w:rsidR="005659DD" w:rsidRDefault="005659DD" w:rsidP="005659D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5000 metros rasos no Campeonato Estadual Mineiro Juvenil</w:t>
      </w:r>
    </w:p>
    <w:p w14:paraId="4634A11B" w14:textId="72E9007A" w:rsidR="007B0BE2" w:rsidRDefault="007B0BE2" w:rsidP="007B0BE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10000 metros no Festival de Fundo da FMA</w:t>
      </w:r>
    </w:p>
    <w:p w14:paraId="505C5321" w14:textId="5FE6DE93" w:rsidR="00DA19CC" w:rsidRDefault="00DA19CC" w:rsidP="00DA19C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1500 metros rasos no Campeonato Estadual Mineiro Juvenil</w:t>
      </w:r>
    </w:p>
    <w:p w14:paraId="6078FBCA" w14:textId="52736BF8" w:rsidR="006D2BD5" w:rsidRDefault="006D2BD5" w:rsidP="006D2BD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Juvenil</w:t>
      </w:r>
    </w:p>
    <w:p w14:paraId="6B10902B" w14:textId="79CE10AE" w:rsidR="00E77EC5" w:rsidRDefault="008D67A1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Masculino da Copa SESC Juvenil de Atletismo</w:t>
      </w:r>
    </w:p>
    <w:p w14:paraId="7162CEFE" w14:textId="76ABDE88" w:rsidR="00152C2A" w:rsidRDefault="00152C2A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32D62041" w14:textId="485C64C1" w:rsidR="00152C2A" w:rsidRPr="003B5B82" w:rsidRDefault="007D5493" w:rsidP="00E77EC5">
      <w:pPr>
        <w:pStyle w:val="Ttulo"/>
        <w:jc w:val="left"/>
        <w:rPr>
          <w:sz w:val="22"/>
          <w:szCs w:val="22"/>
        </w:rPr>
      </w:pPr>
      <w:r w:rsidRPr="003B5B82">
        <w:rPr>
          <w:sz w:val="22"/>
          <w:szCs w:val="22"/>
        </w:rPr>
        <w:t>G</w:t>
      </w:r>
      <w:r w:rsidR="00152C2A" w:rsidRPr="003B5B82">
        <w:rPr>
          <w:sz w:val="22"/>
          <w:szCs w:val="22"/>
        </w:rPr>
        <w:t>USTA</w:t>
      </w:r>
      <w:r w:rsidRPr="003B5B82">
        <w:rPr>
          <w:sz w:val="22"/>
          <w:szCs w:val="22"/>
        </w:rPr>
        <w:t>VO</w:t>
      </w:r>
      <w:r w:rsidR="00152C2A" w:rsidRPr="003B5B82">
        <w:rPr>
          <w:sz w:val="22"/>
          <w:szCs w:val="22"/>
        </w:rPr>
        <w:t xml:space="preserve"> DE PAULA DOS SANTOS</w:t>
      </w:r>
    </w:p>
    <w:p w14:paraId="29AE67A0" w14:textId="030B940D" w:rsidR="007D5493" w:rsidRDefault="007A64CF" w:rsidP="007D549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</w:t>
      </w:r>
      <w:r w:rsidR="007D5493">
        <w:rPr>
          <w:b w:val="0"/>
          <w:bCs w:val="0"/>
          <w:sz w:val="22"/>
          <w:szCs w:val="22"/>
        </w:rPr>
        <w:t>ampeão dos 100 metros rasos no Campeonato Estadual Mineiro Juvenil</w:t>
      </w:r>
    </w:p>
    <w:p w14:paraId="76916D47" w14:textId="3E328DEB" w:rsidR="007A64CF" w:rsidRDefault="007A64CF" w:rsidP="007A64C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200 metros rasos no Campeonato Estadual Mineiro Juvenil</w:t>
      </w:r>
    </w:p>
    <w:p w14:paraId="77B2B89B" w14:textId="77777777" w:rsidR="007A64CF" w:rsidRDefault="007A64CF" w:rsidP="007A64C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Estadual Mineiro Juvenil</w:t>
      </w:r>
    </w:p>
    <w:p w14:paraId="09D2ACBE" w14:textId="28D9C9FC" w:rsidR="00C34519" w:rsidRDefault="00C34519" w:rsidP="00C3451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200 metros rasos na Competição EPCAR e Clã Delfos</w:t>
      </w:r>
    </w:p>
    <w:p w14:paraId="4EE7097E" w14:textId="77777777" w:rsidR="00E6601A" w:rsidRDefault="00E6601A" w:rsidP="00E6601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Campeonato Estadual Mineiro Adulto</w:t>
      </w:r>
    </w:p>
    <w:p w14:paraId="4EDF49B2" w14:textId="078D905D" w:rsidR="003B5B82" w:rsidRDefault="003B5B82" w:rsidP="003B5B8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Juvenil e Adulto do Clã Delfos 100 metros</w:t>
      </w:r>
    </w:p>
    <w:p w14:paraId="7577ABDE" w14:textId="4073570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23DE8BB9" w14:textId="32ABAE78" w:rsidR="005049CF" w:rsidRPr="005049CF" w:rsidRDefault="005049CF" w:rsidP="00E77EC5">
      <w:pPr>
        <w:pStyle w:val="Ttulo"/>
        <w:jc w:val="left"/>
        <w:rPr>
          <w:sz w:val="22"/>
          <w:szCs w:val="22"/>
        </w:rPr>
      </w:pPr>
      <w:r w:rsidRPr="005049CF">
        <w:rPr>
          <w:sz w:val="22"/>
          <w:szCs w:val="22"/>
        </w:rPr>
        <w:t>JOSE LUIZ DOS REIS JÚNIOR</w:t>
      </w:r>
    </w:p>
    <w:p w14:paraId="292091BB" w14:textId="79D92694" w:rsidR="005049CF" w:rsidRDefault="005049CF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</w:t>
      </w:r>
      <w:r w:rsidR="00CD2BD1">
        <w:rPr>
          <w:b w:val="0"/>
          <w:bCs w:val="0"/>
          <w:sz w:val="22"/>
          <w:szCs w:val="22"/>
        </w:rPr>
        <w:t xml:space="preserve"> do salto em altura nos Jogos do Interior de Minas – JIMI Regional</w:t>
      </w:r>
    </w:p>
    <w:p w14:paraId="36712343" w14:textId="77777777" w:rsidR="00684DD0" w:rsidRDefault="00684DD0" w:rsidP="00684DD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s Jogos do Interior de Minas – JIMI Regional</w:t>
      </w:r>
    </w:p>
    <w:p w14:paraId="2D629D34" w14:textId="1390850B" w:rsidR="00684DD0" w:rsidRDefault="00684DD0" w:rsidP="00684DD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s Jogos do Interior de Minas – JIMI Regional</w:t>
      </w:r>
    </w:p>
    <w:p w14:paraId="69B8535E" w14:textId="15D17DF5" w:rsidR="0050273D" w:rsidRDefault="0050273D" w:rsidP="0050273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salto em distância nos Jogos do Interior de Minas – JIMI Regional</w:t>
      </w:r>
    </w:p>
    <w:p w14:paraId="39A36516" w14:textId="0A819AD4" w:rsidR="002F6C04" w:rsidRDefault="008F1202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Decatlo no Campeonato Estadual Mineiro Adulto</w:t>
      </w:r>
    </w:p>
    <w:p w14:paraId="34D610D7" w14:textId="26FDF9D7" w:rsidR="002F6C04" w:rsidRDefault="002F6C04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ordista </w:t>
      </w:r>
      <w:r w:rsidR="00A87A9E">
        <w:rPr>
          <w:b w:val="0"/>
          <w:bCs w:val="0"/>
          <w:sz w:val="22"/>
          <w:szCs w:val="22"/>
        </w:rPr>
        <w:t xml:space="preserve">Adulto </w:t>
      </w:r>
      <w:r>
        <w:rPr>
          <w:b w:val="0"/>
          <w:bCs w:val="0"/>
          <w:sz w:val="22"/>
          <w:szCs w:val="22"/>
        </w:rPr>
        <w:t>do Clã Delfos do Decatlo</w:t>
      </w:r>
    </w:p>
    <w:p w14:paraId="0471E1A3" w14:textId="77777777" w:rsidR="005049CF" w:rsidRDefault="005049CF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9EDDC62" w14:textId="5C91ECEF" w:rsidR="00E6601A" w:rsidRPr="003B5B82" w:rsidRDefault="00F03194" w:rsidP="00E77EC5">
      <w:pPr>
        <w:pStyle w:val="Ttulo"/>
        <w:jc w:val="left"/>
        <w:rPr>
          <w:sz w:val="22"/>
          <w:szCs w:val="22"/>
        </w:rPr>
      </w:pPr>
      <w:r w:rsidRPr="003B5B82">
        <w:rPr>
          <w:sz w:val="22"/>
          <w:szCs w:val="22"/>
        </w:rPr>
        <w:t>MÁRCIO WELLINGTON ALVES PEREIRA JÚNIOR</w:t>
      </w:r>
    </w:p>
    <w:p w14:paraId="678D1E39" w14:textId="4A4A443F" w:rsidR="00183542" w:rsidRDefault="00183542" w:rsidP="0018354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200 metros rasos no Torneio Prof. Januário Andrade</w:t>
      </w:r>
    </w:p>
    <w:p w14:paraId="52D29779" w14:textId="2E0B1824" w:rsidR="00462EF2" w:rsidRDefault="00462EF2" w:rsidP="00462EF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</w:t>
      </w:r>
      <w:r w:rsidR="009252CF">
        <w:rPr>
          <w:b w:val="0"/>
          <w:bCs w:val="0"/>
          <w:sz w:val="22"/>
          <w:szCs w:val="22"/>
        </w:rPr>
        <w:t>c</w:t>
      </w:r>
      <w:r>
        <w:rPr>
          <w:b w:val="0"/>
          <w:bCs w:val="0"/>
          <w:sz w:val="22"/>
          <w:szCs w:val="22"/>
        </w:rPr>
        <w:t xml:space="preserve">ampeão </w:t>
      </w:r>
      <w:r w:rsidR="009252CF">
        <w:rPr>
          <w:b w:val="0"/>
          <w:bCs w:val="0"/>
          <w:sz w:val="22"/>
          <w:szCs w:val="22"/>
        </w:rPr>
        <w:t>do salto em altura</w:t>
      </w:r>
      <w:r>
        <w:rPr>
          <w:b w:val="0"/>
          <w:bCs w:val="0"/>
          <w:sz w:val="22"/>
          <w:szCs w:val="22"/>
        </w:rPr>
        <w:t xml:space="preserve"> no Torneio Prof. Januário Andrade</w:t>
      </w:r>
    </w:p>
    <w:p w14:paraId="285455C2" w14:textId="0A3665E2" w:rsidR="00062326" w:rsidRDefault="000B56EC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Juvenil do Campeonato de Arremessos Clã Delfos</w:t>
      </w:r>
    </w:p>
    <w:p w14:paraId="2D917384" w14:textId="77777777" w:rsidR="00104A6B" w:rsidRDefault="00104A6B" w:rsidP="00104A6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Juvenil do Clã Delfos do Salto com vara</w:t>
      </w:r>
    </w:p>
    <w:p w14:paraId="63EF3CA8" w14:textId="77777777" w:rsidR="000B56EC" w:rsidRDefault="000B56EC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7F7C943" w14:textId="2F51679B" w:rsidR="00062326" w:rsidRPr="00C623D8" w:rsidRDefault="00062326" w:rsidP="00E77EC5">
      <w:pPr>
        <w:pStyle w:val="Ttulo"/>
        <w:jc w:val="left"/>
        <w:rPr>
          <w:sz w:val="22"/>
          <w:szCs w:val="22"/>
        </w:rPr>
      </w:pPr>
      <w:r w:rsidRPr="00C623D8">
        <w:rPr>
          <w:sz w:val="22"/>
          <w:szCs w:val="22"/>
        </w:rPr>
        <w:t>MARCO AURÉLIO MONTEIRO DE GODOY</w:t>
      </w:r>
    </w:p>
    <w:p w14:paraId="6100630C" w14:textId="630D7030" w:rsidR="00062326" w:rsidRDefault="00062326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Juvenil do Campeonato de Saltos Clã Delfos</w:t>
      </w:r>
    </w:p>
    <w:p w14:paraId="1595C0AD" w14:textId="5F810972" w:rsidR="00D7463A" w:rsidRDefault="00D7463A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Salto triplo no Campeonato Colegial Juvenil Clã Delfos</w:t>
      </w:r>
    </w:p>
    <w:p w14:paraId="4451B858" w14:textId="39EFB441" w:rsidR="00CC2A96" w:rsidRDefault="00CC2A96" w:rsidP="00CC2A96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 rasos na Olimpíada Estadual dos Colégios Tiradentes da PMMG</w:t>
      </w:r>
    </w:p>
    <w:p w14:paraId="7454463C" w14:textId="7E36AB10" w:rsidR="00D7463A" w:rsidRDefault="00D7463A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o </w:t>
      </w:r>
      <w:r w:rsidR="00735604">
        <w:rPr>
          <w:b w:val="0"/>
          <w:bCs w:val="0"/>
          <w:sz w:val="22"/>
          <w:szCs w:val="22"/>
        </w:rPr>
        <w:t>do salto em distância n</w:t>
      </w:r>
      <w:r>
        <w:rPr>
          <w:b w:val="0"/>
          <w:bCs w:val="0"/>
          <w:sz w:val="22"/>
          <w:szCs w:val="22"/>
        </w:rPr>
        <w:t>a Olimp</w:t>
      </w:r>
      <w:r w:rsidR="00735604">
        <w:rPr>
          <w:b w:val="0"/>
          <w:bCs w:val="0"/>
          <w:sz w:val="22"/>
          <w:szCs w:val="22"/>
        </w:rPr>
        <w:t>í</w:t>
      </w:r>
      <w:r>
        <w:rPr>
          <w:b w:val="0"/>
          <w:bCs w:val="0"/>
          <w:sz w:val="22"/>
          <w:szCs w:val="22"/>
        </w:rPr>
        <w:t xml:space="preserve">ada </w:t>
      </w:r>
      <w:r w:rsidR="00735604">
        <w:rPr>
          <w:b w:val="0"/>
          <w:bCs w:val="0"/>
          <w:sz w:val="22"/>
          <w:szCs w:val="22"/>
        </w:rPr>
        <w:t xml:space="preserve">Estadual </w:t>
      </w:r>
      <w:r>
        <w:rPr>
          <w:b w:val="0"/>
          <w:bCs w:val="0"/>
          <w:sz w:val="22"/>
          <w:szCs w:val="22"/>
        </w:rPr>
        <w:t>dos Col</w:t>
      </w:r>
      <w:r w:rsidR="00735604">
        <w:rPr>
          <w:b w:val="0"/>
          <w:bCs w:val="0"/>
          <w:sz w:val="22"/>
          <w:szCs w:val="22"/>
        </w:rPr>
        <w:t>égios Tiradentes da PMMG</w:t>
      </w:r>
    </w:p>
    <w:p w14:paraId="051DE85E" w14:textId="77777777" w:rsidR="00EE7D05" w:rsidRDefault="00EE7D05" w:rsidP="00EE7D0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s Jogos do Interior de Minas -JIMI Regional</w:t>
      </w:r>
    </w:p>
    <w:p w14:paraId="6767FF31" w14:textId="379E6031" w:rsidR="00EE7D05" w:rsidRDefault="00EE7D05" w:rsidP="00EE7D0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</w:t>
      </w:r>
      <w:r w:rsidR="008510D2">
        <w:rPr>
          <w:b w:val="0"/>
          <w:bCs w:val="0"/>
          <w:sz w:val="22"/>
          <w:szCs w:val="22"/>
        </w:rPr>
        <w:t xml:space="preserve"> salto triplo</w:t>
      </w:r>
      <w:r>
        <w:rPr>
          <w:b w:val="0"/>
          <w:bCs w:val="0"/>
          <w:sz w:val="22"/>
          <w:szCs w:val="22"/>
        </w:rPr>
        <w:t xml:space="preserve"> nos Jogos do Interior de Minas -JIMI Regional</w:t>
      </w:r>
    </w:p>
    <w:p w14:paraId="039509BF" w14:textId="07F4F9C3" w:rsidR="00B96E3D" w:rsidRDefault="00B96E3D" w:rsidP="00B96E3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1º. Encontro de Atletismo de BH</w:t>
      </w:r>
    </w:p>
    <w:p w14:paraId="51DD0FEA" w14:textId="78B9DAEF" w:rsidR="008510D2" w:rsidRDefault="008510D2" w:rsidP="008510D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 metros rasos nos Jogos do Interior de Minas -JIMI Regional</w:t>
      </w:r>
    </w:p>
    <w:p w14:paraId="124D7D60" w14:textId="0DF06F04" w:rsidR="00735604" w:rsidRDefault="00C623D8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D52233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 salto triplo no Campeonato Estadual Mineiro Juvenil</w:t>
      </w:r>
    </w:p>
    <w:p w14:paraId="4133073E" w14:textId="1D546CFC" w:rsidR="009E5A7C" w:rsidRDefault="009E5A7C" w:rsidP="009E5A7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100 metros rasos na Competição EPCAR e Clã Delfos</w:t>
      </w:r>
    </w:p>
    <w:p w14:paraId="26169B6F" w14:textId="5B22A364" w:rsidR="00D52233" w:rsidRDefault="00D52233" w:rsidP="00D5223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distância na Competição EPCAR e Clã Delfos</w:t>
      </w:r>
    </w:p>
    <w:p w14:paraId="278029B1" w14:textId="05492C97" w:rsidR="00A166F6" w:rsidRDefault="00A166F6" w:rsidP="00A166F6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triplo no Campeonato Estadual Mineiro Juvenil</w:t>
      </w:r>
    </w:p>
    <w:p w14:paraId="47E12448" w14:textId="04E31497" w:rsidR="00EE32A4" w:rsidRDefault="00EE32A4" w:rsidP="00EE32A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Juvenil do Campeonato de Velocidade Clã Delfos</w:t>
      </w:r>
    </w:p>
    <w:p w14:paraId="5651FD35" w14:textId="226BBF56" w:rsidR="00C623D8" w:rsidRDefault="00C623D8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1A97FAFF" w14:textId="1ADEA507" w:rsidR="00C623D8" w:rsidRPr="008D2C27" w:rsidRDefault="00C623D8" w:rsidP="00E77EC5">
      <w:pPr>
        <w:pStyle w:val="Ttulo"/>
        <w:jc w:val="left"/>
        <w:rPr>
          <w:sz w:val="22"/>
          <w:szCs w:val="22"/>
        </w:rPr>
      </w:pPr>
      <w:r w:rsidRPr="008D2C27">
        <w:rPr>
          <w:sz w:val="22"/>
          <w:szCs w:val="22"/>
        </w:rPr>
        <w:t>PA</w:t>
      </w:r>
      <w:r w:rsidR="008D2C27" w:rsidRPr="008D2C27">
        <w:rPr>
          <w:sz w:val="22"/>
          <w:szCs w:val="22"/>
        </w:rPr>
        <w:t>U</w:t>
      </w:r>
      <w:r w:rsidRPr="008D2C27">
        <w:rPr>
          <w:sz w:val="22"/>
          <w:szCs w:val="22"/>
        </w:rPr>
        <w:t>LO ALVES DA SILVA JÚNIOR</w:t>
      </w:r>
    </w:p>
    <w:p w14:paraId="0930E39E" w14:textId="4F867547" w:rsidR="00C623D8" w:rsidRDefault="00200B3E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arremesso do peso na Copa SESC Juvenil de Atletismo</w:t>
      </w:r>
    </w:p>
    <w:p w14:paraId="744E07FF" w14:textId="6CFFAB92" w:rsidR="000D7049" w:rsidRDefault="000D7049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arremesso do peso na Olimpíada Estadual dos Colégios Tiradentes da PMMG</w:t>
      </w:r>
    </w:p>
    <w:p w14:paraId="2765E1E6" w14:textId="758EE123" w:rsidR="00A42E2F" w:rsidRDefault="00A42E2F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isco na Olimpíada Estadual dos Colégios Tiradentes da PMMG</w:t>
      </w:r>
    </w:p>
    <w:p w14:paraId="5D5811C8" w14:textId="14A306E0" w:rsidR="00763599" w:rsidRDefault="00763599" w:rsidP="0076359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na Olimpíada Estadual dos Colégios Tiradentes da PMMG</w:t>
      </w:r>
    </w:p>
    <w:p w14:paraId="4EE1D58E" w14:textId="4557ACA1" w:rsidR="005A362A" w:rsidRDefault="000D7049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Vice c</w:t>
      </w:r>
      <w:r w:rsidR="005A362A">
        <w:rPr>
          <w:b w:val="0"/>
          <w:bCs w:val="0"/>
          <w:sz w:val="22"/>
          <w:szCs w:val="22"/>
        </w:rPr>
        <w:t>ampeão do lançamento do disco na Copa SESC Juvenil de Atletismo</w:t>
      </w:r>
    </w:p>
    <w:p w14:paraId="0597E33C" w14:textId="3739FCE1" w:rsidR="002C538D" w:rsidRDefault="002C538D" w:rsidP="002C538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salto em distância na Copa SESC Juvenil de Atletismo</w:t>
      </w:r>
    </w:p>
    <w:p w14:paraId="13195E09" w14:textId="73C01E74" w:rsidR="001F0D1C" w:rsidRDefault="001F0D1C" w:rsidP="001F0D1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arremesso do peso no Torneio Prof. Januário Andrade</w:t>
      </w:r>
    </w:p>
    <w:p w14:paraId="1E16E707" w14:textId="2A839485" w:rsidR="007107CD" w:rsidRDefault="007107CD" w:rsidP="007107C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lançamento do disco no Torneio Prof. Januário Andrade</w:t>
      </w:r>
    </w:p>
    <w:p w14:paraId="6C8306ED" w14:textId="5609077D" w:rsidR="00920BA2" w:rsidRDefault="00920BA2" w:rsidP="00920BA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o Torneio Prof. Januário Andrade</w:t>
      </w:r>
    </w:p>
    <w:p w14:paraId="3419A9FC" w14:textId="2518AC87" w:rsidR="002E747D" w:rsidRDefault="002E747D" w:rsidP="002E747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decatlo no Campeonato Estadual Mineiro Juvenil</w:t>
      </w:r>
    </w:p>
    <w:p w14:paraId="1A3D9EE3" w14:textId="77777777" w:rsidR="00170AD9" w:rsidRDefault="00170AD9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E99EE11" w14:textId="48EE714A" w:rsidR="008D2C27" w:rsidRPr="00136381" w:rsidRDefault="008D2C27" w:rsidP="00E77EC5">
      <w:pPr>
        <w:pStyle w:val="Ttulo"/>
        <w:jc w:val="left"/>
        <w:rPr>
          <w:sz w:val="22"/>
          <w:szCs w:val="22"/>
        </w:rPr>
      </w:pPr>
      <w:r w:rsidRPr="00136381">
        <w:rPr>
          <w:sz w:val="22"/>
          <w:szCs w:val="22"/>
        </w:rPr>
        <w:t>RIEGEL DE BRITO PORTO</w:t>
      </w:r>
    </w:p>
    <w:p w14:paraId="7E7CEE0F" w14:textId="28D4F836" w:rsidR="008D2C27" w:rsidRDefault="00061F0B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Juvenil do Campeonato de Velocidade Clã Delfos</w:t>
      </w:r>
    </w:p>
    <w:p w14:paraId="0D42FD3F" w14:textId="7AB7FC9F" w:rsidR="00C50663" w:rsidRDefault="00C50663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as 100 jardas no Campeonato Colegial Juvenil Clã Delfos</w:t>
      </w:r>
    </w:p>
    <w:p w14:paraId="7F635AA4" w14:textId="3A0AD81B" w:rsidR="00C50663" w:rsidRDefault="00C50663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 metros rasos no Campeonato Colegial Juvenil Clã Delfos</w:t>
      </w:r>
    </w:p>
    <w:p w14:paraId="2DB88130" w14:textId="77777777" w:rsidR="00046FF7" w:rsidRDefault="00046FF7" w:rsidP="00046FF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a Copa SESC Juvenil de Atletismo</w:t>
      </w:r>
    </w:p>
    <w:p w14:paraId="06D5433F" w14:textId="77777777" w:rsidR="008E4180" w:rsidRDefault="008E4180" w:rsidP="008E418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200 metros rasos no Torneio Prof. Januário Andrade</w:t>
      </w:r>
    </w:p>
    <w:p w14:paraId="07B42C75" w14:textId="77777777" w:rsidR="00A83017" w:rsidRDefault="00A83017" w:rsidP="00A8301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Torneio Prof. Januário Andrade</w:t>
      </w:r>
    </w:p>
    <w:p w14:paraId="29F6060B" w14:textId="2D9BD2D1" w:rsidR="00C630DC" w:rsidRDefault="00C630DC" w:rsidP="00C630D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00 metros na Copa SESC Juvenil de Atletismo</w:t>
      </w:r>
    </w:p>
    <w:p w14:paraId="201B83BD" w14:textId="77777777" w:rsidR="001E2E12" w:rsidRDefault="001E2E12" w:rsidP="001E2E1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100 metros no Festival de Fundo da FMA</w:t>
      </w:r>
    </w:p>
    <w:p w14:paraId="4E081832" w14:textId="1D06C2DD" w:rsidR="00F475AA" w:rsidRDefault="00F475AA" w:rsidP="00F475A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400 metros no Festival de Fundo da FMA</w:t>
      </w:r>
    </w:p>
    <w:p w14:paraId="4D115A0D" w14:textId="65DE6F72" w:rsidR="00046FF7" w:rsidRDefault="00CE5C6B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ordista </w:t>
      </w:r>
      <w:r w:rsidR="00136381">
        <w:rPr>
          <w:b w:val="0"/>
          <w:bCs w:val="0"/>
          <w:sz w:val="22"/>
          <w:szCs w:val="22"/>
        </w:rPr>
        <w:t xml:space="preserve">Adulto e </w:t>
      </w:r>
      <w:r>
        <w:rPr>
          <w:b w:val="0"/>
          <w:bCs w:val="0"/>
          <w:sz w:val="22"/>
          <w:szCs w:val="22"/>
        </w:rPr>
        <w:t xml:space="preserve">Juvenil do Clã Delfos das 100 jardas, 300 metros, </w:t>
      </w:r>
      <w:r w:rsidR="00136381">
        <w:rPr>
          <w:b w:val="0"/>
          <w:bCs w:val="0"/>
          <w:sz w:val="22"/>
          <w:szCs w:val="22"/>
        </w:rPr>
        <w:t>50 metros com barreiras</w:t>
      </w:r>
    </w:p>
    <w:p w14:paraId="21665F41" w14:textId="6F60F73C" w:rsidR="00136381" w:rsidRDefault="00136381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75F9A298" w14:textId="422331F3" w:rsidR="00136381" w:rsidRPr="00A31A51" w:rsidRDefault="00136381" w:rsidP="00E77EC5">
      <w:pPr>
        <w:pStyle w:val="Ttulo"/>
        <w:jc w:val="left"/>
        <w:rPr>
          <w:sz w:val="22"/>
          <w:szCs w:val="22"/>
        </w:rPr>
      </w:pPr>
      <w:r w:rsidRPr="00A31A51">
        <w:rPr>
          <w:sz w:val="22"/>
          <w:szCs w:val="22"/>
        </w:rPr>
        <w:t xml:space="preserve">ROGÉRIO </w:t>
      </w:r>
      <w:r w:rsidR="0068144A" w:rsidRPr="00A31A51">
        <w:rPr>
          <w:sz w:val="22"/>
          <w:szCs w:val="22"/>
        </w:rPr>
        <w:t>EUSTÁQUIO DE SOUZA FREITAS</w:t>
      </w:r>
    </w:p>
    <w:p w14:paraId="36E6BAB6" w14:textId="226C1D1F" w:rsidR="0068144A" w:rsidRDefault="0068144A" w:rsidP="0068144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Juvenil</w:t>
      </w:r>
    </w:p>
    <w:p w14:paraId="3E8188C6" w14:textId="77777777" w:rsidR="008E4180" w:rsidRDefault="008E4180" w:rsidP="008E418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200 metros rasos no Torneio Prof. Januário Andrade</w:t>
      </w:r>
    </w:p>
    <w:p w14:paraId="5FB47A68" w14:textId="77777777" w:rsidR="00097EBE" w:rsidRDefault="00097EBE" w:rsidP="00097EB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a Copa SESC Juvenil de Atletismo</w:t>
      </w:r>
    </w:p>
    <w:p w14:paraId="40B9F89C" w14:textId="1F25BB01" w:rsidR="00F63F8D" w:rsidRDefault="00F63F8D" w:rsidP="00F63F8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rasos no Torneio Prof. Januário Andrade</w:t>
      </w:r>
    </w:p>
    <w:p w14:paraId="1380E1B3" w14:textId="72C02A43" w:rsidR="00C1026B" w:rsidRDefault="00C1026B" w:rsidP="00C1026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com barreiras no Campeonato Estadual Mineiro Juvenil</w:t>
      </w:r>
    </w:p>
    <w:p w14:paraId="5B400EDE" w14:textId="5398A110" w:rsidR="0068144A" w:rsidRDefault="0068144A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2167D442" w14:textId="3C934331" w:rsidR="00A31A51" w:rsidRPr="00E5692C" w:rsidRDefault="00A31A51" w:rsidP="00E77EC5">
      <w:pPr>
        <w:pStyle w:val="Ttulo"/>
        <w:jc w:val="left"/>
        <w:rPr>
          <w:sz w:val="22"/>
          <w:szCs w:val="22"/>
        </w:rPr>
      </w:pPr>
      <w:r w:rsidRPr="00E5692C">
        <w:rPr>
          <w:sz w:val="22"/>
          <w:szCs w:val="22"/>
        </w:rPr>
        <w:t>SAULO VINÍCIUS DE MELO ALVES</w:t>
      </w:r>
    </w:p>
    <w:p w14:paraId="78857681" w14:textId="0BCF2A82" w:rsidR="00A31A51" w:rsidRDefault="009041C6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isco na Copa SESC Juvenil de Atletismo</w:t>
      </w:r>
    </w:p>
    <w:p w14:paraId="259E7CB1" w14:textId="42BC2CCB" w:rsidR="000F7CEB" w:rsidRDefault="000F7CEB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Juvenil do Campeonato de Arremesso Clã Delfos</w:t>
      </w:r>
    </w:p>
    <w:p w14:paraId="170308AE" w14:textId="2F755149" w:rsidR="000F7CEB" w:rsidRDefault="00C333B6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isco no 1º. Encontro de Atletismo de Belo Horizonte</w:t>
      </w:r>
    </w:p>
    <w:p w14:paraId="70A23161" w14:textId="762A3E26" w:rsidR="00D5609B" w:rsidRDefault="00D5609B" w:rsidP="00D5609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isco no 1º. Encontro de Atletismo de BH</w:t>
      </w:r>
    </w:p>
    <w:p w14:paraId="46D6AE93" w14:textId="3F7BD8C9" w:rsidR="004F0F54" w:rsidRDefault="004F0F54" w:rsidP="004F0F5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o do </w:t>
      </w:r>
      <w:r w:rsidR="00D86366">
        <w:rPr>
          <w:b w:val="0"/>
          <w:bCs w:val="0"/>
          <w:sz w:val="22"/>
          <w:szCs w:val="22"/>
        </w:rPr>
        <w:t>arremesso do peso</w:t>
      </w:r>
      <w:r>
        <w:rPr>
          <w:b w:val="0"/>
          <w:bCs w:val="0"/>
          <w:sz w:val="22"/>
          <w:szCs w:val="22"/>
        </w:rPr>
        <w:t xml:space="preserve"> na Copa SESC Juvenil de Atletismo</w:t>
      </w:r>
    </w:p>
    <w:p w14:paraId="1C61BE10" w14:textId="43CE935E" w:rsidR="00E605B2" w:rsidRDefault="00E605B2" w:rsidP="00E605B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o do </w:t>
      </w:r>
      <w:r w:rsidR="00872707">
        <w:rPr>
          <w:b w:val="0"/>
          <w:bCs w:val="0"/>
          <w:sz w:val="22"/>
          <w:szCs w:val="22"/>
        </w:rPr>
        <w:t>lançamento do disco</w:t>
      </w:r>
      <w:r>
        <w:rPr>
          <w:b w:val="0"/>
          <w:bCs w:val="0"/>
          <w:sz w:val="22"/>
          <w:szCs w:val="22"/>
        </w:rPr>
        <w:t xml:space="preserve"> nos Jogos do Interior de Minas -JIMI Regional</w:t>
      </w:r>
    </w:p>
    <w:p w14:paraId="13AA3E97" w14:textId="7B4788F2" w:rsidR="00AA6440" w:rsidRDefault="00AA6440" w:rsidP="00AA644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711D5A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s 800 metros rasos na Competição 12º.BI e Clã Delfos</w:t>
      </w:r>
    </w:p>
    <w:p w14:paraId="7B1FC914" w14:textId="5B9E6F4E" w:rsidR="007F4D20" w:rsidRDefault="007F4D20" w:rsidP="007F4D2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711D5A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 lançamento do disco na Competição EPCAR e Clã Delfos</w:t>
      </w:r>
    </w:p>
    <w:p w14:paraId="36969352" w14:textId="2A4A8CFD" w:rsidR="00711D5A" w:rsidRDefault="00711D5A" w:rsidP="00711D5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2A6CE1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 salto em altura na Copa SESC Juvenil de Atletismo</w:t>
      </w:r>
    </w:p>
    <w:p w14:paraId="66F845E7" w14:textId="2D20862D" w:rsidR="00872707" w:rsidRDefault="00872707" w:rsidP="0087270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arremesso do peso nos Jogos do Interior de Minas -JIMI Regional</w:t>
      </w:r>
    </w:p>
    <w:p w14:paraId="62986273" w14:textId="7A77EB5D" w:rsidR="008D2C27" w:rsidRDefault="008D2C27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58D5A73" w14:textId="76CB9106" w:rsidR="00E5692C" w:rsidRPr="00B72E2D" w:rsidRDefault="00E5692C" w:rsidP="00E77EC5">
      <w:pPr>
        <w:pStyle w:val="Ttulo"/>
        <w:jc w:val="left"/>
        <w:rPr>
          <w:sz w:val="22"/>
          <w:szCs w:val="22"/>
        </w:rPr>
      </w:pPr>
      <w:r w:rsidRPr="00B72E2D">
        <w:rPr>
          <w:sz w:val="22"/>
          <w:szCs w:val="22"/>
        </w:rPr>
        <w:t xml:space="preserve">SÉRGIO WAGNER DE SOUZA </w:t>
      </w:r>
    </w:p>
    <w:p w14:paraId="58E8D1F5" w14:textId="7AE662E5" w:rsidR="001A1970" w:rsidRDefault="001A1970" w:rsidP="001A197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Juvenil</w:t>
      </w:r>
    </w:p>
    <w:p w14:paraId="736CD37D" w14:textId="0FB3D02E" w:rsidR="00900149" w:rsidRDefault="00900149" w:rsidP="001A197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400 metros rasos</w:t>
      </w:r>
      <w:r w:rsidR="00666964">
        <w:rPr>
          <w:b w:val="0"/>
          <w:bCs w:val="0"/>
          <w:sz w:val="22"/>
          <w:szCs w:val="22"/>
        </w:rPr>
        <w:t xml:space="preserve"> na Competição 12º.BI e Clã Delfos</w:t>
      </w:r>
    </w:p>
    <w:p w14:paraId="6B15952E" w14:textId="106BD3D5" w:rsidR="00AA6440" w:rsidRDefault="00AA6440" w:rsidP="00AA644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800 metros rasos na Competição 12º.BI e Clã Delfos</w:t>
      </w:r>
    </w:p>
    <w:p w14:paraId="13C0A89F" w14:textId="43673687" w:rsidR="00E5692C" w:rsidRDefault="001A1970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</w:t>
      </w:r>
      <w:r w:rsidR="0059705D">
        <w:rPr>
          <w:b w:val="0"/>
          <w:bCs w:val="0"/>
          <w:sz w:val="22"/>
          <w:szCs w:val="22"/>
        </w:rPr>
        <w:t>os 800 metros no Campeonato Estadual Mineiro Juvenil</w:t>
      </w:r>
    </w:p>
    <w:p w14:paraId="69A3B37B" w14:textId="312D2EE1" w:rsidR="0059705D" w:rsidRDefault="0059705D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decatlo</w:t>
      </w:r>
      <w:r w:rsidR="00B72E2D">
        <w:rPr>
          <w:b w:val="0"/>
          <w:bCs w:val="0"/>
          <w:sz w:val="22"/>
          <w:szCs w:val="22"/>
        </w:rPr>
        <w:t xml:space="preserve"> no Campeonato Estadual Mineiro Juvenil</w:t>
      </w:r>
    </w:p>
    <w:p w14:paraId="7BC759C6" w14:textId="44985E8E" w:rsidR="00010639" w:rsidRDefault="00010639" w:rsidP="0001063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000 metros rasos na Copa SESC Juvenil de Atletismo</w:t>
      </w:r>
    </w:p>
    <w:p w14:paraId="06C1F1F3" w14:textId="127CC00C" w:rsidR="000C4EB4" w:rsidRDefault="000C4EB4" w:rsidP="000C4EB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3000 metros rasos na Copa SESC Juvenil de Atletismo</w:t>
      </w:r>
    </w:p>
    <w:p w14:paraId="66E9287B" w14:textId="77777777" w:rsidR="004C788C" w:rsidRDefault="004C788C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C11C4F6" w14:textId="77777777" w:rsidR="00E77EC5" w:rsidRDefault="00E77EC5" w:rsidP="00E77EC5">
      <w:pPr>
        <w:pStyle w:val="Ttulo"/>
        <w:rPr>
          <w:sz w:val="22"/>
          <w:szCs w:val="22"/>
        </w:rPr>
      </w:pPr>
      <w:r>
        <w:rPr>
          <w:sz w:val="22"/>
          <w:szCs w:val="22"/>
        </w:rPr>
        <w:t>ATLETAS DESTAQUES DA CATEGORIA MENORES</w:t>
      </w:r>
    </w:p>
    <w:p w14:paraId="5DA2C88A" w14:textId="24730330" w:rsidR="002E30B8" w:rsidRDefault="002E30B8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ALESSANDRA PINTO SANTARELLI</w:t>
      </w:r>
    </w:p>
    <w:p w14:paraId="6B4E1C21" w14:textId="373D1394" w:rsidR="002E30B8" w:rsidRDefault="002E30B8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arremesso do peso no Campeonato Estadual Mineiro Menor</w:t>
      </w:r>
    </w:p>
    <w:p w14:paraId="3D24D55B" w14:textId="3C1D419C" w:rsidR="001650C1" w:rsidRDefault="001650C1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arremesso do peso na Copa SESC Juvenil de Atletismo</w:t>
      </w:r>
    </w:p>
    <w:p w14:paraId="012F9FFB" w14:textId="58F3B023" w:rsidR="00CB749D" w:rsidRDefault="001F170A" w:rsidP="00CB749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</w:t>
      </w:r>
      <w:r w:rsidR="00CB749D">
        <w:rPr>
          <w:b w:val="0"/>
          <w:bCs w:val="0"/>
          <w:sz w:val="22"/>
          <w:szCs w:val="22"/>
        </w:rPr>
        <w:t>ampeã do</w:t>
      </w:r>
      <w:r>
        <w:rPr>
          <w:b w:val="0"/>
          <w:bCs w:val="0"/>
          <w:sz w:val="22"/>
          <w:szCs w:val="22"/>
        </w:rPr>
        <w:t xml:space="preserve"> arremesso do peso</w:t>
      </w:r>
      <w:r w:rsidR="00CB749D">
        <w:rPr>
          <w:b w:val="0"/>
          <w:bCs w:val="0"/>
          <w:sz w:val="22"/>
          <w:szCs w:val="22"/>
        </w:rPr>
        <w:t xml:space="preserve"> nos Jogos Estudantis Municipais de BH</w:t>
      </w:r>
    </w:p>
    <w:p w14:paraId="04DFB1B1" w14:textId="74CEFECB" w:rsidR="00616FA3" w:rsidRDefault="001855BD" w:rsidP="00616FA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</w:t>
      </w:r>
      <w:r w:rsidR="00616FA3">
        <w:rPr>
          <w:b w:val="0"/>
          <w:bCs w:val="0"/>
          <w:sz w:val="22"/>
          <w:szCs w:val="22"/>
        </w:rPr>
        <w:t xml:space="preserve">ampeã do </w:t>
      </w:r>
      <w:r>
        <w:rPr>
          <w:b w:val="0"/>
          <w:bCs w:val="0"/>
          <w:sz w:val="22"/>
          <w:szCs w:val="22"/>
        </w:rPr>
        <w:t>arremesso do peso</w:t>
      </w:r>
      <w:r w:rsidR="00616FA3">
        <w:rPr>
          <w:b w:val="0"/>
          <w:bCs w:val="0"/>
          <w:sz w:val="22"/>
          <w:szCs w:val="22"/>
        </w:rPr>
        <w:t xml:space="preserve"> no Campeonato Colegial Menor Clã Delfos</w:t>
      </w:r>
    </w:p>
    <w:p w14:paraId="67E91FCF" w14:textId="4C10E406" w:rsidR="009C3F59" w:rsidRDefault="009C3F59" w:rsidP="009C3F5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arremesso do peso no 1º. Encontro de Atletismo de BH</w:t>
      </w:r>
    </w:p>
    <w:p w14:paraId="17B911FF" w14:textId="0E76A37A" w:rsidR="001F170A" w:rsidRDefault="001F170A" w:rsidP="001F170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 do </w:t>
      </w:r>
      <w:r w:rsidR="00BE36C9">
        <w:rPr>
          <w:b w:val="0"/>
          <w:bCs w:val="0"/>
          <w:sz w:val="22"/>
          <w:szCs w:val="22"/>
        </w:rPr>
        <w:t>lançamento do disco</w:t>
      </w:r>
      <w:r>
        <w:rPr>
          <w:b w:val="0"/>
          <w:bCs w:val="0"/>
          <w:sz w:val="22"/>
          <w:szCs w:val="22"/>
        </w:rPr>
        <w:t xml:space="preserve"> nos Jogos Estudantis Municipais de BH</w:t>
      </w:r>
    </w:p>
    <w:p w14:paraId="496ACC6C" w14:textId="77777777" w:rsidR="001650C1" w:rsidRDefault="001650C1" w:rsidP="00E77EC5">
      <w:pPr>
        <w:pStyle w:val="Ttulo"/>
        <w:jc w:val="left"/>
        <w:rPr>
          <w:sz w:val="22"/>
          <w:szCs w:val="22"/>
        </w:rPr>
      </w:pPr>
    </w:p>
    <w:p w14:paraId="7E7CB972" w14:textId="527B4214" w:rsidR="00277849" w:rsidRDefault="00277849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ALEXANDRE MELO REIS</w:t>
      </w:r>
    </w:p>
    <w:p w14:paraId="42A573C7" w14:textId="77777777" w:rsidR="00322C65" w:rsidRDefault="00322C65" w:rsidP="00322C6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a Copa SESC Juvenil de Atletismo</w:t>
      </w:r>
    </w:p>
    <w:p w14:paraId="57DD7F47" w14:textId="39C89E79" w:rsidR="00277849" w:rsidRPr="00322C65" w:rsidRDefault="00322C65" w:rsidP="00E77EC5">
      <w:pPr>
        <w:pStyle w:val="Ttulo"/>
        <w:jc w:val="left"/>
        <w:rPr>
          <w:b w:val="0"/>
          <w:bCs w:val="0"/>
          <w:sz w:val="22"/>
          <w:szCs w:val="22"/>
        </w:rPr>
      </w:pPr>
      <w:r w:rsidRPr="00322C65">
        <w:rPr>
          <w:b w:val="0"/>
          <w:bCs w:val="0"/>
          <w:sz w:val="22"/>
          <w:szCs w:val="22"/>
        </w:rPr>
        <w:t>Vice campeão do revezamento 4x100 metros no Troféu Brasil Infanto Juvenil de At</w:t>
      </w:r>
      <w:r w:rsidR="00FE22D7">
        <w:rPr>
          <w:b w:val="0"/>
          <w:bCs w:val="0"/>
          <w:sz w:val="22"/>
          <w:szCs w:val="22"/>
        </w:rPr>
        <w:t>l</w:t>
      </w:r>
      <w:r w:rsidRPr="00322C65">
        <w:rPr>
          <w:b w:val="0"/>
          <w:bCs w:val="0"/>
          <w:sz w:val="22"/>
          <w:szCs w:val="22"/>
        </w:rPr>
        <w:t>etismo</w:t>
      </w:r>
    </w:p>
    <w:p w14:paraId="6643223C" w14:textId="77777777" w:rsidR="00170AD9" w:rsidRPr="00322C65" w:rsidRDefault="00170AD9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0BDFC4B" w14:textId="11E34BBE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ANDRÉ GUSTAVO SOARES NETO</w:t>
      </w:r>
    </w:p>
    <w:p w14:paraId="13848484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martelo no Campeonato Estadual Mineiro Menor</w:t>
      </w:r>
    </w:p>
    <w:p w14:paraId="0B105448" w14:textId="7A34414B" w:rsidR="00B4386A" w:rsidRDefault="00B4386A" w:rsidP="00B4386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arremesso do peso no Torneio Prof. Januário Andrade</w:t>
      </w:r>
    </w:p>
    <w:p w14:paraId="342873FA" w14:textId="4518DEB2" w:rsidR="005C59BB" w:rsidRDefault="005C59BB" w:rsidP="005C59B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lançamento do disco no Torneio Prof. Januário Andrade</w:t>
      </w:r>
    </w:p>
    <w:p w14:paraId="4A84E731" w14:textId="207AF8CD" w:rsidR="00D61BE1" w:rsidRDefault="00D61BE1" w:rsidP="00D61BE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arremesso do peso nos Jogos Estudantis Municipais de BH</w:t>
      </w:r>
    </w:p>
    <w:p w14:paraId="0ADA2418" w14:textId="7E20458F" w:rsidR="00A01BB8" w:rsidRDefault="00A01BB8" w:rsidP="00A01BB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lançamento do disco nos Jogos Estudantis Municipais de BH</w:t>
      </w:r>
    </w:p>
    <w:p w14:paraId="705A5610" w14:textId="70A10B0C" w:rsidR="004C6B55" w:rsidRDefault="004C6B55" w:rsidP="004C6B5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Menor do Campeonato de Arremessos Clã Delfos</w:t>
      </w:r>
    </w:p>
    <w:p w14:paraId="3B967827" w14:textId="77777777" w:rsidR="00C209D7" w:rsidRDefault="00C209D7" w:rsidP="00C209D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5DDC896E" w14:textId="60746025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2CA6D92C" w14:textId="77777777" w:rsidR="002F6EAE" w:rsidRPr="00984CE0" w:rsidRDefault="002F6EAE" w:rsidP="002F6EAE">
      <w:pPr>
        <w:pStyle w:val="Ttulo"/>
        <w:jc w:val="left"/>
        <w:rPr>
          <w:sz w:val="22"/>
          <w:szCs w:val="22"/>
        </w:rPr>
      </w:pPr>
      <w:r w:rsidRPr="00984CE0">
        <w:rPr>
          <w:sz w:val="22"/>
          <w:szCs w:val="22"/>
        </w:rPr>
        <w:t>AUGUSTA APARECIDA FRANÇA</w:t>
      </w:r>
    </w:p>
    <w:p w14:paraId="74AB8730" w14:textId="77777777" w:rsidR="002F6EAE" w:rsidRDefault="002F6EAE" w:rsidP="002F6EA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300 metros com barreiras no Campeonato Colegial Juvenil Clã Delfos</w:t>
      </w:r>
    </w:p>
    <w:p w14:paraId="76C2CD95" w14:textId="193B8633" w:rsidR="002F6EAE" w:rsidRDefault="002F6EAE" w:rsidP="002F6EA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300 metros rasos no Campeonato Colegial Menor Clã Delfos</w:t>
      </w:r>
    </w:p>
    <w:p w14:paraId="5AF18D80" w14:textId="288D82AF" w:rsidR="008644C0" w:rsidRDefault="008644C0" w:rsidP="008644C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600 metros rasos no Campeonato Colegial Menor Clã Delfos</w:t>
      </w:r>
    </w:p>
    <w:p w14:paraId="6D5DACEA" w14:textId="77777777" w:rsidR="00C533F7" w:rsidRDefault="00C533F7" w:rsidP="00C533F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80 metros com barreiras no Campeonato Colegial Menor Clã Delfos</w:t>
      </w:r>
    </w:p>
    <w:p w14:paraId="751AE9C7" w14:textId="55B86182" w:rsidR="004C5B4A" w:rsidRDefault="004C5B4A" w:rsidP="004C5B4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100 metros nos Jogos do Interior de Minas -JIMI Regional</w:t>
      </w:r>
    </w:p>
    <w:p w14:paraId="736E3A17" w14:textId="77777777" w:rsidR="002F6EAE" w:rsidRDefault="002F6EAE" w:rsidP="002F6EA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s 400 metros com barreiras no Campeonato Estadual Mineiro Juvenil</w:t>
      </w:r>
    </w:p>
    <w:p w14:paraId="66B775B8" w14:textId="77777777" w:rsidR="002F6EAE" w:rsidRDefault="002F6EAE" w:rsidP="002F6EA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o Campeonato Estadual Mineiro Juvenil</w:t>
      </w:r>
    </w:p>
    <w:p w14:paraId="272C0D4E" w14:textId="77777777" w:rsidR="002F6EAE" w:rsidRDefault="002F6EAE" w:rsidP="002F6EA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a Copa SESC Juvenil de Atletismo</w:t>
      </w:r>
    </w:p>
    <w:p w14:paraId="5B5FC929" w14:textId="65C8224B" w:rsidR="00A331E7" w:rsidRDefault="00A331E7" w:rsidP="00A331E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rasos da Copa SESC Juvenil de Atletismo</w:t>
      </w:r>
    </w:p>
    <w:p w14:paraId="3E9F6ABE" w14:textId="77777777" w:rsidR="009312AD" w:rsidRDefault="009312AD" w:rsidP="009312A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100 metros no Campeonato Estadual Mineiro Adulto</w:t>
      </w:r>
    </w:p>
    <w:p w14:paraId="1447BFB3" w14:textId="6C15AB21" w:rsidR="00586DC3" w:rsidRDefault="00586DC3" w:rsidP="00586DC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100 metros com barreiras no Campeonato Estadual Mineiro Adulto</w:t>
      </w:r>
    </w:p>
    <w:p w14:paraId="41EBAB77" w14:textId="1407B43F" w:rsidR="00DA7C1A" w:rsidRDefault="00DA7C1A" w:rsidP="00DA7C1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200 metros rasos nos Jogos do Interior de Minas -JIMI Regional</w:t>
      </w:r>
    </w:p>
    <w:p w14:paraId="60072DAB" w14:textId="77777777" w:rsidR="002F6EAE" w:rsidRDefault="002F6EAE" w:rsidP="002F6EA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Feminino das provas com barreiras no Campeonato Colegial Juvenil Clã Delfos</w:t>
      </w:r>
    </w:p>
    <w:p w14:paraId="4F1BE847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</w:p>
    <w:p w14:paraId="7CAAD0B8" w14:textId="77777777" w:rsidR="00265BFE" w:rsidRPr="002B497A" w:rsidRDefault="00265BFE" w:rsidP="00265BFE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CHR</w:t>
      </w:r>
      <w:r w:rsidRPr="002B497A">
        <w:rPr>
          <w:sz w:val="22"/>
          <w:szCs w:val="22"/>
        </w:rPr>
        <w:t>ISTIANE KELLY LUNARDI DE RESENDE</w:t>
      </w:r>
    </w:p>
    <w:p w14:paraId="40161662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lançamento do disco no Campeonato Estadual Mineiro Juvenil</w:t>
      </w:r>
    </w:p>
    <w:p w14:paraId="2A658B0A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lançamento do disco na Copa SESC Juvenil de Atletismo</w:t>
      </w:r>
    </w:p>
    <w:p w14:paraId="1493C585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lançamento do disco no Campeonato Colegial Menor Clã Delfos</w:t>
      </w:r>
    </w:p>
    <w:p w14:paraId="040D2C5A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100 metros rasos no Torneio Prof. Januário Andrade</w:t>
      </w:r>
    </w:p>
    <w:p w14:paraId="086B328B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100 metros rasos nos Jogos do Interior de Minas -JIMI Regional</w:t>
      </w:r>
    </w:p>
    <w:p w14:paraId="137EBAAB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lançamento do disco nos Jogos do Interior de Minas -JIMI Regional</w:t>
      </w:r>
    </w:p>
    <w:p w14:paraId="7FCBE020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100 metros nos Jogos do Interior de Minas -JIMI Regional</w:t>
      </w:r>
    </w:p>
    <w:p w14:paraId="4B6219B2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400 metros nos Jogos do Interior de Minas -JIMI Regional</w:t>
      </w:r>
    </w:p>
    <w:p w14:paraId="0D809510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o Campeonato Estadual Mineiro Juvenil</w:t>
      </w:r>
    </w:p>
    <w:p w14:paraId="18E340A9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a Copa SESC Juvenil de Atletismo</w:t>
      </w:r>
    </w:p>
    <w:p w14:paraId="61344F8F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arremesso do peso no Campeonato Colegial Menor Clã Delfos</w:t>
      </w:r>
    </w:p>
    <w:p w14:paraId="2EDD1BAF" w14:textId="77777777" w:rsidR="00265BFE" w:rsidRDefault="00265BFE" w:rsidP="00265BF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arremesso do peso no Campeonato Estadual Mineiro Juvenil</w:t>
      </w:r>
    </w:p>
    <w:p w14:paraId="0E6FEC24" w14:textId="77777777" w:rsidR="002F6EAE" w:rsidRDefault="002F6EAE" w:rsidP="002F6EAE">
      <w:pPr>
        <w:pStyle w:val="Ttulo"/>
        <w:jc w:val="left"/>
        <w:rPr>
          <w:b w:val="0"/>
          <w:bCs w:val="0"/>
          <w:sz w:val="22"/>
          <w:szCs w:val="22"/>
        </w:rPr>
      </w:pPr>
    </w:p>
    <w:p w14:paraId="6B9963A0" w14:textId="673B73EE" w:rsidR="00FE22D7" w:rsidRPr="002F515D" w:rsidRDefault="00FE22D7" w:rsidP="00E77EC5">
      <w:pPr>
        <w:pStyle w:val="Ttulo"/>
        <w:jc w:val="left"/>
        <w:rPr>
          <w:sz w:val="22"/>
          <w:szCs w:val="22"/>
        </w:rPr>
      </w:pPr>
      <w:r w:rsidRPr="002F515D">
        <w:rPr>
          <w:sz w:val="22"/>
          <w:szCs w:val="22"/>
        </w:rPr>
        <w:t>CLEBER MORAIS ARAÚJO</w:t>
      </w:r>
    </w:p>
    <w:p w14:paraId="6EDB660C" w14:textId="6D8209FA" w:rsidR="00FE22D7" w:rsidRDefault="002F515D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o do </w:t>
      </w:r>
      <w:proofErr w:type="spellStart"/>
      <w:r>
        <w:rPr>
          <w:b w:val="0"/>
          <w:bCs w:val="0"/>
          <w:sz w:val="22"/>
          <w:szCs w:val="22"/>
        </w:rPr>
        <w:t>Hexatlo</w:t>
      </w:r>
      <w:proofErr w:type="spellEnd"/>
      <w:r>
        <w:rPr>
          <w:b w:val="0"/>
          <w:bCs w:val="0"/>
          <w:sz w:val="22"/>
          <w:szCs w:val="22"/>
        </w:rPr>
        <w:t xml:space="preserve"> no Campeonato Estadual Mineiro Menor</w:t>
      </w:r>
    </w:p>
    <w:p w14:paraId="1BD0F84F" w14:textId="7BDBBA40" w:rsidR="00894830" w:rsidRDefault="00894830" w:rsidP="0089483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distância no Campeonato Colegial Menor Clã Delfos</w:t>
      </w:r>
    </w:p>
    <w:p w14:paraId="168C467D" w14:textId="77777777" w:rsidR="00C209D7" w:rsidRDefault="00C209D7" w:rsidP="00C209D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526BF497" w14:textId="77777777" w:rsidR="001855BD" w:rsidRDefault="001855BD" w:rsidP="001855BD">
      <w:pPr>
        <w:pStyle w:val="Ttulo"/>
        <w:jc w:val="left"/>
        <w:rPr>
          <w:b w:val="0"/>
          <w:bCs w:val="0"/>
          <w:sz w:val="22"/>
          <w:szCs w:val="22"/>
        </w:rPr>
      </w:pPr>
    </w:p>
    <w:p w14:paraId="2CEAA295" w14:textId="3A0976D9" w:rsidR="002F515D" w:rsidRPr="002E3794" w:rsidRDefault="00D2311C" w:rsidP="00E77EC5">
      <w:pPr>
        <w:pStyle w:val="Ttulo"/>
        <w:jc w:val="left"/>
        <w:rPr>
          <w:sz w:val="22"/>
          <w:szCs w:val="22"/>
        </w:rPr>
      </w:pPr>
      <w:r w:rsidRPr="002E3794">
        <w:rPr>
          <w:sz w:val="22"/>
          <w:szCs w:val="22"/>
        </w:rPr>
        <w:t>C</w:t>
      </w:r>
      <w:r w:rsidR="002F515D" w:rsidRPr="002E3794">
        <w:rPr>
          <w:sz w:val="22"/>
          <w:szCs w:val="22"/>
        </w:rPr>
        <w:t>RISTIANO NOGUEIRA DE CASTRO</w:t>
      </w:r>
    </w:p>
    <w:p w14:paraId="52ED32B6" w14:textId="35491EBD" w:rsidR="002F515D" w:rsidRDefault="0099666E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80 metros com barreiras no Campeo</w:t>
      </w:r>
      <w:r w:rsidR="002E3794">
        <w:rPr>
          <w:b w:val="0"/>
          <w:bCs w:val="0"/>
          <w:sz w:val="22"/>
          <w:szCs w:val="22"/>
        </w:rPr>
        <w:t>nato Colegial Menor Clã Delfos</w:t>
      </w:r>
    </w:p>
    <w:p w14:paraId="4714E23A" w14:textId="214F2AFF" w:rsidR="002E3794" w:rsidRDefault="002E3794" w:rsidP="002E379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 metros com barreiras no Campeonato Colegial Menor Clã Delfos</w:t>
      </w:r>
    </w:p>
    <w:p w14:paraId="5D9B5D70" w14:textId="77777777" w:rsidR="00D1301B" w:rsidRDefault="00D1301B" w:rsidP="00D1301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salto em distância no Campeonato Colegial Menor Clã Delfos</w:t>
      </w:r>
    </w:p>
    <w:p w14:paraId="7531363A" w14:textId="45F3BE28" w:rsidR="008A39C6" w:rsidRDefault="008A39C6" w:rsidP="002E379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Colegial Juvenil Clã Delfos</w:t>
      </w:r>
    </w:p>
    <w:p w14:paraId="562BB1FF" w14:textId="69A55096" w:rsidR="00645F25" w:rsidRDefault="00645F25" w:rsidP="00645F2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revezamento 4x200 metros rasos no Torneio Prof. Januário Andrade</w:t>
      </w:r>
    </w:p>
    <w:p w14:paraId="199442CB" w14:textId="5E8036A2" w:rsidR="00B072DB" w:rsidRDefault="00B072DB" w:rsidP="00B072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revezamento 4x100 metros no Torneio Prof. Januário Andrade</w:t>
      </w:r>
    </w:p>
    <w:p w14:paraId="671DF7DD" w14:textId="34797E69" w:rsidR="00DA7637" w:rsidRDefault="00DA7637" w:rsidP="00DA763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Campeão do </w:t>
      </w:r>
      <w:r w:rsidR="00ED796D">
        <w:rPr>
          <w:b w:val="0"/>
          <w:bCs w:val="0"/>
          <w:sz w:val="22"/>
          <w:szCs w:val="22"/>
        </w:rPr>
        <w:t>revezamento 4x20</w:t>
      </w:r>
      <w:r>
        <w:rPr>
          <w:b w:val="0"/>
          <w:bCs w:val="0"/>
          <w:sz w:val="22"/>
          <w:szCs w:val="22"/>
        </w:rPr>
        <w:t>0 metros nos Jogos Estudantis Municipais de BH</w:t>
      </w:r>
    </w:p>
    <w:p w14:paraId="6D7662A6" w14:textId="4B30CDB7" w:rsidR="00D2311C" w:rsidRDefault="00D2311C" w:rsidP="00D2311C">
      <w:pPr>
        <w:pStyle w:val="Ttulo"/>
        <w:jc w:val="left"/>
        <w:rPr>
          <w:b w:val="0"/>
          <w:bCs w:val="0"/>
          <w:sz w:val="22"/>
          <w:szCs w:val="22"/>
        </w:rPr>
      </w:pPr>
      <w:r w:rsidRPr="00322C65">
        <w:rPr>
          <w:b w:val="0"/>
          <w:bCs w:val="0"/>
          <w:sz w:val="22"/>
          <w:szCs w:val="22"/>
        </w:rPr>
        <w:t>Vice campeão do revezamento 4x100 metros no Troféu Brasil Infanto Juvenil de At</w:t>
      </w:r>
      <w:r>
        <w:rPr>
          <w:b w:val="0"/>
          <w:bCs w:val="0"/>
          <w:sz w:val="22"/>
          <w:szCs w:val="22"/>
        </w:rPr>
        <w:t>l</w:t>
      </w:r>
      <w:r w:rsidRPr="00322C65">
        <w:rPr>
          <w:b w:val="0"/>
          <w:bCs w:val="0"/>
          <w:sz w:val="22"/>
          <w:szCs w:val="22"/>
        </w:rPr>
        <w:t>etismo</w:t>
      </w:r>
    </w:p>
    <w:p w14:paraId="3BEFFAEA" w14:textId="4BCF37C8" w:rsidR="00245E20" w:rsidRDefault="00245E20" w:rsidP="00245E2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</w:t>
      </w:r>
      <w:r w:rsidR="00890126">
        <w:rPr>
          <w:b w:val="0"/>
          <w:bCs w:val="0"/>
          <w:sz w:val="22"/>
          <w:szCs w:val="22"/>
        </w:rPr>
        <w:t>x1</w:t>
      </w:r>
      <w:r>
        <w:rPr>
          <w:b w:val="0"/>
          <w:bCs w:val="0"/>
          <w:sz w:val="22"/>
          <w:szCs w:val="22"/>
        </w:rPr>
        <w:t>00 metros rasos na Competição 12º.BI e Clã Delfos</w:t>
      </w:r>
    </w:p>
    <w:p w14:paraId="2C5CE5D6" w14:textId="77777777" w:rsidR="0045628B" w:rsidRDefault="0045628B" w:rsidP="0045628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a Copa SESC Juvenil de Atletismo</w:t>
      </w:r>
    </w:p>
    <w:p w14:paraId="2AD45F79" w14:textId="0E7E174A" w:rsidR="003A0BEF" w:rsidRDefault="003A0BEF" w:rsidP="004D421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o </w:t>
      </w:r>
      <w:r w:rsidR="00043649">
        <w:rPr>
          <w:b w:val="0"/>
          <w:bCs w:val="0"/>
          <w:sz w:val="22"/>
          <w:szCs w:val="22"/>
        </w:rPr>
        <w:t>dos 50 metros rasos nos Jogos Estudantis Municipais de BH</w:t>
      </w:r>
    </w:p>
    <w:p w14:paraId="701DF5DC" w14:textId="6F58557C" w:rsidR="004D421F" w:rsidRDefault="004D421F" w:rsidP="004D421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</w:t>
      </w:r>
      <w:r w:rsidR="00A05EAE">
        <w:rPr>
          <w:b w:val="0"/>
          <w:bCs w:val="0"/>
          <w:sz w:val="22"/>
          <w:szCs w:val="22"/>
        </w:rPr>
        <w:t>a</w:t>
      </w:r>
      <w:r>
        <w:rPr>
          <w:b w:val="0"/>
          <w:bCs w:val="0"/>
          <w:sz w:val="22"/>
          <w:szCs w:val="22"/>
        </w:rPr>
        <w:t xml:space="preserve">s </w:t>
      </w:r>
      <w:r w:rsidR="00A05EAE">
        <w:rPr>
          <w:b w:val="0"/>
          <w:bCs w:val="0"/>
          <w:sz w:val="22"/>
          <w:szCs w:val="22"/>
        </w:rPr>
        <w:t>100 jardas</w:t>
      </w:r>
      <w:r>
        <w:rPr>
          <w:b w:val="0"/>
          <w:bCs w:val="0"/>
          <w:sz w:val="22"/>
          <w:szCs w:val="22"/>
        </w:rPr>
        <w:t xml:space="preserve"> no Campeonato Colegial Menor Clã Delfos</w:t>
      </w:r>
    </w:p>
    <w:p w14:paraId="3E76DDFF" w14:textId="3EB745FF" w:rsidR="006605E3" w:rsidRDefault="006605E3" w:rsidP="006605E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200 metros rasos na Competição EPCAR e Clã Delfos</w:t>
      </w:r>
    </w:p>
    <w:p w14:paraId="748A1875" w14:textId="3724DAE9" w:rsidR="00F11F8C" w:rsidRDefault="00F11F8C" w:rsidP="00F11F8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distância na Copa SESC Juvenil de Atletismo</w:t>
      </w:r>
    </w:p>
    <w:p w14:paraId="77E55380" w14:textId="4D7F0B3D" w:rsidR="00696A71" w:rsidRDefault="00696A71" w:rsidP="00696A7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300 metros com barreiras no Campeonato Estadual Mineiro Menor</w:t>
      </w:r>
    </w:p>
    <w:p w14:paraId="0147DB07" w14:textId="6BBB1476" w:rsidR="004A4D41" w:rsidRDefault="004A4D41" w:rsidP="004A4D4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distância nos Jogos Estudantis Municipais de BH</w:t>
      </w:r>
    </w:p>
    <w:p w14:paraId="2A50BFFF" w14:textId="76E25D4B" w:rsidR="00FC4925" w:rsidRDefault="00FC4925" w:rsidP="00D2311C">
      <w:pPr>
        <w:pStyle w:val="Ttulo"/>
        <w:jc w:val="left"/>
        <w:rPr>
          <w:b w:val="0"/>
          <w:bCs w:val="0"/>
          <w:sz w:val="22"/>
          <w:szCs w:val="22"/>
        </w:rPr>
      </w:pPr>
    </w:p>
    <w:p w14:paraId="65220745" w14:textId="1AE967BA" w:rsidR="00FC4925" w:rsidRPr="005A045C" w:rsidRDefault="00FC4925" w:rsidP="00D2311C">
      <w:pPr>
        <w:pStyle w:val="Ttulo"/>
        <w:jc w:val="left"/>
        <w:rPr>
          <w:sz w:val="22"/>
          <w:szCs w:val="22"/>
        </w:rPr>
      </w:pPr>
      <w:r w:rsidRPr="005A045C">
        <w:rPr>
          <w:sz w:val="22"/>
          <w:szCs w:val="22"/>
        </w:rPr>
        <w:t>CYR MANTOVANI MENDES</w:t>
      </w:r>
    </w:p>
    <w:p w14:paraId="073D1D25" w14:textId="51670C84" w:rsidR="00FC4925" w:rsidRPr="00322C65" w:rsidRDefault="00FC4925" w:rsidP="00D2311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o do salto triplo no Campeonato Estadual Mineiro Menor </w:t>
      </w:r>
    </w:p>
    <w:p w14:paraId="0A69047E" w14:textId="5F4ECE1A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6D45B520" w14:textId="1DCE146B" w:rsidR="005A045C" w:rsidRPr="00990AB0" w:rsidRDefault="005A045C" w:rsidP="00E77EC5">
      <w:pPr>
        <w:pStyle w:val="Ttulo"/>
        <w:jc w:val="left"/>
        <w:rPr>
          <w:sz w:val="22"/>
          <w:szCs w:val="22"/>
        </w:rPr>
      </w:pPr>
      <w:r w:rsidRPr="00990AB0">
        <w:rPr>
          <w:sz w:val="22"/>
          <w:szCs w:val="22"/>
        </w:rPr>
        <w:t>HELBERT MARTINIANO ANACLETO DE LIMA</w:t>
      </w:r>
    </w:p>
    <w:p w14:paraId="60DD19F1" w14:textId="60AF81C5" w:rsidR="00E30025" w:rsidRDefault="00E3002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o dos 3000 metros </w:t>
      </w:r>
      <w:r w:rsidR="00273548">
        <w:rPr>
          <w:b w:val="0"/>
          <w:bCs w:val="0"/>
          <w:sz w:val="22"/>
          <w:szCs w:val="22"/>
        </w:rPr>
        <w:t>no Campeonato Estadual Mineiro Menor</w:t>
      </w:r>
    </w:p>
    <w:p w14:paraId="05F2096B" w14:textId="33A1CA5D" w:rsidR="005A045C" w:rsidRDefault="00990AB0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Menor</w:t>
      </w:r>
    </w:p>
    <w:p w14:paraId="124B082C" w14:textId="5DBEC4F7" w:rsidR="00990AB0" w:rsidRDefault="008A4F94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0 metros nos Jogos Estudantis de Municipais de BH</w:t>
      </w:r>
    </w:p>
    <w:p w14:paraId="21C77C23" w14:textId="481247DF" w:rsidR="008A4F94" w:rsidRDefault="008A4F94" w:rsidP="008A4F9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3000 metros nos Jogos Estudantis de Municipais de BH</w:t>
      </w:r>
    </w:p>
    <w:p w14:paraId="005BFFAC" w14:textId="63CCBC69" w:rsidR="00273548" w:rsidRDefault="008533AE" w:rsidP="008A4F9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s 1000 metros</w:t>
      </w:r>
      <w:r w:rsidR="00360741" w:rsidRPr="00360741">
        <w:rPr>
          <w:b w:val="0"/>
          <w:bCs w:val="0"/>
          <w:sz w:val="22"/>
          <w:szCs w:val="22"/>
        </w:rPr>
        <w:t xml:space="preserve"> </w:t>
      </w:r>
      <w:r w:rsidR="00360741">
        <w:rPr>
          <w:b w:val="0"/>
          <w:bCs w:val="0"/>
          <w:sz w:val="22"/>
          <w:szCs w:val="22"/>
        </w:rPr>
        <w:t>no Campeonato Colegial Menor do Clã Delfos</w:t>
      </w:r>
    </w:p>
    <w:p w14:paraId="75AE5CC3" w14:textId="41F4178C" w:rsidR="004F4D62" w:rsidRDefault="004F4D62" w:rsidP="004F4D6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s 1000 metros rasos no Torneio Prof. Januário Andrade</w:t>
      </w:r>
    </w:p>
    <w:p w14:paraId="5B5F237F" w14:textId="21C3901C" w:rsidR="009C647D" w:rsidRDefault="009C647D" w:rsidP="009C647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s 3000 metros rasos no Torneio Prof. Januário Andrade</w:t>
      </w:r>
    </w:p>
    <w:p w14:paraId="38E4EBCB" w14:textId="5CCD4A3B" w:rsidR="009C3C2C" w:rsidRDefault="009C3C2C" w:rsidP="009C3C2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3000 metros rasos na Competição EPCAR e Clã Delfos</w:t>
      </w:r>
    </w:p>
    <w:p w14:paraId="4E0ADD9A" w14:textId="4750A376" w:rsidR="00504383" w:rsidRDefault="00504383" w:rsidP="0050438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200 metros nos Jogos Estudantis Municipais de BH</w:t>
      </w:r>
    </w:p>
    <w:p w14:paraId="787E6141" w14:textId="1CCCF3E4" w:rsidR="00DE763D" w:rsidRDefault="00DE763D" w:rsidP="00DE763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1500 metros rasos na Competição EPCAR e Clã Delfos</w:t>
      </w:r>
    </w:p>
    <w:p w14:paraId="359AC87E" w14:textId="68AF2955" w:rsidR="00CF50D8" w:rsidRDefault="00CF50D8" w:rsidP="00CF50D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504383">
        <w:rPr>
          <w:b w:val="0"/>
          <w:bCs w:val="0"/>
          <w:sz w:val="22"/>
          <w:szCs w:val="22"/>
        </w:rPr>
        <w:t xml:space="preserve">º. </w:t>
      </w:r>
      <w:r>
        <w:rPr>
          <w:b w:val="0"/>
          <w:bCs w:val="0"/>
          <w:sz w:val="22"/>
          <w:szCs w:val="22"/>
        </w:rPr>
        <w:t xml:space="preserve">lugar dos </w:t>
      </w:r>
      <w:r w:rsidR="00516EB1">
        <w:rPr>
          <w:b w:val="0"/>
          <w:bCs w:val="0"/>
          <w:sz w:val="22"/>
          <w:szCs w:val="22"/>
        </w:rPr>
        <w:t>15</w:t>
      </w:r>
      <w:r>
        <w:rPr>
          <w:b w:val="0"/>
          <w:bCs w:val="0"/>
          <w:sz w:val="22"/>
          <w:szCs w:val="22"/>
        </w:rPr>
        <w:t xml:space="preserve">00 metros com </w:t>
      </w:r>
      <w:r w:rsidR="00516EB1">
        <w:rPr>
          <w:b w:val="0"/>
          <w:bCs w:val="0"/>
          <w:sz w:val="22"/>
          <w:szCs w:val="22"/>
        </w:rPr>
        <w:t xml:space="preserve">obstáculos </w:t>
      </w:r>
      <w:r>
        <w:rPr>
          <w:b w:val="0"/>
          <w:bCs w:val="0"/>
          <w:sz w:val="22"/>
          <w:szCs w:val="22"/>
        </w:rPr>
        <w:t>no Campeonato Estadual Mineiro Menor</w:t>
      </w:r>
    </w:p>
    <w:p w14:paraId="482BA841" w14:textId="77777777" w:rsidR="005E345B" w:rsidRDefault="005E345B" w:rsidP="005E345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4C9020A2" w14:textId="77777777" w:rsidR="002D64B8" w:rsidRDefault="002D64B8" w:rsidP="002D64B8">
      <w:pPr>
        <w:pStyle w:val="Ttulo"/>
        <w:jc w:val="left"/>
        <w:rPr>
          <w:b w:val="0"/>
          <w:bCs w:val="0"/>
          <w:sz w:val="22"/>
          <w:szCs w:val="22"/>
        </w:rPr>
      </w:pPr>
    </w:p>
    <w:p w14:paraId="200D98A9" w14:textId="58467890" w:rsidR="00273548" w:rsidRPr="00ED15AD" w:rsidRDefault="00ED15AD" w:rsidP="008A4F94">
      <w:pPr>
        <w:pStyle w:val="Ttulo"/>
        <w:jc w:val="left"/>
        <w:rPr>
          <w:sz w:val="22"/>
          <w:szCs w:val="22"/>
        </w:rPr>
      </w:pPr>
      <w:r w:rsidRPr="00ED15AD">
        <w:rPr>
          <w:sz w:val="22"/>
          <w:szCs w:val="22"/>
        </w:rPr>
        <w:t>LEONARDO AUGUSTO FERREIRA</w:t>
      </w:r>
    </w:p>
    <w:p w14:paraId="228C1B22" w14:textId="06B66452" w:rsidR="00ED15AD" w:rsidRDefault="00ED15AD" w:rsidP="008A4F9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ardo no Campeonato Estadual Mineiro Menor</w:t>
      </w:r>
    </w:p>
    <w:p w14:paraId="620A73CC" w14:textId="0FFAEDF9" w:rsidR="005A045C" w:rsidRDefault="00E360B9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Campeonato de Arremessos Clã Delfos</w:t>
      </w:r>
    </w:p>
    <w:p w14:paraId="20354D96" w14:textId="77777777" w:rsidR="00A11E78" w:rsidRDefault="00A11E78" w:rsidP="00A11E7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arremesso do peso nos Jogos Estudantis de Municipais de BH</w:t>
      </w:r>
    </w:p>
    <w:p w14:paraId="7459C436" w14:textId="77777777" w:rsidR="00A11E78" w:rsidRDefault="00A11E78" w:rsidP="00A11E7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isco nos Jogos Estudantis de Municipais de BH</w:t>
      </w:r>
    </w:p>
    <w:p w14:paraId="028CEF10" w14:textId="4380B95B" w:rsidR="00612ED6" w:rsidRDefault="00612ED6" w:rsidP="00612ED6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arremesso do peso no Campeonato Colegial Menor Clã Delfos</w:t>
      </w:r>
    </w:p>
    <w:p w14:paraId="1C1F6471" w14:textId="641127E9" w:rsidR="007A4B70" w:rsidRDefault="007A4B70" w:rsidP="007A4B7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o do </w:t>
      </w:r>
      <w:r w:rsidR="00E1524B">
        <w:rPr>
          <w:b w:val="0"/>
          <w:bCs w:val="0"/>
          <w:sz w:val="22"/>
          <w:szCs w:val="22"/>
        </w:rPr>
        <w:t>lançamento do disco</w:t>
      </w:r>
      <w:r>
        <w:rPr>
          <w:b w:val="0"/>
          <w:bCs w:val="0"/>
          <w:sz w:val="22"/>
          <w:szCs w:val="22"/>
        </w:rPr>
        <w:t xml:space="preserve"> no Campeonato Colegial Menor Clã Delfos</w:t>
      </w:r>
    </w:p>
    <w:p w14:paraId="0502126C" w14:textId="45BF4A27" w:rsidR="0021447C" w:rsidRDefault="0021447C" w:rsidP="0021447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5C59BB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</w:t>
      </w:r>
      <w:r w:rsidR="007107CD">
        <w:rPr>
          <w:b w:val="0"/>
          <w:bCs w:val="0"/>
          <w:sz w:val="22"/>
          <w:szCs w:val="22"/>
        </w:rPr>
        <w:t xml:space="preserve"> Menor</w:t>
      </w:r>
      <w:r>
        <w:rPr>
          <w:b w:val="0"/>
          <w:bCs w:val="0"/>
          <w:sz w:val="22"/>
          <w:szCs w:val="22"/>
        </w:rPr>
        <w:t xml:space="preserve"> do arremesso do peso no Torneio Prof. Januário Andrade</w:t>
      </w:r>
    </w:p>
    <w:p w14:paraId="14AC83F6" w14:textId="5518B4B6" w:rsidR="005C59BB" w:rsidRDefault="005C59BB" w:rsidP="005C59B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Menor do lançamento do disco no Torneio Prof. Januário Andrade</w:t>
      </w:r>
    </w:p>
    <w:p w14:paraId="5B62146C" w14:textId="363A81FA" w:rsidR="0010683B" w:rsidRDefault="0010683B" w:rsidP="0010683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</w:t>
      </w:r>
      <w:r w:rsidR="001C41AB">
        <w:rPr>
          <w:b w:val="0"/>
          <w:bCs w:val="0"/>
          <w:sz w:val="22"/>
          <w:szCs w:val="22"/>
        </w:rPr>
        <w:t>l</w:t>
      </w:r>
      <w:r>
        <w:rPr>
          <w:b w:val="0"/>
          <w:bCs w:val="0"/>
          <w:sz w:val="22"/>
          <w:szCs w:val="22"/>
        </w:rPr>
        <w:t>ugar do lançamento do d</w:t>
      </w:r>
      <w:r w:rsidR="00A37407">
        <w:rPr>
          <w:b w:val="0"/>
          <w:bCs w:val="0"/>
          <w:sz w:val="22"/>
          <w:szCs w:val="22"/>
        </w:rPr>
        <w:t>isco</w:t>
      </w:r>
      <w:r>
        <w:rPr>
          <w:b w:val="0"/>
          <w:bCs w:val="0"/>
          <w:sz w:val="22"/>
          <w:szCs w:val="22"/>
        </w:rPr>
        <w:t xml:space="preserve"> no Campeonato Estadual Mineiro Menor</w:t>
      </w:r>
    </w:p>
    <w:p w14:paraId="288822DB" w14:textId="62BF71CC" w:rsidR="00E360B9" w:rsidRDefault="001C41AB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Menor do Campeonato de Saltos Clã Delfos</w:t>
      </w:r>
    </w:p>
    <w:p w14:paraId="657D9CD6" w14:textId="77777777" w:rsidR="003F0CC4" w:rsidRDefault="003F0CC4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79DDFD42" w14:textId="201EBE4B" w:rsidR="00E77EC5" w:rsidRPr="004D5DE5" w:rsidRDefault="00CF3FAC" w:rsidP="00E77EC5">
      <w:pPr>
        <w:pStyle w:val="Ttulo"/>
        <w:jc w:val="left"/>
        <w:rPr>
          <w:sz w:val="22"/>
          <w:szCs w:val="22"/>
        </w:rPr>
      </w:pPr>
      <w:r w:rsidRPr="004D5DE5">
        <w:rPr>
          <w:sz w:val="22"/>
          <w:szCs w:val="22"/>
        </w:rPr>
        <w:t>MÔNICA DISLENE MARTIS LOPES</w:t>
      </w:r>
    </w:p>
    <w:p w14:paraId="56770B1A" w14:textId="6516C6B4" w:rsidR="006F33D5" w:rsidRDefault="006F33D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400 metros rasos da Copa SESC Juvenil de Atletismo</w:t>
      </w:r>
    </w:p>
    <w:p w14:paraId="424DD01D" w14:textId="17164C9B" w:rsidR="006F33D5" w:rsidRDefault="006F33D5" w:rsidP="006F33D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800 metros rasos da Copa SESC Juvenil de Atletismo</w:t>
      </w:r>
    </w:p>
    <w:p w14:paraId="4D85A090" w14:textId="16727A0B" w:rsidR="006F33D5" w:rsidRDefault="003827E1" w:rsidP="006F33D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Menor do Campeonato de Velocidade Clã Delfos</w:t>
      </w:r>
    </w:p>
    <w:p w14:paraId="77C4FF92" w14:textId="694DB9FB" w:rsidR="00DA029C" w:rsidRDefault="00DA029C" w:rsidP="00DA029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 dos 1000 metros rasos no Campeonato </w:t>
      </w:r>
      <w:r w:rsidR="00360741">
        <w:rPr>
          <w:b w:val="0"/>
          <w:bCs w:val="0"/>
          <w:sz w:val="22"/>
          <w:szCs w:val="22"/>
        </w:rPr>
        <w:t>Colegial</w:t>
      </w:r>
      <w:r>
        <w:rPr>
          <w:b w:val="0"/>
          <w:bCs w:val="0"/>
          <w:sz w:val="22"/>
          <w:szCs w:val="22"/>
        </w:rPr>
        <w:t xml:space="preserve"> Menor do Clã Delfos</w:t>
      </w:r>
    </w:p>
    <w:p w14:paraId="2A693B55" w14:textId="410BBF58" w:rsidR="007D1E80" w:rsidRDefault="007D1E80" w:rsidP="007D1E8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200 metros rasos nos Jogos do Interior de Minas -JIMI Regional</w:t>
      </w:r>
    </w:p>
    <w:p w14:paraId="7AB872A6" w14:textId="2BDC11E0" w:rsidR="007D1E80" w:rsidRDefault="007D1E80" w:rsidP="007D1E8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400 metros rasos nos Jogos do Interior de Minas -JIMI Regional</w:t>
      </w:r>
    </w:p>
    <w:p w14:paraId="1C4DE14A" w14:textId="672A8636" w:rsidR="00696DB9" w:rsidRDefault="00696DB9" w:rsidP="00696DB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</w:t>
      </w:r>
      <w:r w:rsidR="00C537F4">
        <w:rPr>
          <w:b w:val="0"/>
          <w:bCs w:val="0"/>
          <w:sz w:val="22"/>
          <w:szCs w:val="22"/>
        </w:rPr>
        <w:t>1</w:t>
      </w:r>
      <w:r>
        <w:rPr>
          <w:b w:val="0"/>
          <w:bCs w:val="0"/>
          <w:sz w:val="22"/>
          <w:szCs w:val="22"/>
        </w:rPr>
        <w:t>00 metros nos Jogos do Interior de Minas -JIMI Regional</w:t>
      </w:r>
    </w:p>
    <w:p w14:paraId="432A3CAD" w14:textId="77777777" w:rsidR="00C537F4" w:rsidRDefault="00C537F4" w:rsidP="00C537F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400 metros nos Jogos do Interior de Minas -JIMI Regional</w:t>
      </w:r>
    </w:p>
    <w:p w14:paraId="016FB5A8" w14:textId="6E0B0FA2" w:rsidR="008842F1" w:rsidRDefault="008842F1" w:rsidP="008842F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s 400 metros rasos nos Jogos Estudantis Municipais de BH</w:t>
      </w:r>
    </w:p>
    <w:p w14:paraId="17BBC81D" w14:textId="53148702" w:rsidR="007D7D95" w:rsidRDefault="007D7D95" w:rsidP="007D7D9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</w:t>
      </w:r>
      <w:r w:rsidR="008842F1">
        <w:rPr>
          <w:b w:val="0"/>
          <w:bCs w:val="0"/>
          <w:sz w:val="22"/>
          <w:szCs w:val="22"/>
        </w:rPr>
        <w:t xml:space="preserve"> dos 800 metros rasos</w:t>
      </w:r>
      <w:r>
        <w:rPr>
          <w:b w:val="0"/>
          <w:bCs w:val="0"/>
          <w:sz w:val="22"/>
          <w:szCs w:val="22"/>
        </w:rPr>
        <w:t xml:space="preserve"> nos Jogos Estudantis Municipais de BH</w:t>
      </w:r>
    </w:p>
    <w:p w14:paraId="0FF50FF5" w14:textId="6C715EB6" w:rsidR="007B1A10" w:rsidRDefault="007B1A10" w:rsidP="00DA029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s 800 metros rasos no Campeonato Estadual Mineiro Juvenil</w:t>
      </w:r>
    </w:p>
    <w:p w14:paraId="0676C17B" w14:textId="4C991492" w:rsidR="00647120" w:rsidRDefault="00647120" w:rsidP="0064712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o Campeonato Estadual Mineiro Juvenil</w:t>
      </w:r>
    </w:p>
    <w:p w14:paraId="10600F28" w14:textId="2FEA8EB1" w:rsidR="00E93713" w:rsidRDefault="007332E2" w:rsidP="006F33D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</w:t>
      </w:r>
      <w:r w:rsidR="00E93713">
        <w:rPr>
          <w:b w:val="0"/>
          <w:bCs w:val="0"/>
          <w:sz w:val="22"/>
          <w:szCs w:val="22"/>
        </w:rPr>
        <w:t>ampeã dos 400 metros rasos nos Jogos do Interior de Minas – JIMI Estadual</w:t>
      </w:r>
    </w:p>
    <w:p w14:paraId="03532318" w14:textId="728867D0" w:rsidR="00813F5D" w:rsidRDefault="00813F5D" w:rsidP="00813F5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s 800 metros rasos no Campeonato Estadual Mineiro Juvenil</w:t>
      </w:r>
    </w:p>
    <w:p w14:paraId="12F5FEB5" w14:textId="04E04DD9" w:rsidR="00FE158A" w:rsidRDefault="00FE158A" w:rsidP="00FE158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Vice campeã </w:t>
      </w:r>
      <w:r w:rsidR="00A70A8F">
        <w:rPr>
          <w:b w:val="0"/>
          <w:bCs w:val="0"/>
          <w:sz w:val="22"/>
          <w:szCs w:val="22"/>
        </w:rPr>
        <w:t>dos 8</w:t>
      </w:r>
      <w:r>
        <w:rPr>
          <w:b w:val="0"/>
          <w:bCs w:val="0"/>
          <w:sz w:val="22"/>
          <w:szCs w:val="22"/>
        </w:rPr>
        <w:t>00 metros rasos no 1º. Encontro de Atletismo de BH</w:t>
      </w:r>
    </w:p>
    <w:p w14:paraId="11AEC1DD" w14:textId="2C44B4DB" w:rsidR="00A70A8F" w:rsidRDefault="00A70A8F" w:rsidP="00A70A8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 dos </w:t>
      </w:r>
      <w:r w:rsidR="004733DC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>00 metros rasos no 1º. Encontro de Atletismo de BH</w:t>
      </w:r>
    </w:p>
    <w:p w14:paraId="62DAF446" w14:textId="0DED0AF2" w:rsidR="004733DC" w:rsidRDefault="004733DC" w:rsidP="004733D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salto em distância no 1º. Encontro de Atletismo de BH</w:t>
      </w:r>
    </w:p>
    <w:p w14:paraId="24025D11" w14:textId="64B3591F" w:rsidR="004B7337" w:rsidRDefault="004B7337" w:rsidP="004B733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as 100 jardas no Campeonato Colegial Menor Clã Delfos</w:t>
      </w:r>
    </w:p>
    <w:p w14:paraId="0BD4F1F6" w14:textId="77777777" w:rsidR="00813F5D" w:rsidRDefault="00813F5D" w:rsidP="00813F5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rasos no Campeonato Estadual Mineiro Juvenil</w:t>
      </w:r>
    </w:p>
    <w:p w14:paraId="7AAC2244" w14:textId="77777777" w:rsidR="00B63602" w:rsidRDefault="00B63602" w:rsidP="00B6360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400 metros no Campeonato Estadual Mineiro Juvenil</w:t>
      </w:r>
    </w:p>
    <w:p w14:paraId="04CEE19B" w14:textId="21BDC6DD" w:rsidR="009312AD" w:rsidRDefault="009312AD" w:rsidP="009312A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100 metros no Campeonato Estadual Mineiro Adulto</w:t>
      </w:r>
    </w:p>
    <w:p w14:paraId="0882C90E" w14:textId="2ACB0C93" w:rsidR="002F6C04" w:rsidRDefault="002F6C04" w:rsidP="009312A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Recordista Adulta, juvenil e Menor do Clã Delfos dos 800 metros rasos</w:t>
      </w:r>
    </w:p>
    <w:p w14:paraId="4DE29B2E" w14:textId="77777777" w:rsidR="005E345B" w:rsidRDefault="005E345B" w:rsidP="005E345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77FBDF73" w14:textId="62326DBD" w:rsidR="006F33D5" w:rsidRDefault="003827E1" w:rsidP="006F33D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feminino da Copa SESC Juvenil</w:t>
      </w:r>
      <w:r w:rsidR="008D67A1">
        <w:rPr>
          <w:b w:val="0"/>
          <w:bCs w:val="0"/>
          <w:sz w:val="22"/>
          <w:szCs w:val="22"/>
        </w:rPr>
        <w:t xml:space="preserve"> de Atletismo</w:t>
      </w:r>
    </w:p>
    <w:p w14:paraId="693A5B63" w14:textId="3120CBCC" w:rsidR="006F33D5" w:rsidRDefault="00DA029C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Destaque feminino do Campeonato Menor do Clã Delfos</w:t>
      </w:r>
    </w:p>
    <w:p w14:paraId="2B3CFF1A" w14:textId="5E1350E6" w:rsidR="006F33D5" w:rsidRDefault="006F33D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24F4038" w14:textId="77777777" w:rsidR="008877F8" w:rsidRPr="00F62AF1" w:rsidRDefault="008877F8" w:rsidP="008877F8">
      <w:pPr>
        <w:pStyle w:val="Ttulo"/>
        <w:jc w:val="left"/>
        <w:rPr>
          <w:sz w:val="22"/>
          <w:szCs w:val="22"/>
        </w:rPr>
      </w:pPr>
      <w:r w:rsidRPr="00F62AF1">
        <w:rPr>
          <w:sz w:val="22"/>
          <w:szCs w:val="22"/>
        </w:rPr>
        <w:t>RODRIGO LUIZ ROCHA SANTOS</w:t>
      </w:r>
    </w:p>
    <w:p w14:paraId="355F5486" w14:textId="77777777" w:rsidR="008877F8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Menor</w:t>
      </w:r>
    </w:p>
    <w:p w14:paraId="715962EB" w14:textId="00B874DA" w:rsidR="00D1301B" w:rsidRDefault="00D1301B" w:rsidP="00D1301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salto triplo Campeonato Colegial Menor Clã Delfos</w:t>
      </w:r>
    </w:p>
    <w:p w14:paraId="6BDBFFC7" w14:textId="1F9F80B5" w:rsidR="00E1524B" w:rsidRDefault="00E1524B" w:rsidP="00E1524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isco no Campeonato Colegial Menor Clã Delfos</w:t>
      </w:r>
    </w:p>
    <w:p w14:paraId="24604779" w14:textId="77777777" w:rsidR="00645F25" w:rsidRDefault="00645F25" w:rsidP="00645F2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revezamento 4x200 metros rasos no Torneio Prof. Januário Andrade</w:t>
      </w:r>
    </w:p>
    <w:p w14:paraId="1F65188B" w14:textId="77777777" w:rsidR="00B072DB" w:rsidRDefault="00B072DB" w:rsidP="00B072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revezamento 4x100 metros no Torneio Prof. Januário Andrade</w:t>
      </w:r>
    </w:p>
    <w:p w14:paraId="4138B811" w14:textId="77777777" w:rsidR="00ED796D" w:rsidRDefault="00ED796D" w:rsidP="00ED796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200 metros nos Jogos Estudantis Municipais de BH</w:t>
      </w:r>
    </w:p>
    <w:p w14:paraId="36AA32E2" w14:textId="64F9F877" w:rsidR="00556E63" w:rsidRDefault="00556E63" w:rsidP="00556E6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Menor dos 400 metros rasos no Torneio Prof. Januário Andrade</w:t>
      </w:r>
    </w:p>
    <w:p w14:paraId="319D01D5" w14:textId="26C21049" w:rsidR="002B2849" w:rsidRDefault="002B2849" w:rsidP="002B284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300 metros com barreiras no Campeonato Estadual Mineiro Menor</w:t>
      </w:r>
    </w:p>
    <w:p w14:paraId="253A6AA8" w14:textId="77777777" w:rsidR="008877F8" w:rsidRPr="00322C65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</w:t>
      </w:r>
      <w:r w:rsidRPr="00322C65">
        <w:rPr>
          <w:b w:val="0"/>
          <w:bCs w:val="0"/>
          <w:sz w:val="22"/>
          <w:szCs w:val="22"/>
        </w:rPr>
        <w:t xml:space="preserve"> do revezamento 4x</w:t>
      </w:r>
      <w:r>
        <w:rPr>
          <w:b w:val="0"/>
          <w:bCs w:val="0"/>
          <w:sz w:val="22"/>
          <w:szCs w:val="22"/>
        </w:rPr>
        <w:t>4</w:t>
      </w:r>
      <w:r w:rsidRPr="00322C65">
        <w:rPr>
          <w:b w:val="0"/>
          <w:bCs w:val="0"/>
          <w:sz w:val="22"/>
          <w:szCs w:val="22"/>
        </w:rPr>
        <w:t>00 metros no Troféu Brasil Infanto Juvenil de At</w:t>
      </w:r>
      <w:r>
        <w:rPr>
          <w:b w:val="0"/>
          <w:bCs w:val="0"/>
          <w:sz w:val="22"/>
          <w:szCs w:val="22"/>
        </w:rPr>
        <w:t>l</w:t>
      </w:r>
      <w:r w:rsidRPr="00322C65">
        <w:rPr>
          <w:b w:val="0"/>
          <w:bCs w:val="0"/>
          <w:sz w:val="22"/>
          <w:szCs w:val="22"/>
        </w:rPr>
        <w:t>etismo</w:t>
      </w:r>
    </w:p>
    <w:p w14:paraId="2A6C4B8F" w14:textId="0CFA7510" w:rsidR="00666964" w:rsidRDefault="00666964" w:rsidP="0066696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rasos na Competição 12º.BI e Clã Delfos</w:t>
      </w:r>
    </w:p>
    <w:p w14:paraId="2924F67A" w14:textId="3D278985" w:rsidR="00A05EAE" w:rsidRDefault="00A05EAE" w:rsidP="00A05EAE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300 metros rasos no Campeonato Colegial Menor Clã Delfos</w:t>
      </w:r>
    </w:p>
    <w:p w14:paraId="2283EDE8" w14:textId="234544DC" w:rsidR="00A757DB" w:rsidRDefault="00A757DB" w:rsidP="00A757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300 metros com barreiras no Campeonato Colegial Menor Clã Delfos</w:t>
      </w:r>
    </w:p>
    <w:p w14:paraId="3371CDF9" w14:textId="0842896F" w:rsidR="00A92E37" w:rsidRDefault="00A92E37" w:rsidP="00A92E37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Menor do Campeonato de Velocidade Clã Delfos</w:t>
      </w:r>
    </w:p>
    <w:p w14:paraId="382CB8BB" w14:textId="319BF0ED" w:rsidR="00CA016C" w:rsidRDefault="00CA016C" w:rsidP="00CA016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lugar dos </w:t>
      </w:r>
      <w:r w:rsidR="000D5E92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00 metros rasos no Campeonato Estadual Mineiro Menor</w:t>
      </w:r>
    </w:p>
    <w:p w14:paraId="79B10C4B" w14:textId="5861D32B" w:rsidR="003F0CC4" w:rsidRDefault="003F0CC4" w:rsidP="003F0CC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Menor do Campeonato de Arremessos Clã Delfos</w:t>
      </w:r>
    </w:p>
    <w:p w14:paraId="09681E30" w14:textId="77777777" w:rsidR="005E345B" w:rsidRDefault="005E345B" w:rsidP="005E345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4D1A6E92" w14:textId="77777777" w:rsidR="008877F8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</w:p>
    <w:p w14:paraId="0A10B215" w14:textId="77777777" w:rsidR="008877F8" w:rsidRPr="008877F8" w:rsidRDefault="008877F8" w:rsidP="008877F8">
      <w:pPr>
        <w:pStyle w:val="Ttulo"/>
        <w:jc w:val="left"/>
        <w:rPr>
          <w:sz w:val="22"/>
          <w:szCs w:val="22"/>
        </w:rPr>
      </w:pPr>
      <w:r w:rsidRPr="008877F8">
        <w:rPr>
          <w:sz w:val="22"/>
          <w:szCs w:val="22"/>
        </w:rPr>
        <w:t>RODRIGO MARTINS RAMOS</w:t>
      </w:r>
    </w:p>
    <w:p w14:paraId="3D8C7757" w14:textId="77777777" w:rsidR="008877F8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Menor</w:t>
      </w:r>
    </w:p>
    <w:p w14:paraId="50CB28C9" w14:textId="77777777" w:rsidR="008877F8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Campeonato de Saltos Clã Delfos</w:t>
      </w:r>
    </w:p>
    <w:p w14:paraId="1CE87B3E" w14:textId="77777777" w:rsidR="008877F8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salto em altura nos Jogos Estudantis de Municipais de BH</w:t>
      </w:r>
    </w:p>
    <w:p w14:paraId="65EF2F47" w14:textId="77777777" w:rsidR="00645F25" w:rsidRDefault="00645F25" w:rsidP="00645F2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revezamento 4x200 metros rasos no Torneio Prof. Januário Andrade</w:t>
      </w:r>
    </w:p>
    <w:p w14:paraId="65C2E36B" w14:textId="231EF0E7" w:rsidR="009252CF" w:rsidRDefault="009252CF" w:rsidP="009252C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salto em altura no Torneio Prof. Januário Andrade</w:t>
      </w:r>
    </w:p>
    <w:p w14:paraId="046B5242" w14:textId="77777777" w:rsidR="00B072DB" w:rsidRDefault="00B072DB" w:rsidP="00B072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revezamento 4x100 metros no Torneio Prof. Januário Andrade</w:t>
      </w:r>
    </w:p>
    <w:p w14:paraId="1DCCB34C" w14:textId="77777777" w:rsidR="008877F8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salto em distância no Campeonato Estadual Mineiro Menor</w:t>
      </w:r>
    </w:p>
    <w:p w14:paraId="51071FCF" w14:textId="2531DA18" w:rsidR="008877F8" w:rsidRDefault="008877F8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salto com vara no Campeonato Estadual Mineiro Menor</w:t>
      </w:r>
    </w:p>
    <w:p w14:paraId="79EF8A70" w14:textId="37818099" w:rsidR="00ED4E44" w:rsidRDefault="00ED4E44" w:rsidP="00ED4E4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300 metros com barreiras no Campeonato Colegial Menor Clã Delfos</w:t>
      </w:r>
    </w:p>
    <w:p w14:paraId="336F8011" w14:textId="6617A007" w:rsidR="00A757DB" w:rsidRDefault="00A757DB" w:rsidP="00A757D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80 metros com barreiras no Campeonato Colegial Menor Clã Delfos</w:t>
      </w:r>
    </w:p>
    <w:p w14:paraId="64BDC92A" w14:textId="097B4994" w:rsidR="00556E63" w:rsidRDefault="00556E63" w:rsidP="00556E6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s 400 metros rasos no Torneio Prof. Januário Andrade</w:t>
      </w:r>
    </w:p>
    <w:p w14:paraId="6696D48E" w14:textId="649B4810" w:rsidR="00E70CC0" w:rsidRDefault="00E70CC0" w:rsidP="00E70CC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3º. Lugar do salto </w:t>
      </w:r>
      <w:r w:rsidR="007077CC">
        <w:rPr>
          <w:b w:val="0"/>
          <w:bCs w:val="0"/>
          <w:sz w:val="22"/>
          <w:szCs w:val="22"/>
        </w:rPr>
        <w:t>triplo</w:t>
      </w:r>
      <w:r>
        <w:rPr>
          <w:b w:val="0"/>
          <w:bCs w:val="0"/>
          <w:sz w:val="22"/>
          <w:szCs w:val="22"/>
        </w:rPr>
        <w:t xml:space="preserve"> nos Jogos Estudantis Municipais de BH</w:t>
      </w:r>
    </w:p>
    <w:p w14:paraId="7A5ACF2E" w14:textId="77777777" w:rsidR="005E345B" w:rsidRDefault="005E345B" w:rsidP="005E345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048885D7" w14:textId="048348A6" w:rsidR="00CF1A71" w:rsidRDefault="00CF1A71" w:rsidP="008877F8">
      <w:pPr>
        <w:pStyle w:val="Ttulo"/>
        <w:jc w:val="left"/>
        <w:rPr>
          <w:b w:val="0"/>
          <w:bCs w:val="0"/>
          <w:sz w:val="22"/>
          <w:szCs w:val="22"/>
        </w:rPr>
      </w:pPr>
    </w:p>
    <w:p w14:paraId="3B86BCFB" w14:textId="461C260C" w:rsidR="00CF1A71" w:rsidRPr="009E1FF2" w:rsidRDefault="00CF1A71" w:rsidP="008877F8">
      <w:pPr>
        <w:pStyle w:val="Ttulo"/>
        <w:jc w:val="left"/>
        <w:rPr>
          <w:sz w:val="22"/>
          <w:szCs w:val="22"/>
        </w:rPr>
      </w:pPr>
      <w:r w:rsidRPr="009E1FF2">
        <w:rPr>
          <w:sz w:val="22"/>
          <w:szCs w:val="22"/>
        </w:rPr>
        <w:t>SEBASTIÃO WALDIR ARANTES JÚNIOR</w:t>
      </w:r>
    </w:p>
    <w:p w14:paraId="40EC6D75" w14:textId="01A632FE" w:rsidR="00CF1A71" w:rsidRDefault="00CF1A71" w:rsidP="008877F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mpeão </w:t>
      </w:r>
      <w:r w:rsidR="00DB4B6B">
        <w:rPr>
          <w:b w:val="0"/>
          <w:bCs w:val="0"/>
          <w:sz w:val="22"/>
          <w:szCs w:val="22"/>
        </w:rPr>
        <w:t xml:space="preserve">dos 800 metros no Campeonato </w:t>
      </w:r>
      <w:r>
        <w:rPr>
          <w:b w:val="0"/>
          <w:bCs w:val="0"/>
          <w:sz w:val="22"/>
          <w:szCs w:val="22"/>
        </w:rPr>
        <w:t xml:space="preserve">Estadual </w:t>
      </w:r>
      <w:r w:rsidR="00DB4B6B">
        <w:rPr>
          <w:b w:val="0"/>
          <w:bCs w:val="0"/>
          <w:sz w:val="22"/>
          <w:szCs w:val="22"/>
        </w:rPr>
        <w:t xml:space="preserve">Mineiro </w:t>
      </w:r>
      <w:r>
        <w:rPr>
          <w:b w:val="0"/>
          <w:bCs w:val="0"/>
          <w:sz w:val="22"/>
          <w:szCs w:val="22"/>
        </w:rPr>
        <w:t>Menor</w:t>
      </w:r>
    </w:p>
    <w:p w14:paraId="17264B81" w14:textId="77777777" w:rsidR="009E1FF2" w:rsidRDefault="009E1FF2" w:rsidP="009E1FF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400 metros no Campeonato Estadual Mineiro Menor</w:t>
      </w:r>
    </w:p>
    <w:p w14:paraId="5FFEEA00" w14:textId="70AAE82B" w:rsidR="00DB4B6B" w:rsidRDefault="00DB4B6B" w:rsidP="00DB4B6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500 metros no Campeonato Estadual Mineiro Menor</w:t>
      </w:r>
    </w:p>
    <w:p w14:paraId="52B96AF5" w14:textId="77777777" w:rsidR="00ED5C7C" w:rsidRDefault="00ED5C7C" w:rsidP="00ED5C7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26137A32" w14:textId="77777777" w:rsidR="006F33D5" w:rsidRDefault="006F33D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5449C29D" w14:textId="77777777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SÉRGIO NUNES PIMENTA</w:t>
      </w:r>
    </w:p>
    <w:p w14:paraId="2CBBE1C5" w14:textId="602FC6E9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Estadual Mineiro Menor</w:t>
      </w:r>
    </w:p>
    <w:p w14:paraId="23F5B653" w14:textId="77777777" w:rsidR="00645F25" w:rsidRDefault="00645F25" w:rsidP="00645F2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 revezamento 4x200 metros rasos no Torneio Prof. Januário Andrade</w:t>
      </w:r>
    </w:p>
    <w:p w14:paraId="17DD49BD" w14:textId="77777777" w:rsidR="00890126" w:rsidRDefault="00890126" w:rsidP="00890126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rasos na Competição 12º.BI e Clã Delfos</w:t>
      </w:r>
    </w:p>
    <w:p w14:paraId="0EADDEC3" w14:textId="2811C09A" w:rsidR="00894830" w:rsidRDefault="00894830" w:rsidP="0089483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>Vice campeão do salto em distância no Campeonato Colegial Menor Clã Delfos</w:t>
      </w:r>
    </w:p>
    <w:p w14:paraId="64336576" w14:textId="64CF6B42" w:rsidR="00C712F1" w:rsidRDefault="00C712F1" w:rsidP="00C712F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Menor dos 50 metros rasos no Torneio Prof. Januário Andrade</w:t>
      </w:r>
    </w:p>
    <w:p w14:paraId="06EC0DE8" w14:textId="77777777" w:rsidR="00347A99" w:rsidRDefault="00347A99" w:rsidP="00347A99">
      <w:pPr>
        <w:pStyle w:val="Ttulo"/>
        <w:jc w:val="left"/>
        <w:rPr>
          <w:b w:val="0"/>
          <w:bCs w:val="0"/>
          <w:sz w:val="22"/>
          <w:szCs w:val="22"/>
        </w:rPr>
      </w:pPr>
    </w:p>
    <w:p w14:paraId="28DE1F73" w14:textId="77777777" w:rsidR="00347A99" w:rsidRPr="00322C65" w:rsidRDefault="00347A99" w:rsidP="00347A99">
      <w:pPr>
        <w:pStyle w:val="Ttulo"/>
        <w:jc w:val="left"/>
        <w:rPr>
          <w:sz w:val="22"/>
          <w:szCs w:val="22"/>
        </w:rPr>
      </w:pPr>
      <w:r w:rsidRPr="00322C65">
        <w:rPr>
          <w:sz w:val="22"/>
          <w:szCs w:val="22"/>
        </w:rPr>
        <w:t>SÍLVIA RIBEIRO DA CRUZ</w:t>
      </w:r>
    </w:p>
    <w:p w14:paraId="6C695205" w14:textId="77777777" w:rsidR="00347A99" w:rsidRDefault="00347A99" w:rsidP="00347A9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salto em altura na Copa SESC Juvenil de Atletismo</w:t>
      </w:r>
    </w:p>
    <w:p w14:paraId="242D3B0C" w14:textId="77777777" w:rsidR="00505B9C" w:rsidRDefault="00505B9C" w:rsidP="00505B9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as 100 jardas no Campeonato Colegial Menor Clã Delfos</w:t>
      </w:r>
    </w:p>
    <w:p w14:paraId="763F0037" w14:textId="389F70E0" w:rsidR="00505B9C" w:rsidRDefault="00505B9C" w:rsidP="00505B9C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salto em altura no Campeonato Colegial Menor Clã Delfos</w:t>
      </w:r>
    </w:p>
    <w:p w14:paraId="0F0850CC" w14:textId="0E65F7A9" w:rsidR="00933271" w:rsidRDefault="00933271" w:rsidP="00933271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salto em distância no Campeonato Colegial Menor Clã Delfos</w:t>
      </w:r>
    </w:p>
    <w:p w14:paraId="1F7C8274" w14:textId="77777777" w:rsidR="00347A99" w:rsidRDefault="00347A99" w:rsidP="00347A99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o Campeonato Estadual Mineiro Juvenil</w:t>
      </w:r>
    </w:p>
    <w:p w14:paraId="082F0F68" w14:textId="5B6BDD29" w:rsidR="00331040" w:rsidRDefault="007F64DF" w:rsidP="00331040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</w:t>
      </w:r>
      <w:r w:rsidR="00331040">
        <w:rPr>
          <w:b w:val="0"/>
          <w:bCs w:val="0"/>
          <w:sz w:val="22"/>
          <w:szCs w:val="22"/>
        </w:rPr>
        <w:t>ampeã do</w:t>
      </w:r>
      <w:r>
        <w:rPr>
          <w:b w:val="0"/>
          <w:bCs w:val="0"/>
          <w:sz w:val="22"/>
          <w:szCs w:val="22"/>
        </w:rPr>
        <w:t xml:space="preserve"> </w:t>
      </w:r>
      <w:r w:rsidR="00331040">
        <w:rPr>
          <w:b w:val="0"/>
          <w:bCs w:val="0"/>
          <w:sz w:val="22"/>
          <w:szCs w:val="22"/>
        </w:rPr>
        <w:t>s</w:t>
      </w:r>
      <w:r w:rsidR="0080054B">
        <w:rPr>
          <w:b w:val="0"/>
          <w:bCs w:val="0"/>
          <w:sz w:val="22"/>
          <w:szCs w:val="22"/>
        </w:rPr>
        <w:t>alto em altura</w:t>
      </w:r>
      <w:r w:rsidR="00331040">
        <w:rPr>
          <w:b w:val="0"/>
          <w:bCs w:val="0"/>
          <w:sz w:val="22"/>
          <w:szCs w:val="22"/>
        </w:rPr>
        <w:t xml:space="preserve"> na Olimpíada Estadual dos Colégios Tiradentes da PMMG</w:t>
      </w:r>
    </w:p>
    <w:p w14:paraId="0E4D20E5" w14:textId="2ADD78F4" w:rsidR="00F311D3" w:rsidRDefault="00F311D3" w:rsidP="00F311D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salto em altura nos Jogos do Interior de Minas -JIMI Regional</w:t>
      </w:r>
    </w:p>
    <w:p w14:paraId="58A3AF22" w14:textId="72448238" w:rsidR="00F311D3" w:rsidRDefault="00F311D3" w:rsidP="00F311D3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salto em distância nos Jogos do Interior de Minas -JIMI Regional</w:t>
      </w:r>
    </w:p>
    <w:p w14:paraId="43071CCC" w14:textId="4CCD6A6E" w:rsidR="00E96BD2" w:rsidRDefault="00E96BD2" w:rsidP="00E96BD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100 metros nos Jogos do Interior de Minas -JIMI Regional</w:t>
      </w:r>
    </w:p>
    <w:p w14:paraId="02E88DD6" w14:textId="77777777" w:rsidR="00E96BD2" w:rsidRDefault="00E96BD2" w:rsidP="00E96BD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 do revezamento 4x400 metros nos Jogos do Interior de Minas -JIMI Regional</w:t>
      </w:r>
    </w:p>
    <w:p w14:paraId="46CB54AB" w14:textId="640AFC93" w:rsidR="009A24CB" w:rsidRDefault="009A24CB" w:rsidP="009A24C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s 50 metros rasos no Torneio Prof. Januário Andrade</w:t>
      </w:r>
    </w:p>
    <w:p w14:paraId="37C754DE" w14:textId="77777777" w:rsidR="00910EBA" w:rsidRDefault="00910EBA" w:rsidP="00910EB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 do revezamento 4x100 metros na Copa SESC Juvenil de Atletismo</w:t>
      </w:r>
    </w:p>
    <w:p w14:paraId="750F9705" w14:textId="7F2C16E8" w:rsidR="00910EBA" w:rsidRDefault="00DA3AC0" w:rsidP="00910EB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</w:t>
      </w:r>
      <w:r w:rsidR="00910EBA">
        <w:rPr>
          <w:b w:val="0"/>
          <w:bCs w:val="0"/>
          <w:sz w:val="22"/>
          <w:szCs w:val="22"/>
        </w:rPr>
        <w:t>ampeã do</w:t>
      </w:r>
      <w:r>
        <w:rPr>
          <w:b w:val="0"/>
          <w:bCs w:val="0"/>
          <w:sz w:val="22"/>
          <w:szCs w:val="22"/>
        </w:rPr>
        <w:t xml:space="preserve"> </w:t>
      </w:r>
      <w:r w:rsidR="00910EBA">
        <w:rPr>
          <w:b w:val="0"/>
          <w:bCs w:val="0"/>
          <w:sz w:val="22"/>
          <w:szCs w:val="22"/>
        </w:rPr>
        <w:t>s</w:t>
      </w:r>
      <w:r>
        <w:rPr>
          <w:b w:val="0"/>
          <w:bCs w:val="0"/>
          <w:sz w:val="22"/>
          <w:szCs w:val="22"/>
        </w:rPr>
        <w:t>alto em distância</w:t>
      </w:r>
      <w:r w:rsidR="00910EBA">
        <w:rPr>
          <w:b w:val="0"/>
          <w:bCs w:val="0"/>
          <w:sz w:val="22"/>
          <w:szCs w:val="22"/>
        </w:rPr>
        <w:t xml:space="preserve"> da Copa SESC Juvenil de Atletismo</w:t>
      </w:r>
    </w:p>
    <w:p w14:paraId="38AB89DB" w14:textId="77777777" w:rsidR="00B63602" w:rsidRDefault="00B63602" w:rsidP="00B63602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revezamento 4x400 metros no Campeonato Estadual Mineiro Juvenil</w:t>
      </w:r>
    </w:p>
    <w:p w14:paraId="30E71C77" w14:textId="152E1D39" w:rsidR="005E20C4" w:rsidRDefault="005E20C4" w:rsidP="005E20C4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do salto em altura no Campeonato Estadual Mineiro Juvenil</w:t>
      </w:r>
    </w:p>
    <w:p w14:paraId="3ED10926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0A1F00B4" w14:textId="77777777" w:rsidR="00E77EC5" w:rsidRDefault="00E77EC5" w:rsidP="00E77EC5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t>WAGNER SALGADO CALDEIRA GOMES</w:t>
      </w:r>
    </w:p>
    <w:p w14:paraId="626AAFC9" w14:textId="332B5F3E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revezamento 4x100 metros no Campeonato Estadual Mineiro Menor</w:t>
      </w:r>
    </w:p>
    <w:p w14:paraId="42B9CFA6" w14:textId="15A13AC1" w:rsidR="00BE328F" w:rsidRDefault="00BE328F" w:rsidP="00BE328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Menor dos 50 metros rasos no Torneio Prof. Januário Andrade</w:t>
      </w:r>
    </w:p>
    <w:p w14:paraId="02EA1E3C" w14:textId="77777777" w:rsidR="0045628B" w:rsidRDefault="0045628B" w:rsidP="0045628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revezamento 4x100 metros na Copa SESC Juvenil de Atletismo</w:t>
      </w:r>
    </w:p>
    <w:p w14:paraId="7EE206EC" w14:textId="3FCC9634" w:rsidR="00B05688" w:rsidRDefault="00B05688" w:rsidP="00B05688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s 100 metros rasos no Campeonato Estadual Mineiro Menor</w:t>
      </w:r>
    </w:p>
    <w:p w14:paraId="08CB1D50" w14:textId="77777777" w:rsidR="005E345B" w:rsidRDefault="005E345B" w:rsidP="005E345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21F19D06" w14:textId="4D21BE4E" w:rsidR="009E1FF2" w:rsidRDefault="009E1FF2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228E88FC" w14:textId="38F05B13" w:rsidR="009E1FF2" w:rsidRPr="00A66051" w:rsidRDefault="009E1FF2" w:rsidP="00E77EC5">
      <w:pPr>
        <w:pStyle w:val="Ttulo"/>
        <w:jc w:val="left"/>
        <w:rPr>
          <w:sz w:val="22"/>
          <w:szCs w:val="22"/>
        </w:rPr>
      </w:pPr>
      <w:r w:rsidRPr="00A66051">
        <w:rPr>
          <w:sz w:val="22"/>
          <w:szCs w:val="22"/>
        </w:rPr>
        <w:t>WILSON BUCHER DE AGUIAR FILHO</w:t>
      </w:r>
    </w:p>
    <w:p w14:paraId="77E2AB8F" w14:textId="63E8AE5A" w:rsidR="00945B63" w:rsidRDefault="00945B63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do lançamento do disco no Campeonato Estadual Mineiro Menor</w:t>
      </w:r>
    </w:p>
    <w:p w14:paraId="31E6AD47" w14:textId="48968790" w:rsidR="00E77EC5" w:rsidRDefault="00945B63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Vice campeão do arremesso do peso no Campeonato Estadual Mineiro Menor</w:t>
      </w:r>
    </w:p>
    <w:p w14:paraId="79924EE9" w14:textId="7BDC794C" w:rsidR="00E77EC5" w:rsidRDefault="00A66051" w:rsidP="00E77EC5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Recordista </w:t>
      </w:r>
      <w:r w:rsidR="007B5E03">
        <w:rPr>
          <w:b w:val="0"/>
          <w:bCs w:val="0"/>
          <w:sz w:val="22"/>
          <w:szCs w:val="22"/>
        </w:rPr>
        <w:t xml:space="preserve">Adulto, Juvenil e </w:t>
      </w:r>
      <w:r>
        <w:rPr>
          <w:b w:val="0"/>
          <w:bCs w:val="0"/>
          <w:sz w:val="22"/>
          <w:szCs w:val="22"/>
        </w:rPr>
        <w:t>Menor do Clã Delfos do lançamento do disco</w:t>
      </w:r>
    </w:p>
    <w:p w14:paraId="73303471" w14:textId="77777777" w:rsidR="005E345B" w:rsidRDefault="005E345B" w:rsidP="005E345B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Atleta da Seleção de Minas Gerais da FMA, no Campeonato Brasileiro de Menores</w:t>
      </w:r>
    </w:p>
    <w:p w14:paraId="42399168" w14:textId="77777777" w:rsidR="00E77EC5" w:rsidRDefault="00E77EC5" w:rsidP="00E77EC5">
      <w:pPr>
        <w:pStyle w:val="Ttulo"/>
        <w:jc w:val="left"/>
        <w:rPr>
          <w:b w:val="0"/>
          <w:bCs w:val="0"/>
          <w:sz w:val="22"/>
          <w:szCs w:val="22"/>
        </w:rPr>
      </w:pPr>
    </w:p>
    <w:p w14:paraId="358C17D3" w14:textId="0E403BBA" w:rsidR="00E77EC5" w:rsidRPr="0083373F" w:rsidRDefault="0083373F" w:rsidP="0083373F">
      <w:pPr>
        <w:pStyle w:val="Ttulo"/>
        <w:rPr>
          <w:sz w:val="22"/>
          <w:szCs w:val="22"/>
        </w:rPr>
      </w:pPr>
      <w:r w:rsidRPr="0083373F">
        <w:rPr>
          <w:sz w:val="22"/>
          <w:szCs w:val="22"/>
        </w:rPr>
        <w:t>ATLETA DESTAQUE DA CATEGORIA INFANTIL</w:t>
      </w:r>
    </w:p>
    <w:p w14:paraId="61F41002" w14:textId="7D23AD69" w:rsidR="00643B17" w:rsidRPr="0083373F" w:rsidRDefault="0083373F" w:rsidP="00C039A8">
      <w:pPr>
        <w:pStyle w:val="Ttulo"/>
        <w:jc w:val="left"/>
        <w:rPr>
          <w:sz w:val="22"/>
          <w:szCs w:val="22"/>
        </w:rPr>
      </w:pPr>
      <w:r w:rsidRPr="0083373F">
        <w:rPr>
          <w:sz w:val="22"/>
          <w:szCs w:val="22"/>
        </w:rPr>
        <w:t>NEUBER CARVALHO SILVA</w:t>
      </w:r>
    </w:p>
    <w:p w14:paraId="4A7CE068" w14:textId="4D1642E7" w:rsidR="0083373F" w:rsidRDefault="0083373F" w:rsidP="0083373F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mpeão Infantil do Campeonato de Arremessos Clã Delfos</w:t>
      </w:r>
    </w:p>
    <w:p w14:paraId="55E625EA" w14:textId="509A93B4" w:rsidR="00A109FD" w:rsidRDefault="00A109FD" w:rsidP="00A109FD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Vice campeão </w:t>
      </w:r>
      <w:r w:rsidR="001C10B0">
        <w:rPr>
          <w:b w:val="0"/>
          <w:bCs w:val="0"/>
          <w:sz w:val="22"/>
          <w:szCs w:val="22"/>
        </w:rPr>
        <w:t xml:space="preserve">Infantil </w:t>
      </w:r>
      <w:r>
        <w:rPr>
          <w:b w:val="0"/>
          <w:bCs w:val="0"/>
          <w:sz w:val="22"/>
          <w:szCs w:val="22"/>
        </w:rPr>
        <w:t>do revezamento</w:t>
      </w:r>
      <w:r w:rsidR="001C10B0">
        <w:rPr>
          <w:b w:val="0"/>
          <w:bCs w:val="0"/>
          <w:sz w:val="22"/>
          <w:szCs w:val="22"/>
        </w:rPr>
        <w:t xml:space="preserve"> 4x2</w:t>
      </w:r>
      <w:r>
        <w:rPr>
          <w:b w:val="0"/>
          <w:bCs w:val="0"/>
          <w:sz w:val="22"/>
          <w:szCs w:val="22"/>
        </w:rPr>
        <w:t>00 metros nos Jogos Estudantis Municipais de BH</w:t>
      </w:r>
    </w:p>
    <w:p w14:paraId="0E6EF021" w14:textId="1B58BD9A" w:rsidR="002F6ECA" w:rsidRDefault="002F6ECA" w:rsidP="002F6ECA">
      <w:pPr>
        <w:pStyle w:val="Ttulo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º. lugar Infantil do Campeonato de Saltos Clã Delfos</w:t>
      </w:r>
    </w:p>
    <w:p w14:paraId="44C03E42" w14:textId="1E21494A" w:rsidR="00C039A8" w:rsidRPr="00D014C5" w:rsidRDefault="00C039A8" w:rsidP="00C039A8">
      <w:pPr>
        <w:pStyle w:val="Ttulo"/>
        <w:jc w:val="left"/>
        <w:rPr>
          <w:b w:val="0"/>
          <w:bCs w:val="0"/>
          <w:sz w:val="22"/>
          <w:szCs w:val="22"/>
        </w:rPr>
      </w:pPr>
    </w:p>
    <w:p w14:paraId="7E055127" w14:textId="2D074AFE" w:rsidR="00C039A8" w:rsidRPr="00D014C5" w:rsidRDefault="00C039A8" w:rsidP="00C039A8">
      <w:pPr>
        <w:pStyle w:val="Ttulo"/>
        <w:jc w:val="left"/>
        <w:rPr>
          <w:b w:val="0"/>
          <w:bCs w:val="0"/>
          <w:sz w:val="22"/>
          <w:szCs w:val="22"/>
        </w:rPr>
      </w:pPr>
    </w:p>
    <w:p w14:paraId="0BD4B5A3" w14:textId="77777777" w:rsidR="00C039A8" w:rsidRPr="00D014C5" w:rsidRDefault="00C039A8" w:rsidP="00C039A8">
      <w:pPr>
        <w:pStyle w:val="Ttulo"/>
        <w:jc w:val="left"/>
        <w:rPr>
          <w:b w:val="0"/>
          <w:bCs w:val="0"/>
          <w:sz w:val="22"/>
          <w:szCs w:val="22"/>
        </w:rPr>
      </w:pPr>
    </w:p>
    <w:sectPr w:rsidR="00C039A8" w:rsidRPr="00D014C5" w:rsidSect="00F01633">
      <w:pgSz w:w="11906" w:h="16838"/>
      <w:pgMar w:top="1417" w:right="849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633"/>
    <w:rsid w:val="000017E4"/>
    <w:rsid w:val="000019BB"/>
    <w:rsid w:val="00010639"/>
    <w:rsid w:val="00025BC0"/>
    <w:rsid w:val="00043649"/>
    <w:rsid w:val="00046FF7"/>
    <w:rsid w:val="00061F0B"/>
    <w:rsid w:val="00062326"/>
    <w:rsid w:val="0009168E"/>
    <w:rsid w:val="00097EBE"/>
    <w:rsid w:val="000B56EC"/>
    <w:rsid w:val="000C4EB4"/>
    <w:rsid w:val="000D3A02"/>
    <w:rsid w:val="000D5E92"/>
    <w:rsid w:val="000D7049"/>
    <w:rsid w:val="000E680A"/>
    <w:rsid w:val="000F7CEB"/>
    <w:rsid w:val="00104A6B"/>
    <w:rsid w:val="0010683B"/>
    <w:rsid w:val="001157C3"/>
    <w:rsid w:val="00124B36"/>
    <w:rsid w:val="00125C96"/>
    <w:rsid w:val="00136381"/>
    <w:rsid w:val="001528C8"/>
    <w:rsid w:val="00152C2A"/>
    <w:rsid w:val="001650C1"/>
    <w:rsid w:val="00170AD9"/>
    <w:rsid w:val="00172D28"/>
    <w:rsid w:val="00182EE1"/>
    <w:rsid w:val="00183542"/>
    <w:rsid w:val="001855BD"/>
    <w:rsid w:val="001924EA"/>
    <w:rsid w:val="00195A58"/>
    <w:rsid w:val="001A1970"/>
    <w:rsid w:val="001B042A"/>
    <w:rsid w:val="001C10B0"/>
    <w:rsid w:val="001C2F5D"/>
    <w:rsid w:val="001C41AB"/>
    <w:rsid w:val="001E2E12"/>
    <w:rsid w:val="001E5319"/>
    <w:rsid w:val="001F0D1C"/>
    <w:rsid w:val="001F170A"/>
    <w:rsid w:val="00200B3E"/>
    <w:rsid w:val="0020268E"/>
    <w:rsid w:val="0021447C"/>
    <w:rsid w:val="0021777E"/>
    <w:rsid w:val="00226DAC"/>
    <w:rsid w:val="002456E1"/>
    <w:rsid w:val="00245E20"/>
    <w:rsid w:val="002605A3"/>
    <w:rsid w:val="00265BFE"/>
    <w:rsid w:val="00273548"/>
    <w:rsid w:val="00277849"/>
    <w:rsid w:val="00280FAD"/>
    <w:rsid w:val="00281BC1"/>
    <w:rsid w:val="002A6CE1"/>
    <w:rsid w:val="002B2849"/>
    <w:rsid w:val="002B497A"/>
    <w:rsid w:val="002C538D"/>
    <w:rsid w:val="002D64B8"/>
    <w:rsid w:val="002E30B8"/>
    <w:rsid w:val="002E3794"/>
    <w:rsid w:val="002E3DC0"/>
    <w:rsid w:val="002E747D"/>
    <w:rsid w:val="002F0046"/>
    <w:rsid w:val="002F515D"/>
    <w:rsid w:val="002F6C04"/>
    <w:rsid w:val="002F6EAE"/>
    <w:rsid w:val="002F6ECA"/>
    <w:rsid w:val="00322C65"/>
    <w:rsid w:val="00331040"/>
    <w:rsid w:val="00347A99"/>
    <w:rsid w:val="00360741"/>
    <w:rsid w:val="0036078D"/>
    <w:rsid w:val="00366B1B"/>
    <w:rsid w:val="00376ECD"/>
    <w:rsid w:val="003827E1"/>
    <w:rsid w:val="003A0744"/>
    <w:rsid w:val="003A0BEF"/>
    <w:rsid w:val="003A340E"/>
    <w:rsid w:val="003B5B82"/>
    <w:rsid w:val="003C63CD"/>
    <w:rsid w:val="003D3752"/>
    <w:rsid w:val="003F0CC4"/>
    <w:rsid w:val="003F32A2"/>
    <w:rsid w:val="0040632E"/>
    <w:rsid w:val="00430114"/>
    <w:rsid w:val="0045628B"/>
    <w:rsid w:val="00462EF2"/>
    <w:rsid w:val="00464B18"/>
    <w:rsid w:val="004733DC"/>
    <w:rsid w:val="00476CB7"/>
    <w:rsid w:val="004944B9"/>
    <w:rsid w:val="00497481"/>
    <w:rsid w:val="004A4D41"/>
    <w:rsid w:val="004B4A37"/>
    <w:rsid w:val="004B7337"/>
    <w:rsid w:val="004C36CF"/>
    <w:rsid w:val="004C5B4A"/>
    <w:rsid w:val="004C6B55"/>
    <w:rsid w:val="004C788C"/>
    <w:rsid w:val="004D421F"/>
    <w:rsid w:val="004D5DE5"/>
    <w:rsid w:val="004F0F54"/>
    <w:rsid w:val="004F4D62"/>
    <w:rsid w:val="0050273D"/>
    <w:rsid w:val="00504383"/>
    <w:rsid w:val="005049CF"/>
    <w:rsid w:val="00505B9C"/>
    <w:rsid w:val="00516EB1"/>
    <w:rsid w:val="0052405F"/>
    <w:rsid w:val="00533839"/>
    <w:rsid w:val="00542015"/>
    <w:rsid w:val="00550901"/>
    <w:rsid w:val="00556A6E"/>
    <w:rsid w:val="00556E63"/>
    <w:rsid w:val="005636A0"/>
    <w:rsid w:val="005659DD"/>
    <w:rsid w:val="00586DC3"/>
    <w:rsid w:val="0059705D"/>
    <w:rsid w:val="005A045C"/>
    <w:rsid w:val="005A362A"/>
    <w:rsid w:val="005B1B80"/>
    <w:rsid w:val="005B5416"/>
    <w:rsid w:val="005B6044"/>
    <w:rsid w:val="005B6A2F"/>
    <w:rsid w:val="005C348A"/>
    <w:rsid w:val="005C59BB"/>
    <w:rsid w:val="005E20C4"/>
    <w:rsid w:val="005E345B"/>
    <w:rsid w:val="005F1AFF"/>
    <w:rsid w:val="00600C99"/>
    <w:rsid w:val="00607FAD"/>
    <w:rsid w:val="00610510"/>
    <w:rsid w:val="00612ED6"/>
    <w:rsid w:val="00616FA3"/>
    <w:rsid w:val="00627D0F"/>
    <w:rsid w:val="00643B17"/>
    <w:rsid w:val="006443A5"/>
    <w:rsid w:val="00645F25"/>
    <w:rsid w:val="00647120"/>
    <w:rsid w:val="006605E3"/>
    <w:rsid w:val="00666964"/>
    <w:rsid w:val="00667294"/>
    <w:rsid w:val="0068144A"/>
    <w:rsid w:val="00684DD0"/>
    <w:rsid w:val="006915B7"/>
    <w:rsid w:val="00694ED9"/>
    <w:rsid w:val="00696A71"/>
    <w:rsid w:val="00696DB9"/>
    <w:rsid w:val="006D1152"/>
    <w:rsid w:val="006D2BD5"/>
    <w:rsid w:val="006D7071"/>
    <w:rsid w:val="006E4292"/>
    <w:rsid w:val="006E60CD"/>
    <w:rsid w:val="006E6F80"/>
    <w:rsid w:val="006F33D5"/>
    <w:rsid w:val="006F7446"/>
    <w:rsid w:val="00704F29"/>
    <w:rsid w:val="007077CC"/>
    <w:rsid w:val="007107CD"/>
    <w:rsid w:val="00711D5A"/>
    <w:rsid w:val="00717E43"/>
    <w:rsid w:val="007332E2"/>
    <w:rsid w:val="00735604"/>
    <w:rsid w:val="00737033"/>
    <w:rsid w:val="00763599"/>
    <w:rsid w:val="00775FD9"/>
    <w:rsid w:val="00787D03"/>
    <w:rsid w:val="007A19BD"/>
    <w:rsid w:val="007A4B70"/>
    <w:rsid w:val="007A64CF"/>
    <w:rsid w:val="007B0222"/>
    <w:rsid w:val="007B0BE2"/>
    <w:rsid w:val="007B1A10"/>
    <w:rsid w:val="007B5E03"/>
    <w:rsid w:val="007C062C"/>
    <w:rsid w:val="007C3227"/>
    <w:rsid w:val="007D1E80"/>
    <w:rsid w:val="007D5493"/>
    <w:rsid w:val="007D7D95"/>
    <w:rsid w:val="007E4126"/>
    <w:rsid w:val="007F4D20"/>
    <w:rsid w:val="007F64DF"/>
    <w:rsid w:val="0080054B"/>
    <w:rsid w:val="008047F5"/>
    <w:rsid w:val="00813F5D"/>
    <w:rsid w:val="0083373F"/>
    <w:rsid w:val="00842BA4"/>
    <w:rsid w:val="00847C0C"/>
    <w:rsid w:val="008510D2"/>
    <w:rsid w:val="0085176F"/>
    <w:rsid w:val="008533AE"/>
    <w:rsid w:val="00856F52"/>
    <w:rsid w:val="008644C0"/>
    <w:rsid w:val="00872707"/>
    <w:rsid w:val="00877604"/>
    <w:rsid w:val="008842F1"/>
    <w:rsid w:val="008877F8"/>
    <w:rsid w:val="00890126"/>
    <w:rsid w:val="0089388B"/>
    <w:rsid w:val="00894830"/>
    <w:rsid w:val="008A39C6"/>
    <w:rsid w:val="008A4F94"/>
    <w:rsid w:val="008B0C1E"/>
    <w:rsid w:val="008D1F14"/>
    <w:rsid w:val="008D2C27"/>
    <w:rsid w:val="008D5334"/>
    <w:rsid w:val="008D597D"/>
    <w:rsid w:val="008D67A1"/>
    <w:rsid w:val="008E37D6"/>
    <w:rsid w:val="008E4180"/>
    <w:rsid w:val="008E5084"/>
    <w:rsid w:val="008F1202"/>
    <w:rsid w:val="00900149"/>
    <w:rsid w:val="00903744"/>
    <w:rsid w:val="009041C6"/>
    <w:rsid w:val="009103ED"/>
    <w:rsid w:val="00910EBA"/>
    <w:rsid w:val="00911BDD"/>
    <w:rsid w:val="0091264F"/>
    <w:rsid w:val="00920BA2"/>
    <w:rsid w:val="009210CA"/>
    <w:rsid w:val="009252CF"/>
    <w:rsid w:val="009312AD"/>
    <w:rsid w:val="00932A5D"/>
    <w:rsid w:val="00933271"/>
    <w:rsid w:val="00945B63"/>
    <w:rsid w:val="0094656D"/>
    <w:rsid w:val="00965DCB"/>
    <w:rsid w:val="00972C03"/>
    <w:rsid w:val="00973CA8"/>
    <w:rsid w:val="00976F85"/>
    <w:rsid w:val="00980E67"/>
    <w:rsid w:val="0098140A"/>
    <w:rsid w:val="00984CE0"/>
    <w:rsid w:val="009853DB"/>
    <w:rsid w:val="00986AE0"/>
    <w:rsid w:val="00990AB0"/>
    <w:rsid w:val="0099666E"/>
    <w:rsid w:val="009A24CB"/>
    <w:rsid w:val="009B6502"/>
    <w:rsid w:val="009C05A7"/>
    <w:rsid w:val="009C3C2C"/>
    <w:rsid w:val="009C3F59"/>
    <w:rsid w:val="009C647D"/>
    <w:rsid w:val="009E1FF2"/>
    <w:rsid w:val="009E5A7C"/>
    <w:rsid w:val="009F2C39"/>
    <w:rsid w:val="00A01BB8"/>
    <w:rsid w:val="00A05EAE"/>
    <w:rsid w:val="00A109FD"/>
    <w:rsid w:val="00A11E78"/>
    <w:rsid w:val="00A166F6"/>
    <w:rsid w:val="00A26EF1"/>
    <w:rsid w:val="00A31A51"/>
    <w:rsid w:val="00A331E7"/>
    <w:rsid w:val="00A37407"/>
    <w:rsid w:val="00A42E2F"/>
    <w:rsid w:val="00A507CC"/>
    <w:rsid w:val="00A66051"/>
    <w:rsid w:val="00A70A8F"/>
    <w:rsid w:val="00A74DBE"/>
    <w:rsid w:val="00A757DB"/>
    <w:rsid w:val="00A81B0B"/>
    <w:rsid w:val="00A83017"/>
    <w:rsid w:val="00A87A9E"/>
    <w:rsid w:val="00A92C5C"/>
    <w:rsid w:val="00A92E37"/>
    <w:rsid w:val="00AA6440"/>
    <w:rsid w:val="00AB03C7"/>
    <w:rsid w:val="00AB2066"/>
    <w:rsid w:val="00AE51B0"/>
    <w:rsid w:val="00B05688"/>
    <w:rsid w:val="00B072DB"/>
    <w:rsid w:val="00B2665A"/>
    <w:rsid w:val="00B4386A"/>
    <w:rsid w:val="00B60ADE"/>
    <w:rsid w:val="00B63602"/>
    <w:rsid w:val="00B65F4C"/>
    <w:rsid w:val="00B72E2D"/>
    <w:rsid w:val="00B811EC"/>
    <w:rsid w:val="00B922E6"/>
    <w:rsid w:val="00B96E3D"/>
    <w:rsid w:val="00BB2256"/>
    <w:rsid w:val="00BE2A1E"/>
    <w:rsid w:val="00BE328F"/>
    <w:rsid w:val="00BE36C9"/>
    <w:rsid w:val="00C039A8"/>
    <w:rsid w:val="00C071BF"/>
    <w:rsid w:val="00C079CD"/>
    <w:rsid w:val="00C1026B"/>
    <w:rsid w:val="00C106E8"/>
    <w:rsid w:val="00C165C5"/>
    <w:rsid w:val="00C209D7"/>
    <w:rsid w:val="00C20D21"/>
    <w:rsid w:val="00C24318"/>
    <w:rsid w:val="00C333B6"/>
    <w:rsid w:val="00C34519"/>
    <w:rsid w:val="00C37E01"/>
    <w:rsid w:val="00C50663"/>
    <w:rsid w:val="00C533F7"/>
    <w:rsid w:val="00C537F4"/>
    <w:rsid w:val="00C623D8"/>
    <w:rsid w:val="00C630DC"/>
    <w:rsid w:val="00C712F1"/>
    <w:rsid w:val="00C77DA7"/>
    <w:rsid w:val="00C96979"/>
    <w:rsid w:val="00CA016C"/>
    <w:rsid w:val="00CB0C88"/>
    <w:rsid w:val="00CB0D41"/>
    <w:rsid w:val="00CB2DF7"/>
    <w:rsid w:val="00CB726A"/>
    <w:rsid w:val="00CB749D"/>
    <w:rsid w:val="00CC0A52"/>
    <w:rsid w:val="00CC2A96"/>
    <w:rsid w:val="00CC5871"/>
    <w:rsid w:val="00CD2BD1"/>
    <w:rsid w:val="00CE5C6B"/>
    <w:rsid w:val="00CF0522"/>
    <w:rsid w:val="00CF1A71"/>
    <w:rsid w:val="00CF3FAC"/>
    <w:rsid w:val="00CF50D8"/>
    <w:rsid w:val="00CF6737"/>
    <w:rsid w:val="00D014C5"/>
    <w:rsid w:val="00D07AE4"/>
    <w:rsid w:val="00D1301B"/>
    <w:rsid w:val="00D2311C"/>
    <w:rsid w:val="00D2405C"/>
    <w:rsid w:val="00D33651"/>
    <w:rsid w:val="00D4344A"/>
    <w:rsid w:val="00D50FDE"/>
    <w:rsid w:val="00D52233"/>
    <w:rsid w:val="00D5609B"/>
    <w:rsid w:val="00D61BE1"/>
    <w:rsid w:val="00D7463A"/>
    <w:rsid w:val="00D86366"/>
    <w:rsid w:val="00DA029C"/>
    <w:rsid w:val="00DA19CC"/>
    <w:rsid w:val="00DA3AC0"/>
    <w:rsid w:val="00DA7637"/>
    <w:rsid w:val="00DA7C1A"/>
    <w:rsid w:val="00DB4B6B"/>
    <w:rsid w:val="00DC2886"/>
    <w:rsid w:val="00DC54F4"/>
    <w:rsid w:val="00DE21C1"/>
    <w:rsid w:val="00DE763D"/>
    <w:rsid w:val="00E067F2"/>
    <w:rsid w:val="00E1524B"/>
    <w:rsid w:val="00E22131"/>
    <w:rsid w:val="00E30025"/>
    <w:rsid w:val="00E3357E"/>
    <w:rsid w:val="00E360B9"/>
    <w:rsid w:val="00E477C6"/>
    <w:rsid w:val="00E55BA0"/>
    <w:rsid w:val="00E5692C"/>
    <w:rsid w:val="00E605B2"/>
    <w:rsid w:val="00E65969"/>
    <w:rsid w:val="00E6601A"/>
    <w:rsid w:val="00E70CC0"/>
    <w:rsid w:val="00E77EC5"/>
    <w:rsid w:val="00E855AE"/>
    <w:rsid w:val="00E918B3"/>
    <w:rsid w:val="00E93713"/>
    <w:rsid w:val="00E96BD2"/>
    <w:rsid w:val="00ED15AD"/>
    <w:rsid w:val="00ED18A8"/>
    <w:rsid w:val="00ED4E44"/>
    <w:rsid w:val="00ED5C7C"/>
    <w:rsid w:val="00ED796D"/>
    <w:rsid w:val="00EE32A4"/>
    <w:rsid w:val="00EE3D56"/>
    <w:rsid w:val="00EE4DB7"/>
    <w:rsid w:val="00EE7D05"/>
    <w:rsid w:val="00EF2102"/>
    <w:rsid w:val="00F00C51"/>
    <w:rsid w:val="00F01633"/>
    <w:rsid w:val="00F03194"/>
    <w:rsid w:val="00F11F8C"/>
    <w:rsid w:val="00F12B47"/>
    <w:rsid w:val="00F311D3"/>
    <w:rsid w:val="00F41521"/>
    <w:rsid w:val="00F475AA"/>
    <w:rsid w:val="00F534A1"/>
    <w:rsid w:val="00F56AD3"/>
    <w:rsid w:val="00F62AF1"/>
    <w:rsid w:val="00F63F8D"/>
    <w:rsid w:val="00F91537"/>
    <w:rsid w:val="00FC4925"/>
    <w:rsid w:val="00FC57CB"/>
    <w:rsid w:val="00FE158A"/>
    <w:rsid w:val="00FE171D"/>
    <w:rsid w:val="00FE22D7"/>
    <w:rsid w:val="00FE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1AE09"/>
  <w15:docId w15:val="{149A91CD-0422-4F08-800B-54F70C04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B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F01633"/>
    <w:pPr>
      <w:tabs>
        <w:tab w:val="left" w:pos="360"/>
        <w:tab w:val="left" w:pos="1260"/>
        <w:tab w:val="left" w:pos="4500"/>
        <w:tab w:val="left" w:pos="7740"/>
        <w:tab w:val="left" w:pos="828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F01633"/>
    <w:rPr>
      <w:rFonts w:ascii="Times New Roman" w:eastAsia="Times New Roman" w:hAnsi="Times New Roman" w:cs="Times New Roman"/>
      <w:b/>
      <w:bCs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6DA0-CE4C-4C38-83A9-D2C937BE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0</Pages>
  <Words>5005</Words>
  <Characters>27032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Mauro Roberto</cp:lastModifiedBy>
  <cp:revision>393</cp:revision>
  <dcterms:created xsi:type="dcterms:W3CDTF">2017-09-05T14:20:00Z</dcterms:created>
  <dcterms:modified xsi:type="dcterms:W3CDTF">2020-07-11T14:10:00Z</dcterms:modified>
</cp:coreProperties>
</file>